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8E1CA" w14:textId="704A7FDD" w:rsidR="00B60455" w:rsidRPr="00577FBD" w:rsidRDefault="00B60455" w:rsidP="00B60455">
      <w:pPr>
        <w:spacing w:after="0" w:line="240" w:lineRule="auto"/>
        <w:jc w:val="center"/>
        <w:rPr>
          <w:rFonts w:cstheme="minorHAnsi"/>
          <w:b/>
        </w:rPr>
      </w:pPr>
      <w:r w:rsidRPr="00577FBD">
        <w:rPr>
          <w:rFonts w:cstheme="minorHAnsi"/>
          <w:b/>
        </w:rPr>
        <w:t>Anexo 1 de Declaración Jurada</w:t>
      </w:r>
    </w:p>
    <w:p w14:paraId="0D29A399" w14:textId="56755CF1" w:rsidR="00B60455" w:rsidRPr="00577FBD" w:rsidRDefault="00B60455" w:rsidP="00577FBD">
      <w:pPr>
        <w:spacing w:after="0" w:line="240" w:lineRule="auto"/>
        <w:jc w:val="center"/>
        <w:rPr>
          <w:rFonts w:cstheme="minorHAnsi"/>
          <w:b/>
        </w:rPr>
      </w:pPr>
      <w:r w:rsidRPr="00F44A64">
        <w:rPr>
          <w:rFonts w:cstheme="minorHAnsi"/>
          <w:b/>
          <w:color w:val="FF0000"/>
        </w:rPr>
        <w:t>FICHA DE SOLICITUD DE CONSTITUCIÓN DE EMPRESAS</w:t>
      </w:r>
    </w:p>
    <w:tbl>
      <w:tblPr>
        <w:tblStyle w:val="Tablaconcuadrcula"/>
        <w:tblpPr w:leftFromText="141" w:rightFromText="141" w:vertAnchor="text" w:horzAnchor="page" w:tblpX="6521" w:tblpY="336"/>
        <w:tblW w:w="4945" w:type="dxa"/>
        <w:tblLook w:val="04A0" w:firstRow="1" w:lastRow="0" w:firstColumn="1" w:lastColumn="0" w:noHBand="0" w:noVBand="1"/>
      </w:tblPr>
      <w:tblGrid>
        <w:gridCol w:w="1440"/>
        <w:gridCol w:w="1087"/>
        <w:gridCol w:w="1331"/>
        <w:gridCol w:w="1087"/>
      </w:tblGrid>
      <w:tr w:rsidR="008815F2" w:rsidRPr="008815F2" w14:paraId="211CC743" w14:textId="77777777" w:rsidTr="008815F2">
        <w:trPr>
          <w:trHeight w:val="279"/>
        </w:trPr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BE09AB" w14:textId="28D5E8DB" w:rsidR="008815F2" w:rsidRPr="008815F2" w:rsidRDefault="00D872D4" w:rsidP="008815F2">
            <w:pPr>
              <w:spacing w:after="120"/>
              <w:jc w:val="right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seso</w:t>
            </w:r>
            <w:r w:rsidR="008815F2" w:rsidRPr="008815F2">
              <w:rPr>
                <w:rFonts w:cstheme="minorHAnsi"/>
                <w:bCs/>
                <w:sz w:val="16"/>
                <w:szCs w:val="16"/>
              </w:rPr>
              <w:t>r</w:t>
            </w:r>
            <w:r>
              <w:rPr>
                <w:rFonts w:cstheme="minorHAnsi"/>
                <w:bCs/>
                <w:sz w:val="16"/>
                <w:szCs w:val="16"/>
              </w:rPr>
              <w:t>(a)</w:t>
            </w:r>
            <w:r w:rsidR="008815F2" w:rsidRPr="008815F2">
              <w:rPr>
                <w:rFonts w:cstheme="minorHAnsi"/>
                <w:bCs/>
                <w:sz w:val="16"/>
                <w:szCs w:val="16"/>
              </w:rPr>
              <w:t xml:space="preserve">:                                                                                    </w:t>
            </w:r>
          </w:p>
        </w:tc>
        <w:tc>
          <w:tcPr>
            <w:tcW w:w="1087" w:type="dxa"/>
          </w:tcPr>
          <w:p w14:paraId="3885E15A" w14:textId="3F5742AD" w:rsidR="008815F2" w:rsidRPr="008815F2" w:rsidRDefault="008815F2" w:rsidP="008815F2">
            <w:pPr>
              <w:spacing w:after="120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FFFFFF"/>
              <w:bottom w:val="single" w:sz="4" w:space="0" w:color="FFFFFF"/>
            </w:tcBorders>
          </w:tcPr>
          <w:p w14:paraId="032319D5" w14:textId="77777777" w:rsidR="008815F2" w:rsidRPr="008815F2" w:rsidRDefault="008815F2" w:rsidP="008815F2">
            <w:pPr>
              <w:spacing w:after="120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8815F2">
              <w:rPr>
                <w:rFonts w:cstheme="minorHAnsi"/>
                <w:bCs/>
                <w:sz w:val="16"/>
                <w:szCs w:val="16"/>
              </w:rPr>
              <w:t>Fecha:</w:t>
            </w:r>
          </w:p>
        </w:tc>
        <w:tc>
          <w:tcPr>
            <w:tcW w:w="1087" w:type="dxa"/>
          </w:tcPr>
          <w:p w14:paraId="74A2B593" w14:textId="11A5B8D3" w:rsidR="008815F2" w:rsidRPr="008815F2" w:rsidRDefault="008815F2" w:rsidP="008815F2">
            <w:pPr>
              <w:spacing w:after="120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8815F2" w:rsidRPr="008815F2" w14:paraId="385F1278" w14:textId="77777777" w:rsidTr="008815F2">
        <w:trPr>
          <w:trHeight w:val="271"/>
        </w:trPr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8150D4F" w14:textId="77777777" w:rsidR="008815F2" w:rsidRPr="008815F2" w:rsidRDefault="008815F2" w:rsidP="008815F2">
            <w:pPr>
              <w:spacing w:after="120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8815F2">
              <w:rPr>
                <w:rFonts w:cstheme="minorHAnsi"/>
                <w:bCs/>
                <w:sz w:val="16"/>
                <w:szCs w:val="16"/>
              </w:rPr>
              <w:t xml:space="preserve">N° de Expediente:                                                               </w:t>
            </w:r>
          </w:p>
        </w:tc>
        <w:tc>
          <w:tcPr>
            <w:tcW w:w="1087" w:type="dxa"/>
          </w:tcPr>
          <w:p w14:paraId="0AAC83D7" w14:textId="26780700" w:rsidR="008815F2" w:rsidRPr="008815F2" w:rsidRDefault="00CD253F" w:rsidP="008815F2">
            <w:pPr>
              <w:spacing w:after="12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F5D341" wp14:editId="7A5D978F">
                      <wp:simplePos x="0" y="0"/>
                      <wp:positionH relativeFrom="margin">
                        <wp:posOffset>-31750</wp:posOffset>
                      </wp:positionH>
                      <wp:positionV relativeFrom="paragraph">
                        <wp:posOffset>92075</wp:posOffset>
                      </wp:positionV>
                      <wp:extent cx="607838" cy="0"/>
                      <wp:effectExtent l="0" t="38100" r="40005" b="38100"/>
                      <wp:wrapNone/>
                      <wp:docPr id="240" name="Conector rect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838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440BA7F" id="Conector recto 24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pt,7.25pt" to="45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" strokecolor="gray [1629]" strokeweight="6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FFFFFF"/>
              <w:bottom w:val="single" w:sz="4" w:space="0" w:color="FFFFFF"/>
            </w:tcBorders>
          </w:tcPr>
          <w:p w14:paraId="174A976A" w14:textId="3CC5F6EF" w:rsidR="008815F2" w:rsidRPr="008815F2" w:rsidRDefault="008815F2" w:rsidP="008815F2">
            <w:pPr>
              <w:spacing w:after="120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8815F2">
              <w:rPr>
                <w:rFonts w:cstheme="minorHAnsi"/>
                <w:bCs/>
                <w:sz w:val="16"/>
                <w:szCs w:val="16"/>
              </w:rPr>
              <w:t>N° de Registro</w:t>
            </w:r>
          </w:p>
        </w:tc>
        <w:tc>
          <w:tcPr>
            <w:tcW w:w="1087" w:type="dxa"/>
          </w:tcPr>
          <w:p w14:paraId="239F7BDA" w14:textId="7A07648F" w:rsidR="008815F2" w:rsidRPr="008815F2" w:rsidRDefault="00CD253F" w:rsidP="008815F2">
            <w:pPr>
              <w:spacing w:after="12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F38C0C" wp14:editId="6475205B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95250</wp:posOffset>
                      </wp:positionV>
                      <wp:extent cx="607838" cy="0"/>
                      <wp:effectExtent l="0" t="38100" r="40005" b="3810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838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34CABB6" id="Conector recto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7.5pt" to="45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" strokecolor="gray [1629]" strokeweight="6pt">
                      <w10:wrap anchorx="margin"/>
                    </v:line>
                  </w:pict>
                </mc:Fallback>
              </mc:AlternateContent>
            </w:r>
          </w:p>
        </w:tc>
      </w:tr>
    </w:tbl>
    <w:p w14:paraId="7102A837" w14:textId="4F5FEC9D" w:rsidR="00B60455" w:rsidRPr="00577FBD" w:rsidRDefault="00B60455" w:rsidP="005142F2">
      <w:pPr>
        <w:jc w:val="both"/>
        <w:rPr>
          <w:rFonts w:cstheme="minorHAnsi"/>
          <w:b/>
          <w:color w:val="0000FF"/>
          <w:sz w:val="20"/>
          <w:szCs w:val="20"/>
        </w:rPr>
      </w:pPr>
    </w:p>
    <w:p w14:paraId="48205172" w14:textId="77777777" w:rsidR="008815F2" w:rsidRPr="00CA46EF" w:rsidRDefault="008815F2" w:rsidP="00577FBD">
      <w:pPr>
        <w:spacing w:after="120"/>
        <w:ind w:left="3540" w:firstLine="708"/>
        <w:jc w:val="both"/>
        <w:rPr>
          <w:rFonts w:cstheme="minorHAnsi"/>
          <w:bCs/>
          <w:sz w:val="20"/>
          <w:szCs w:val="20"/>
        </w:rPr>
      </w:pPr>
    </w:p>
    <w:p w14:paraId="4A4F9797" w14:textId="7EA16294" w:rsidR="00CD253F" w:rsidRDefault="00CD253F" w:rsidP="00C05A18">
      <w:pPr>
        <w:spacing w:after="0"/>
        <w:jc w:val="both"/>
        <w:rPr>
          <w:bCs/>
          <w:sz w:val="20"/>
          <w:szCs w:val="20"/>
        </w:rPr>
      </w:pPr>
    </w:p>
    <w:p w14:paraId="361DD33D" w14:textId="66784D2F" w:rsidR="00B60455" w:rsidRPr="00445EDF" w:rsidRDefault="00CA46EF" w:rsidP="00C05A18">
      <w:pPr>
        <w:spacing w:after="0"/>
        <w:jc w:val="both"/>
        <w:rPr>
          <w:bCs/>
          <w:color w:val="0000FF"/>
          <w:sz w:val="18"/>
          <w:szCs w:val="18"/>
        </w:rPr>
      </w:pPr>
      <w:r w:rsidRPr="00445EDF">
        <w:rPr>
          <w:bCs/>
          <w:sz w:val="18"/>
          <w:szCs w:val="18"/>
        </w:rPr>
        <w:t>Estimado(a) Señor(a) Empresario (a): Sírvase llenar la siguiente información:</w:t>
      </w:r>
    </w:p>
    <w:tbl>
      <w:tblPr>
        <w:tblStyle w:val="Tablaconcuadrcula"/>
        <w:tblW w:w="1062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27"/>
      </w:tblGrid>
      <w:tr w:rsidR="004C7408" w14:paraId="6447EBA8" w14:textId="77777777" w:rsidTr="003F1A8C">
        <w:trPr>
          <w:trHeight w:val="298"/>
        </w:trPr>
        <w:tc>
          <w:tcPr>
            <w:tcW w:w="10627" w:type="dxa"/>
            <w:shd w:val="clear" w:color="auto" w:fill="BFBFBF" w:themeFill="background1" w:themeFillShade="BF"/>
          </w:tcPr>
          <w:p w14:paraId="0BE4D18E" w14:textId="25916273" w:rsidR="004C7408" w:rsidRPr="003F1A8C" w:rsidRDefault="004C7408" w:rsidP="004C740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C74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. INFORMACIÓN GENERAL DE LA EMPRESA EN FORMACIÓN</w:t>
            </w:r>
          </w:p>
        </w:tc>
      </w:tr>
    </w:tbl>
    <w:p w14:paraId="208C8EB1" w14:textId="4482E5E6" w:rsidR="008815F2" w:rsidRDefault="008815F2" w:rsidP="004C7408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es-PE"/>
        </w:rPr>
      </w:pPr>
    </w:p>
    <w:tbl>
      <w:tblPr>
        <w:tblStyle w:val="Tablaconcuadrcula"/>
        <w:tblpPr w:leftFromText="141" w:rightFromText="141" w:vertAnchor="text" w:horzAnchor="page" w:tblpX="4603" w:tblpY="40"/>
        <w:tblW w:w="6849" w:type="dxa"/>
        <w:tblLook w:val="04A0" w:firstRow="1" w:lastRow="0" w:firstColumn="1" w:lastColumn="0" w:noHBand="0" w:noVBand="1"/>
      </w:tblPr>
      <w:tblGrid>
        <w:gridCol w:w="6849"/>
      </w:tblGrid>
      <w:tr w:rsidR="008815F2" w14:paraId="6F2C1F4F" w14:textId="77777777" w:rsidTr="003F1A8C">
        <w:trPr>
          <w:trHeight w:val="416"/>
        </w:trPr>
        <w:tc>
          <w:tcPr>
            <w:tcW w:w="6844" w:type="dxa"/>
          </w:tcPr>
          <w:p w14:paraId="72EFA8D0" w14:textId="1DB01F31" w:rsidR="008815F2" w:rsidRPr="0009151E" w:rsidRDefault="008815F2" w:rsidP="003F1A8C">
            <w:pPr>
              <w:jc w:val="both"/>
              <w:rPr>
                <w:rFonts w:eastAsia="Times New Roman" w:cs="Calibri"/>
                <w:b/>
                <w:bCs/>
                <w:color w:val="1F497D" w:themeColor="text2"/>
                <w:sz w:val="20"/>
                <w:szCs w:val="20"/>
                <w:lang w:eastAsia="es-PE"/>
              </w:rPr>
            </w:pPr>
          </w:p>
        </w:tc>
      </w:tr>
      <w:tr w:rsidR="003902F5" w14:paraId="14CE9E6E" w14:textId="77777777" w:rsidTr="003F1A8C">
        <w:trPr>
          <w:trHeight w:val="416"/>
        </w:trPr>
        <w:tc>
          <w:tcPr>
            <w:tcW w:w="6849" w:type="dxa"/>
          </w:tcPr>
          <w:p w14:paraId="27702881" w14:textId="08A9588C" w:rsidR="003902F5" w:rsidRPr="0009151E" w:rsidRDefault="003902F5" w:rsidP="003F1A8C">
            <w:pPr>
              <w:jc w:val="both"/>
              <w:rPr>
                <w:rFonts w:eastAsia="Times New Roman" w:cs="Calibri"/>
                <w:color w:val="1F497D" w:themeColor="text2"/>
                <w:sz w:val="20"/>
                <w:szCs w:val="20"/>
                <w:lang w:eastAsia="es-PE"/>
              </w:rPr>
            </w:pPr>
          </w:p>
        </w:tc>
      </w:tr>
    </w:tbl>
    <w:p w14:paraId="1A02BA45" w14:textId="05189A30" w:rsidR="008815F2" w:rsidRPr="008815F2" w:rsidRDefault="004C7408" w:rsidP="002B64E3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  <w:r w:rsidRPr="004C7408">
        <w:rPr>
          <w:rFonts w:eastAsia="Times New Roman" w:cs="Calibri"/>
          <w:color w:val="000000"/>
          <w:sz w:val="18"/>
          <w:szCs w:val="18"/>
          <w:lang w:eastAsia="es-PE"/>
        </w:rPr>
        <w:t>1. Denominación o Razón Social de la Empresa</w:t>
      </w:r>
      <w:r w:rsidR="008815F2" w:rsidRPr="008815F2">
        <w:rPr>
          <w:rFonts w:eastAsia="Times New Roman" w:cs="Calibri"/>
          <w:color w:val="000000"/>
          <w:sz w:val="18"/>
          <w:szCs w:val="18"/>
          <w:lang w:eastAsia="es-PE"/>
        </w:rPr>
        <w:t xml:space="preserve"> </w:t>
      </w:r>
    </w:p>
    <w:p w14:paraId="319251A6" w14:textId="0C32DFA1" w:rsidR="008815F2" w:rsidRPr="008815F2" w:rsidRDefault="008815F2" w:rsidP="002B64E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es-PE"/>
        </w:rPr>
      </w:pPr>
      <w:r w:rsidRPr="008815F2">
        <w:rPr>
          <w:rFonts w:eastAsia="Times New Roman" w:cs="Times New Roman"/>
          <w:color w:val="000000"/>
          <w:sz w:val="18"/>
          <w:szCs w:val="18"/>
          <w:lang w:eastAsia="es-PE"/>
        </w:rPr>
        <w:t xml:space="preserve">    (Especificar si es SA, SAC, SRL o EIRL)</w:t>
      </w:r>
      <w:r w:rsidR="003902F5">
        <w:rPr>
          <w:rFonts w:eastAsia="Times New Roman" w:cs="Times New Roman"/>
          <w:color w:val="000000"/>
          <w:sz w:val="18"/>
          <w:szCs w:val="18"/>
          <w:lang w:eastAsia="es-PE"/>
        </w:rPr>
        <w:t>.</w:t>
      </w:r>
    </w:p>
    <w:p w14:paraId="4A164005" w14:textId="55A092F7" w:rsidR="00577FBD" w:rsidRPr="003902F5" w:rsidRDefault="003902F5" w:rsidP="002B64E3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  <w:r w:rsidRPr="003902F5">
        <w:rPr>
          <w:rFonts w:eastAsia="Times New Roman" w:cs="Calibri"/>
          <w:color w:val="000000"/>
          <w:sz w:val="18"/>
          <w:szCs w:val="18"/>
          <w:lang w:eastAsia="es-PE"/>
        </w:rPr>
        <w:t>2. Nombre Abreviado de la empresa (si lo tuviera)</w:t>
      </w:r>
      <w:r>
        <w:rPr>
          <w:rFonts w:eastAsia="Times New Roman" w:cs="Calibri"/>
          <w:color w:val="000000"/>
          <w:sz w:val="18"/>
          <w:szCs w:val="18"/>
          <w:lang w:eastAsia="es-PE"/>
        </w:rPr>
        <w:t>.</w:t>
      </w:r>
    </w:p>
    <w:p w14:paraId="47198440" w14:textId="77777777" w:rsidR="002B64E3" w:rsidRDefault="002B64E3" w:rsidP="002B64E3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</w:p>
    <w:p w14:paraId="104FE919" w14:textId="23BA8F55" w:rsidR="002B64E3" w:rsidRPr="002B64E3" w:rsidRDefault="002B64E3" w:rsidP="002B64E3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  <w:r w:rsidRPr="002B64E3">
        <w:rPr>
          <w:rFonts w:eastAsia="Times New Roman" w:cs="Calibri"/>
          <w:color w:val="000000"/>
          <w:sz w:val="18"/>
          <w:szCs w:val="18"/>
          <w:lang w:eastAsia="es-PE"/>
        </w:rPr>
        <w:t>3. Dirección o domicilio legal de la empresa</w:t>
      </w:r>
    </w:p>
    <w:p w14:paraId="32E65D6C" w14:textId="38F352F5" w:rsidR="008815F2" w:rsidRDefault="002B64E3" w:rsidP="002B64E3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  <w:r w:rsidRPr="002B64E3">
        <w:rPr>
          <w:rFonts w:eastAsia="Times New Roman" w:cs="Calibri"/>
          <w:color w:val="000000"/>
          <w:sz w:val="18"/>
          <w:szCs w:val="18"/>
          <w:lang w:eastAsia="es-PE"/>
        </w:rPr>
        <w:t>Av. Jr. Calle, Pasaje, Prolongación, Malecón, N° o Mz, Lote y Urbanización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3269"/>
        <w:gridCol w:w="3271"/>
        <w:gridCol w:w="4087"/>
      </w:tblGrid>
      <w:tr w:rsidR="002B64E3" w14:paraId="11805035" w14:textId="77777777" w:rsidTr="003F1A8C">
        <w:trPr>
          <w:trHeight w:val="305"/>
        </w:trPr>
        <w:tc>
          <w:tcPr>
            <w:tcW w:w="10627" w:type="dxa"/>
            <w:gridSpan w:val="3"/>
          </w:tcPr>
          <w:p w14:paraId="55CC164C" w14:textId="1F399C3C" w:rsidR="002B64E3" w:rsidRDefault="002B64E3" w:rsidP="00D95819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2B64E3" w:rsidRPr="002B64E3" w14:paraId="47CE6CA0" w14:textId="77777777" w:rsidTr="003F1A8C">
        <w:trPr>
          <w:trHeight w:val="248"/>
        </w:trPr>
        <w:tc>
          <w:tcPr>
            <w:tcW w:w="32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8F02D02" w14:textId="7AA36FF7" w:rsidR="002B64E3" w:rsidRPr="002B64E3" w:rsidRDefault="002B64E3" w:rsidP="002B64E3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2B64E3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istrito</w:t>
            </w:r>
          </w:p>
        </w:tc>
        <w:tc>
          <w:tcPr>
            <w:tcW w:w="3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0FB7B85" w14:textId="79F92F5A" w:rsidR="002B64E3" w:rsidRPr="002B64E3" w:rsidRDefault="002B64E3" w:rsidP="002B64E3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2B64E3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Provincia</w:t>
            </w:r>
          </w:p>
        </w:tc>
        <w:tc>
          <w:tcPr>
            <w:tcW w:w="408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ABE7656" w14:textId="744BC6DC" w:rsidR="002B64E3" w:rsidRPr="002B64E3" w:rsidRDefault="002B64E3" w:rsidP="002B64E3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2B64E3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Departamento/Región</w:t>
            </w:r>
          </w:p>
        </w:tc>
      </w:tr>
      <w:tr w:rsidR="002B64E3" w:rsidRPr="002B64E3" w14:paraId="37FCC511" w14:textId="77777777" w:rsidTr="003F1A8C">
        <w:trPr>
          <w:trHeight w:val="248"/>
        </w:trPr>
        <w:tc>
          <w:tcPr>
            <w:tcW w:w="3269" w:type="dxa"/>
          </w:tcPr>
          <w:p w14:paraId="552A167B" w14:textId="1A97B8C0" w:rsidR="002B64E3" w:rsidRPr="0009151E" w:rsidRDefault="002B64E3" w:rsidP="00D95819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3271" w:type="dxa"/>
          </w:tcPr>
          <w:p w14:paraId="4AAD5D27" w14:textId="49976562" w:rsidR="002B64E3" w:rsidRPr="0009151E" w:rsidRDefault="002B64E3" w:rsidP="002B64E3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4087" w:type="dxa"/>
          </w:tcPr>
          <w:p w14:paraId="77DB6D4B" w14:textId="50193B52" w:rsidR="002B64E3" w:rsidRPr="0009151E" w:rsidRDefault="002B64E3" w:rsidP="002B64E3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</w:tr>
      <w:tr w:rsidR="002B64E3" w:rsidRPr="002B64E3" w14:paraId="617689EC" w14:textId="77777777" w:rsidTr="003F1A8C">
        <w:trPr>
          <w:trHeight w:val="248"/>
        </w:trPr>
        <w:tc>
          <w:tcPr>
            <w:tcW w:w="3269" w:type="dxa"/>
            <w:tcBorders>
              <w:left w:val="single" w:sz="4" w:space="0" w:color="FFFFFF"/>
              <w:right w:val="single" w:sz="4" w:space="0" w:color="FFFFFF"/>
            </w:tcBorders>
          </w:tcPr>
          <w:p w14:paraId="7720E986" w14:textId="6EC28282" w:rsidR="002B64E3" w:rsidRPr="002B64E3" w:rsidRDefault="002B64E3" w:rsidP="00F3721B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2B64E3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4. Teléfono</w:t>
            </w:r>
          </w:p>
        </w:tc>
        <w:tc>
          <w:tcPr>
            <w:tcW w:w="3271" w:type="dxa"/>
            <w:tcBorders>
              <w:left w:val="single" w:sz="4" w:space="0" w:color="FFFFFF"/>
              <w:right w:val="single" w:sz="4" w:space="0" w:color="FFFFFF"/>
            </w:tcBorders>
          </w:tcPr>
          <w:p w14:paraId="44ABBD67" w14:textId="6D6CF873" w:rsidR="002B64E3" w:rsidRPr="002B64E3" w:rsidRDefault="002B64E3" w:rsidP="002B64E3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2B64E3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5. Celular</w:t>
            </w:r>
          </w:p>
        </w:tc>
        <w:tc>
          <w:tcPr>
            <w:tcW w:w="4087" w:type="dxa"/>
            <w:tcBorders>
              <w:left w:val="single" w:sz="4" w:space="0" w:color="FFFFFF"/>
              <w:right w:val="single" w:sz="4" w:space="0" w:color="FFFFFF"/>
            </w:tcBorders>
          </w:tcPr>
          <w:p w14:paraId="0B8DFED9" w14:textId="7FD05BD1" w:rsidR="002B64E3" w:rsidRPr="002B64E3" w:rsidRDefault="002B64E3" w:rsidP="002B64E3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2B64E3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6. Correo Electrónico</w:t>
            </w:r>
          </w:p>
        </w:tc>
      </w:tr>
      <w:tr w:rsidR="002B64E3" w:rsidRPr="0009151E" w14:paraId="3BA59C64" w14:textId="77777777" w:rsidTr="003F1A8C">
        <w:trPr>
          <w:trHeight w:val="248"/>
        </w:trPr>
        <w:tc>
          <w:tcPr>
            <w:tcW w:w="3269" w:type="dxa"/>
          </w:tcPr>
          <w:p w14:paraId="1B95FA54" w14:textId="00BF92BE" w:rsidR="002B64E3" w:rsidRPr="0009151E" w:rsidRDefault="002B64E3" w:rsidP="00D95819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3271" w:type="dxa"/>
          </w:tcPr>
          <w:p w14:paraId="63B128F4" w14:textId="4C277DDD" w:rsidR="002B64E3" w:rsidRPr="0009151E" w:rsidRDefault="002B64E3" w:rsidP="002B64E3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4087" w:type="dxa"/>
          </w:tcPr>
          <w:p w14:paraId="1E7CFA93" w14:textId="3CCE29D4" w:rsidR="002B64E3" w:rsidRPr="0009151E" w:rsidRDefault="002B64E3" w:rsidP="002B64E3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</w:tr>
    </w:tbl>
    <w:p w14:paraId="088FA244" w14:textId="0950CE84" w:rsidR="002B64E3" w:rsidRPr="0009151E" w:rsidRDefault="002B64E3" w:rsidP="002B64E3">
      <w:pPr>
        <w:spacing w:after="0" w:line="240" w:lineRule="auto"/>
        <w:jc w:val="both"/>
        <w:rPr>
          <w:rFonts w:eastAsia="Times New Roman" w:cs="Calibri"/>
          <w:color w:val="1F497D" w:themeColor="text2"/>
          <w:sz w:val="18"/>
          <w:szCs w:val="18"/>
          <w:lang w:eastAsia="es-PE"/>
        </w:rPr>
      </w:pPr>
    </w:p>
    <w:tbl>
      <w:tblPr>
        <w:tblStyle w:val="Tablaconcuadrcula"/>
        <w:tblW w:w="1062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27"/>
      </w:tblGrid>
      <w:tr w:rsidR="00F3721B" w14:paraId="6A32D1B7" w14:textId="77777777" w:rsidTr="003F1A8C">
        <w:trPr>
          <w:trHeight w:val="245"/>
        </w:trPr>
        <w:tc>
          <w:tcPr>
            <w:tcW w:w="10627" w:type="dxa"/>
            <w:shd w:val="clear" w:color="auto" w:fill="BFBFBF" w:themeFill="background1" w:themeFillShade="BF"/>
          </w:tcPr>
          <w:p w14:paraId="65723A48" w14:textId="77887475" w:rsidR="00F3721B" w:rsidRPr="003F1A8C" w:rsidRDefault="00F3721B" w:rsidP="00F3721B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3F1A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I</w:t>
            </w:r>
            <w:r w:rsidRPr="004C74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I. INFORMACIÓN </w:t>
            </w:r>
            <w:r w:rsidRPr="003F1A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SPECÍFICA</w:t>
            </w:r>
            <w:r w:rsidRPr="004C74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DE LA EMPRESA EN FORMACIÓN</w:t>
            </w:r>
          </w:p>
        </w:tc>
      </w:tr>
    </w:tbl>
    <w:p w14:paraId="34B79758" w14:textId="77777777" w:rsidR="00F3721B" w:rsidRPr="003F1A8C" w:rsidRDefault="00F3721B" w:rsidP="00F3721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8"/>
          <w:szCs w:val="8"/>
          <w:lang w:eastAsia="es-PE"/>
        </w:rPr>
      </w:pPr>
    </w:p>
    <w:p w14:paraId="74EB18F6" w14:textId="39C140DD" w:rsidR="00026B9C" w:rsidRPr="00D95819" w:rsidRDefault="00026B9C" w:rsidP="00F87F99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  <w:r w:rsidRPr="00D95819">
        <w:rPr>
          <w:rFonts w:eastAsia="Times New Roman" w:cs="Calibri"/>
          <w:color w:val="000000"/>
          <w:sz w:val="18"/>
          <w:szCs w:val="18"/>
          <w:lang w:eastAsia="es-PE"/>
        </w:rPr>
        <w:t>7. Descripción de la Actividad Económica</w:t>
      </w:r>
      <w:r w:rsidR="00D07B80" w:rsidRPr="00D95819">
        <w:rPr>
          <w:rFonts w:eastAsia="Times New Roman" w:cs="Calibri"/>
          <w:color w:val="000000"/>
          <w:sz w:val="18"/>
          <w:szCs w:val="18"/>
          <w:lang w:eastAsia="es-PE"/>
        </w:rPr>
        <w:t xml:space="preserve"> (Máximo </w:t>
      </w:r>
      <w:r w:rsidR="00DF1237">
        <w:rPr>
          <w:rFonts w:eastAsia="Times New Roman" w:cs="Calibri"/>
          <w:color w:val="000000"/>
          <w:sz w:val="18"/>
          <w:szCs w:val="18"/>
          <w:lang w:eastAsia="es-PE"/>
        </w:rPr>
        <w:t>1 cara y media de Word</w:t>
      </w:r>
      <w:bookmarkStart w:id="0" w:name="_GoBack"/>
      <w:bookmarkEnd w:id="0"/>
      <w:r w:rsidR="00D07B80" w:rsidRPr="00D95819">
        <w:rPr>
          <w:rFonts w:eastAsia="Times New Roman" w:cs="Calibri"/>
          <w:color w:val="000000"/>
          <w:sz w:val="18"/>
          <w:szCs w:val="18"/>
          <w:lang w:eastAsia="es-PE"/>
        </w:rPr>
        <w:t>)</w:t>
      </w:r>
      <w:r w:rsidR="00AB1F98" w:rsidRPr="00D95819">
        <w:rPr>
          <w:rFonts w:eastAsia="Times New Roman" w:cs="Calibri"/>
          <w:color w:val="000000"/>
          <w:sz w:val="18"/>
          <w:szCs w:val="18"/>
          <w:lang w:eastAsia="es-PE"/>
        </w:rPr>
        <w:t xml:space="preserve"> Considerar sólo la actividad, NO la visión y misión</w:t>
      </w:r>
      <w:r w:rsidR="00F44A64">
        <w:rPr>
          <w:rFonts w:eastAsia="Times New Roman" w:cs="Calibri"/>
          <w:color w:val="000000"/>
          <w:sz w:val="18"/>
          <w:szCs w:val="18"/>
          <w:lang w:eastAsia="es-PE"/>
        </w:rPr>
        <w:t>. No utilice palabras como “en general</w:t>
      </w:r>
      <w:proofErr w:type="gramStart"/>
      <w:r w:rsidR="00F44A64">
        <w:rPr>
          <w:rFonts w:eastAsia="Times New Roman" w:cs="Calibri"/>
          <w:color w:val="000000"/>
          <w:sz w:val="18"/>
          <w:szCs w:val="18"/>
          <w:lang w:eastAsia="es-PE"/>
        </w:rPr>
        <w:t>” ,</w:t>
      </w:r>
      <w:proofErr w:type="gramEnd"/>
      <w:r w:rsidR="00F44A64">
        <w:rPr>
          <w:rFonts w:eastAsia="Times New Roman" w:cs="Calibri"/>
          <w:color w:val="000000"/>
          <w:sz w:val="18"/>
          <w:szCs w:val="18"/>
          <w:lang w:eastAsia="es-PE"/>
        </w:rPr>
        <w:t xml:space="preserve"> “afines”, “y otros”.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87F99" w:rsidRPr="00F87F99" w14:paraId="28AA6944" w14:textId="77777777" w:rsidTr="003F1A8C">
        <w:trPr>
          <w:trHeight w:val="6983"/>
        </w:trPr>
        <w:tc>
          <w:tcPr>
            <w:tcW w:w="10627" w:type="dxa"/>
          </w:tcPr>
          <w:p w14:paraId="3FE0A86E" w14:textId="506D41AA" w:rsidR="00445EDF" w:rsidRPr="00F87F99" w:rsidRDefault="00445EDF" w:rsidP="00F87F99">
            <w:pPr>
              <w:jc w:val="both"/>
              <w:rPr>
                <w:color w:val="1F497D" w:themeColor="text2"/>
              </w:rPr>
            </w:pPr>
          </w:p>
        </w:tc>
      </w:tr>
    </w:tbl>
    <w:p w14:paraId="3981ADAA" w14:textId="7F1CF235" w:rsidR="002B64E3" w:rsidRDefault="002B64E3" w:rsidP="002B64E3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</w:p>
    <w:p w14:paraId="1484C608" w14:textId="77777777" w:rsidR="003F1A8C" w:rsidRDefault="003F1A8C" w:rsidP="002B64E3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1A8C" w14:paraId="72B46812" w14:textId="77777777" w:rsidTr="003F1A8C">
        <w:trPr>
          <w:trHeight w:val="152"/>
        </w:trPr>
        <w:tc>
          <w:tcPr>
            <w:tcW w:w="10627" w:type="dxa"/>
            <w:shd w:val="clear" w:color="auto" w:fill="BFBFBF" w:themeFill="background1" w:themeFillShade="BF"/>
          </w:tcPr>
          <w:p w14:paraId="3535F994" w14:textId="2451883E" w:rsidR="003F1A8C" w:rsidRPr="003F1A8C" w:rsidRDefault="003F1A8C" w:rsidP="002B64E3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A8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II. INFORMACIÓN DEL TITULAR O SOCIOS DE LA EMPRESA EN FORMACIÓN</w:t>
            </w:r>
            <w:r w:rsidRPr="003F1A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F1A8C">
              <w:rPr>
                <w:rFonts w:ascii="Calibri" w:hAnsi="Calibri"/>
                <w:color w:val="000000"/>
                <w:sz w:val="10"/>
                <w:szCs w:val="10"/>
              </w:rPr>
              <w:t>(Si el listado fuera mayor, adjuntar una hoja adicional como declaración jurada con firma del declarante).</w:t>
            </w:r>
          </w:p>
        </w:tc>
      </w:tr>
    </w:tbl>
    <w:p w14:paraId="2C3587F3" w14:textId="04366B91" w:rsidR="002B64E3" w:rsidRPr="00A66933" w:rsidRDefault="007B4093" w:rsidP="007B409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/>
          <w:bCs/>
          <w:color w:val="0070C0"/>
          <w:sz w:val="18"/>
          <w:szCs w:val="18"/>
          <w:lang w:eastAsia="es-PE"/>
        </w:rPr>
      </w:pPr>
      <w:r w:rsidRPr="00A66933">
        <w:rPr>
          <w:rFonts w:eastAsia="Times New Roman" w:cs="Calibri"/>
          <w:b/>
          <w:bCs/>
          <w:color w:val="0070C0"/>
          <w:sz w:val="18"/>
          <w:szCs w:val="18"/>
          <w:lang w:eastAsia="es-PE"/>
        </w:rPr>
        <w:t>Información del socio (a)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8"/>
        <w:gridCol w:w="567"/>
        <w:gridCol w:w="709"/>
        <w:gridCol w:w="567"/>
      </w:tblGrid>
      <w:tr w:rsidR="0060302C" w14:paraId="6C43AD13" w14:textId="77777777" w:rsidTr="0060302C">
        <w:trPr>
          <w:trHeight w:val="222"/>
        </w:trPr>
        <w:tc>
          <w:tcPr>
            <w:tcW w:w="2122" w:type="dxa"/>
          </w:tcPr>
          <w:p w14:paraId="7CD93932" w14:textId="430439DE" w:rsidR="0060302C" w:rsidRPr="0060302C" w:rsidRDefault="0060302C" w:rsidP="007B4093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Paterno</w:t>
            </w:r>
          </w:p>
        </w:tc>
        <w:tc>
          <w:tcPr>
            <w:tcW w:w="2126" w:type="dxa"/>
          </w:tcPr>
          <w:p w14:paraId="34743FE1" w14:textId="40E19CD6" w:rsidR="0060302C" w:rsidRPr="0060302C" w:rsidRDefault="0060302C" w:rsidP="007B4093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Materno</w:t>
            </w:r>
          </w:p>
        </w:tc>
        <w:tc>
          <w:tcPr>
            <w:tcW w:w="2268" w:type="dxa"/>
          </w:tcPr>
          <w:p w14:paraId="6AC3795F" w14:textId="2EC92F88" w:rsidR="0060302C" w:rsidRPr="0060302C" w:rsidRDefault="0060302C" w:rsidP="007B4093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ombres</w:t>
            </w:r>
          </w:p>
        </w:tc>
        <w:tc>
          <w:tcPr>
            <w:tcW w:w="2268" w:type="dxa"/>
          </w:tcPr>
          <w:p w14:paraId="47931AD7" w14:textId="70F837EC" w:rsidR="0060302C" w:rsidRPr="0060302C" w:rsidRDefault="0060302C" w:rsidP="0060302C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NI/CE</w:t>
            </w:r>
          </w:p>
        </w:tc>
        <w:tc>
          <w:tcPr>
            <w:tcW w:w="1843" w:type="dxa"/>
            <w:gridSpan w:val="3"/>
          </w:tcPr>
          <w:p w14:paraId="0B7395BA" w14:textId="6FF87B20" w:rsidR="0060302C" w:rsidRPr="0060302C" w:rsidRDefault="0060302C" w:rsidP="007B4093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Fecha de Nacimiento </w:t>
            </w:r>
          </w:p>
        </w:tc>
      </w:tr>
      <w:tr w:rsidR="0060302C" w14:paraId="1213B583" w14:textId="77777777" w:rsidTr="0060302C">
        <w:trPr>
          <w:trHeight w:val="222"/>
        </w:trPr>
        <w:tc>
          <w:tcPr>
            <w:tcW w:w="2122" w:type="dxa"/>
          </w:tcPr>
          <w:p w14:paraId="7B53AE0E" w14:textId="0A7CEAE8" w:rsidR="0060302C" w:rsidRPr="00F87F99" w:rsidRDefault="0060302C" w:rsidP="007B4093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</w:tcPr>
          <w:p w14:paraId="54494E8A" w14:textId="754C848B" w:rsidR="0060302C" w:rsidRPr="00F87F99" w:rsidRDefault="0060302C" w:rsidP="007B4093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1B56DCED" w14:textId="0E1DF09A" w:rsidR="0060302C" w:rsidRPr="00F87F99" w:rsidRDefault="0060302C" w:rsidP="00D95819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6756E9B1" w14:textId="2DA40955" w:rsidR="0060302C" w:rsidRPr="00F87F99" w:rsidRDefault="0060302C" w:rsidP="00D63800">
            <w:pPr>
              <w:tabs>
                <w:tab w:val="left" w:pos="490"/>
              </w:tabs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0C5016E7" w14:textId="0906BD00" w:rsidR="0060302C" w:rsidRPr="00F87F99" w:rsidRDefault="0060302C" w:rsidP="007B4093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</w:tcPr>
          <w:p w14:paraId="778B4919" w14:textId="628D688A" w:rsidR="0060302C" w:rsidRPr="00F87F99" w:rsidRDefault="0060302C" w:rsidP="007B4093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580323A" w14:textId="65F0512B" w:rsidR="0060302C" w:rsidRPr="00F87F99" w:rsidRDefault="0060302C" w:rsidP="007B4093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</w:tr>
    </w:tbl>
    <w:p w14:paraId="63260866" w14:textId="451D2232" w:rsidR="007B4093" w:rsidRPr="00042E82" w:rsidRDefault="007B4093" w:rsidP="007B4093">
      <w:pPr>
        <w:spacing w:after="0" w:line="240" w:lineRule="auto"/>
        <w:jc w:val="both"/>
        <w:rPr>
          <w:rFonts w:eastAsia="Times New Roman" w:cs="Calibri"/>
          <w:color w:val="000000"/>
          <w:sz w:val="8"/>
          <w:szCs w:val="8"/>
          <w:lang w:eastAsia="es-PE"/>
        </w:rPr>
      </w:pP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567"/>
        <w:gridCol w:w="567"/>
        <w:gridCol w:w="1276"/>
        <w:gridCol w:w="1275"/>
        <w:gridCol w:w="1560"/>
        <w:gridCol w:w="1701"/>
        <w:gridCol w:w="1478"/>
        <w:gridCol w:w="1357"/>
      </w:tblGrid>
      <w:tr w:rsidR="00042E82" w:rsidRPr="00042E82" w14:paraId="41A2C58E" w14:textId="77777777" w:rsidTr="00921780"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19D99C" w14:textId="77777777" w:rsidR="00921780" w:rsidRDefault="00921780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54B57EE0" w14:textId="5CDAB9E1" w:rsidR="00042E82" w:rsidRPr="00042E82" w:rsidRDefault="00042E82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exo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7B2AE6F" w14:textId="77777777" w:rsidR="00921780" w:rsidRDefault="00921780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615CBC85" w14:textId="538F335F" w:rsidR="00042E82" w:rsidRPr="00042E82" w:rsidRDefault="00042E82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iscapacitado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EC841C0" w14:textId="77777777" w:rsidR="00921780" w:rsidRDefault="00921780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3DB935F3" w14:textId="1D8C69EC" w:rsidR="00042E82" w:rsidRPr="00042E82" w:rsidRDefault="00042E82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acionalidad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120ACA7" w14:textId="77777777" w:rsidR="00921780" w:rsidRDefault="00921780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055779E2" w14:textId="55F55DEA" w:rsidR="00042E82" w:rsidRPr="00042E82" w:rsidRDefault="00042E82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stado Civi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5F5CB4F" w14:textId="77777777" w:rsidR="00921780" w:rsidRDefault="00921780" w:rsidP="00042E82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07EB74F9" w14:textId="50BE0C97" w:rsidR="00042E82" w:rsidRPr="00042E82" w:rsidRDefault="00042E82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921780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rado de Instrucció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E351862" w14:textId="77777777" w:rsidR="00921780" w:rsidRDefault="00921780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6EF32BD4" w14:textId="57CA1283" w:rsidR="00042E82" w:rsidRPr="00042E82" w:rsidRDefault="00042E82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ofesión/Ocupación</w:t>
            </w:r>
          </w:p>
        </w:tc>
        <w:tc>
          <w:tcPr>
            <w:tcW w:w="14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E546C6" w14:textId="7AC3C6B6" w:rsidR="00042E82" w:rsidRPr="00042E82" w:rsidRDefault="00042E82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Total de aportes en efectivo (S/.)</w:t>
            </w:r>
          </w:p>
        </w:tc>
        <w:tc>
          <w:tcPr>
            <w:tcW w:w="13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3D8DCFD" w14:textId="146A738E" w:rsidR="00042E82" w:rsidRPr="00042E82" w:rsidRDefault="00042E82" w:rsidP="00042E8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Total de aportes en bienes (S/.)</w:t>
            </w:r>
          </w:p>
        </w:tc>
      </w:tr>
      <w:tr w:rsidR="00042E82" w14:paraId="5E569F26" w14:textId="77777777" w:rsidTr="00042E82">
        <w:tc>
          <w:tcPr>
            <w:tcW w:w="426" w:type="dxa"/>
            <w:vAlign w:val="center"/>
          </w:tcPr>
          <w:p w14:paraId="1C81BBCB" w14:textId="52DFBBFE" w:rsidR="00943CE8" w:rsidRPr="00B73875" w:rsidRDefault="00943CE8" w:rsidP="00042E82">
            <w:pPr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s-PE"/>
              </w:rPr>
            </w:pPr>
            <w:r w:rsidRPr="00B73875">
              <w:rPr>
                <w:rFonts w:eastAsia="Times New Roman" w:cs="Calibri"/>
                <w:color w:val="000000" w:themeColor="text1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425" w:type="dxa"/>
            <w:vAlign w:val="center"/>
          </w:tcPr>
          <w:p w14:paraId="380E211B" w14:textId="6C3BDBF5" w:rsidR="00943CE8" w:rsidRPr="00D95819" w:rsidRDefault="00943CE8" w:rsidP="00042E82">
            <w:pPr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s-PE"/>
              </w:rPr>
            </w:pPr>
            <w:r w:rsidRPr="00D95819">
              <w:rPr>
                <w:rFonts w:eastAsia="Times New Roman" w:cs="Calibri"/>
                <w:color w:val="000000" w:themeColor="text1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567" w:type="dxa"/>
            <w:vAlign w:val="center"/>
          </w:tcPr>
          <w:p w14:paraId="1118D1CB" w14:textId="6C33257C" w:rsidR="00943CE8" w:rsidRPr="00B73875" w:rsidRDefault="00943CE8" w:rsidP="00042E82">
            <w:pPr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es-PE"/>
              </w:rPr>
            </w:pPr>
            <w:r w:rsidRPr="00B73875">
              <w:rPr>
                <w:rFonts w:eastAsia="Times New Roman" w:cs="Calibri"/>
                <w:color w:val="000000" w:themeColor="text1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vAlign w:val="center"/>
          </w:tcPr>
          <w:p w14:paraId="00350914" w14:textId="778B328B" w:rsidR="00943CE8" w:rsidRPr="00F87F99" w:rsidRDefault="00943CE8" w:rsidP="00042E82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D95819">
              <w:rPr>
                <w:rFonts w:eastAsia="Times New Roman" w:cs="Calibri"/>
                <w:color w:val="000000" w:themeColor="text1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276" w:type="dxa"/>
          </w:tcPr>
          <w:p w14:paraId="0DA9FDD0" w14:textId="480684C9" w:rsidR="00943CE8" w:rsidRPr="00F87F99" w:rsidRDefault="00943CE8" w:rsidP="003F1A8C">
            <w:pPr>
              <w:jc w:val="both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</w:tcPr>
          <w:p w14:paraId="4D7ADB39" w14:textId="3D2100F1" w:rsidR="00943CE8" w:rsidRPr="00F87F99" w:rsidRDefault="00943CE8" w:rsidP="003F1A8C">
            <w:pPr>
              <w:jc w:val="both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60" w:type="dxa"/>
          </w:tcPr>
          <w:p w14:paraId="7D38E690" w14:textId="362DE2EF" w:rsidR="00943CE8" w:rsidRPr="00F87F99" w:rsidRDefault="00943CE8" w:rsidP="003F1A8C">
            <w:pPr>
              <w:jc w:val="both"/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</w:tcPr>
          <w:p w14:paraId="0AF211F6" w14:textId="1967CC4F" w:rsidR="00943CE8" w:rsidRPr="00F87F99" w:rsidRDefault="00943CE8" w:rsidP="003F1A8C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1478" w:type="dxa"/>
          </w:tcPr>
          <w:p w14:paraId="03A7B05C" w14:textId="77777777" w:rsidR="00943CE8" w:rsidRPr="0067578C" w:rsidRDefault="00943CE8" w:rsidP="003F1A8C">
            <w:pPr>
              <w:jc w:val="both"/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1357" w:type="dxa"/>
          </w:tcPr>
          <w:p w14:paraId="5325706B" w14:textId="3E15B23D" w:rsidR="00943CE8" w:rsidRPr="00F87F99" w:rsidRDefault="00943CE8" w:rsidP="003F1A8C">
            <w:pPr>
              <w:jc w:val="both"/>
              <w:rPr>
                <w:rFonts w:eastAsia="Times New Roman" w:cs="Calibri"/>
                <w:color w:val="000000" w:themeColor="text1"/>
                <w:sz w:val="18"/>
                <w:szCs w:val="18"/>
                <w:lang w:eastAsia="es-PE"/>
              </w:rPr>
            </w:pPr>
          </w:p>
        </w:tc>
      </w:tr>
    </w:tbl>
    <w:p w14:paraId="2F48341E" w14:textId="77777777" w:rsidR="007B4093" w:rsidRPr="00921780" w:rsidRDefault="007B4093" w:rsidP="00921780">
      <w:pPr>
        <w:spacing w:after="0" w:line="240" w:lineRule="auto"/>
        <w:jc w:val="both"/>
        <w:rPr>
          <w:rFonts w:eastAsia="Times New Roman" w:cs="Calibri"/>
          <w:color w:val="000000"/>
          <w:sz w:val="8"/>
          <w:szCs w:val="8"/>
          <w:lang w:eastAsia="es-PE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6941"/>
        <w:gridCol w:w="1843"/>
        <w:gridCol w:w="1843"/>
      </w:tblGrid>
      <w:tr w:rsidR="00921780" w14:paraId="6C9D9C83" w14:textId="77777777" w:rsidTr="00F8342B">
        <w:tc>
          <w:tcPr>
            <w:tcW w:w="694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AA183B5" w14:textId="52D56AC4" w:rsidR="00921780" w:rsidRDefault="00921780" w:rsidP="004249B4">
            <w:pPr>
              <w:jc w:val="both"/>
            </w:pPr>
            <w:r w:rsidRPr="00921780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irección o domicilio</w:t>
            </w:r>
          </w:p>
        </w:tc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AE98B9A" w14:textId="0391D6CC" w:rsidR="00921780" w:rsidRDefault="00921780" w:rsidP="00921780">
            <w:pPr>
              <w:jc w:val="center"/>
            </w:pPr>
            <w:r w:rsidRPr="00921780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Cargo</w:t>
            </w:r>
          </w:p>
        </w:tc>
      </w:tr>
      <w:tr w:rsidR="004476C4" w14:paraId="65C02D9B" w14:textId="77777777" w:rsidTr="00F8342B">
        <w:tc>
          <w:tcPr>
            <w:tcW w:w="6941" w:type="dxa"/>
            <w:vMerge w:val="restart"/>
          </w:tcPr>
          <w:p w14:paraId="758A3A4F" w14:textId="6DCF6299" w:rsidR="004476C4" w:rsidRPr="00F87F99" w:rsidRDefault="004476C4" w:rsidP="004476C4">
            <w:pPr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  <w:vAlign w:val="center"/>
          </w:tcPr>
          <w:p w14:paraId="52EBD81E" w14:textId="57628399" w:rsidR="004476C4" w:rsidRPr="004476C4" w:rsidRDefault="004476C4" w:rsidP="004476C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476C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Gerente</w:t>
            </w:r>
          </w:p>
        </w:tc>
        <w:tc>
          <w:tcPr>
            <w:tcW w:w="1843" w:type="dxa"/>
            <w:vAlign w:val="center"/>
          </w:tcPr>
          <w:p w14:paraId="3CCED4A2" w14:textId="795F62C4" w:rsidR="004476C4" w:rsidRPr="004476C4" w:rsidRDefault="004476C4" w:rsidP="004476C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476C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irector</w:t>
            </w:r>
          </w:p>
        </w:tc>
      </w:tr>
      <w:tr w:rsidR="004476C4" w14:paraId="37291AAE" w14:textId="77777777" w:rsidTr="00F8342B">
        <w:tc>
          <w:tcPr>
            <w:tcW w:w="6941" w:type="dxa"/>
            <w:vMerge/>
          </w:tcPr>
          <w:p w14:paraId="3AC398C6" w14:textId="77777777" w:rsidR="004476C4" w:rsidRPr="00F87F99" w:rsidRDefault="004476C4" w:rsidP="004476C4">
            <w:pPr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  <w:vAlign w:val="center"/>
          </w:tcPr>
          <w:p w14:paraId="7CC8C961" w14:textId="723DDDFD" w:rsidR="004476C4" w:rsidRPr="004476C4" w:rsidRDefault="004476C4" w:rsidP="004476C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476C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ub Gerente</w:t>
            </w:r>
          </w:p>
        </w:tc>
        <w:tc>
          <w:tcPr>
            <w:tcW w:w="1843" w:type="dxa"/>
            <w:vAlign w:val="center"/>
          </w:tcPr>
          <w:p w14:paraId="3DE28C31" w14:textId="14F36955" w:rsidR="004476C4" w:rsidRPr="004476C4" w:rsidRDefault="004476C4" w:rsidP="004476C4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4476C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esidente del Directorio</w:t>
            </w:r>
          </w:p>
        </w:tc>
      </w:tr>
    </w:tbl>
    <w:p w14:paraId="18557BD4" w14:textId="0CE9FD38" w:rsidR="00445EDF" w:rsidRPr="005F3B6A" w:rsidRDefault="007766A8" w:rsidP="005F3B6A">
      <w:pPr>
        <w:spacing w:after="0" w:line="240" w:lineRule="auto"/>
        <w:rPr>
          <w:rFonts w:eastAsia="Times New Roman" w:cs="Calibri"/>
          <w:color w:val="000000"/>
          <w:sz w:val="18"/>
          <w:szCs w:val="18"/>
          <w:lang w:eastAsia="es-PE"/>
        </w:rPr>
      </w:pP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ab/>
      </w: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ab/>
      </w: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ab/>
      </w:r>
    </w:p>
    <w:p w14:paraId="13091BA9" w14:textId="28867126" w:rsidR="00445EDF" w:rsidRDefault="005F3B6A" w:rsidP="00483ED4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>Detalle los bienes aportados (Si el listado fuera mayor, adjuntar en hoja adicional como declaración jurada con firma del declarante y según</w:t>
      </w:r>
      <w:r w:rsidR="00483ED4">
        <w:rPr>
          <w:rFonts w:eastAsia="Times New Roman" w:cs="Calibri"/>
          <w:color w:val="000000"/>
          <w:sz w:val="18"/>
          <w:szCs w:val="18"/>
          <w:lang w:eastAsia="es-PE"/>
        </w:rPr>
        <w:t xml:space="preserve"> </w:t>
      </w: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>los siguientes datos)</w:t>
      </w:r>
    </w:p>
    <w:p w14:paraId="48AF9892" w14:textId="77777777" w:rsidR="00834C1D" w:rsidRPr="005F3B6A" w:rsidRDefault="00834C1D" w:rsidP="00483ED4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829"/>
      </w:tblGrid>
      <w:tr w:rsidR="00F8342B" w14:paraId="36FA4270" w14:textId="77777777" w:rsidTr="00F8342B">
        <w:tc>
          <w:tcPr>
            <w:tcW w:w="77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9DC6AA1" w14:textId="77777777" w:rsidR="00F8342B" w:rsidRPr="00F8342B" w:rsidRDefault="00F8342B" w:rsidP="004249B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F8342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Descripción:</w:t>
            </w:r>
            <w:r w:rsidRPr="00F8342B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0EA8F65E" w14:textId="6251DEC7" w:rsidR="00F8342B" w:rsidRPr="00F8342B" w:rsidRDefault="00F8342B" w:rsidP="004249B4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F8342B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Ingresar la información suficiente que permita la individualización de los bienes aportados, como marca, modelo, serie, color, etc.</w:t>
            </w:r>
          </w:p>
        </w:tc>
        <w:tc>
          <w:tcPr>
            <w:tcW w:w="28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29F6C2D" w14:textId="77777777" w:rsidR="00F8342B" w:rsidRPr="00F8342B" w:rsidRDefault="00F8342B" w:rsidP="00F8342B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8342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Valor en S/.</w:t>
            </w:r>
          </w:p>
          <w:p w14:paraId="030020E2" w14:textId="693A5AEA" w:rsidR="00F8342B" w:rsidRDefault="00F8342B" w:rsidP="00F8342B">
            <w:pPr>
              <w:jc w:val="center"/>
            </w:pPr>
            <w:r w:rsidRPr="00F8342B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El monto de cada bien debe ser un número entero, sin comas ni puntos decimales.</w:t>
            </w:r>
          </w:p>
        </w:tc>
      </w:tr>
      <w:tr w:rsidR="00F8342B" w14:paraId="164CC96A" w14:textId="77777777" w:rsidTr="00F8342B">
        <w:tc>
          <w:tcPr>
            <w:tcW w:w="7792" w:type="dxa"/>
          </w:tcPr>
          <w:p w14:paraId="39D38F58" w14:textId="452486D8" w:rsidR="00F8342B" w:rsidRPr="00F87F99" w:rsidRDefault="00F8342B" w:rsidP="00D95819">
            <w:pPr>
              <w:jc w:val="both"/>
              <w:rPr>
                <w:b/>
                <w:bCs/>
                <w:color w:val="1F497D" w:themeColor="text2"/>
              </w:rPr>
            </w:pPr>
          </w:p>
        </w:tc>
        <w:tc>
          <w:tcPr>
            <w:tcW w:w="2829" w:type="dxa"/>
          </w:tcPr>
          <w:p w14:paraId="042EE67C" w14:textId="475ED79A" w:rsidR="00F8342B" w:rsidRPr="00F87F99" w:rsidRDefault="00F8342B" w:rsidP="00F8342B">
            <w:pPr>
              <w:jc w:val="center"/>
              <w:rPr>
                <w:b/>
                <w:bCs/>
                <w:color w:val="1F497D" w:themeColor="text2"/>
                <w:sz w:val="18"/>
                <w:szCs w:val="18"/>
              </w:rPr>
            </w:pPr>
          </w:p>
        </w:tc>
      </w:tr>
      <w:tr w:rsidR="00F8342B" w14:paraId="248D48BC" w14:textId="77777777" w:rsidTr="00F8342B">
        <w:tc>
          <w:tcPr>
            <w:tcW w:w="7792" w:type="dxa"/>
          </w:tcPr>
          <w:p w14:paraId="1AD79AFC" w14:textId="255AE043" w:rsidR="00F8342B" w:rsidRPr="004C7E92" w:rsidRDefault="00F8342B" w:rsidP="004249B4">
            <w:pPr>
              <w:jc w:val="both"/>
              <w:rPr>
                <w:rFonts w:eastAsia="Times New Roman" w:cs="Calibri"/>
                <w:color w:val="FF0000"/>
                <w:sz w:val="18"/>
                <w:szCs w:val="18"/>
                <w:lang w:val="es-ES" w:eastAsia="es-PE"/>
              </w:rPr>
            </w:pPr>
          </w:p>
        </w:tc>
        <w:tc>
          <w:tcPr>
            <w:tcW w:w="2829" w:type="dxa"/>
          </w:tcPr>
          <w:p w14:paraId="5C618738" w14:textId="13E06F43" w:rsidR="00F8342B" w:rsidRPr="0067578C" w:rsidRDefault="00F8342B" w:rsidP="00F8342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8342B" w14:paraId="600F804D" w14:textId="77777777" w:rsidTr="00F8342B">
        <w:tc>
          <w:tcPr>
            <w:tcW w:w="7792" w:type="dxa"/>
          </w:tcPr>
          <w:p w14:paraId="5B2C2285" w14:textId="77777777" w:rsidR="00F8342B" w:rsidRDefault="00F8342B" w:rsidP="004249B4">
            <w:pPr>
              <w:jc w:val="both"/>
            </w:pPr>
          </w:p>
        </w:tc>
        <w:tc>
          <w:tcPr>
            <w:tcW w:w="2829" w:type="dxa"/>
          </w:tcPr>
          <w:p w14:paraId="47353A6F" w14:textId="77777777" w:rsidR="00F8342B" w:rsidRPr="00F8342B" w:rsidRDefault="00F8342B" w:rsidP="00F8342B">
            <w:pPr>
              <w:jc w:val="center"/>
              <w:rPr>
                <w:sz w:val="18"/>
                <w:szCs w:val="18"/>
              </w:rPr>
            </w:pPr>
          </w:p>
        </w:tc>
      </w:tr>
      <w:tr w:rsidR="00F8342B" w14:paraId="2003DCE9" w14:textId="77777777" w:rsidTr="00F8342B">
        <w:tc>
          <w:tcPr>
            <w:tcW w:w="7792" w:type="dxa"/>
          </w:tcPr>
          <w:p w14:paraId="4DB9EADB" w14:textId="77777777" w:rsidR="00F8342B" w:rsidRDefault="00F8342B" w:rsidP="004249B4">
            <w:pPr>
              <w:jc w:val="both"/>
            </w:pPr>
          </w:p>
        </w:tc>
        <w:tc>
          <w:tcPr>
            <w:tcW w:w="2829" w:type="dxa"/>
          </w:tcPr>
          <w:p w14:paraId="7073A813" w14:textId="77777777" w:rsidR="00F8342B" w:rsidRPr="00F8342B" w:rsidRDefault="00F8342B" w:rsidP="00F8342B">
            <w:pPr>
              <w:jc w:val="center"/>
              <w:rPr>
                <w:sz w:val="18"/>
                <w:szCs w:val="18"/>
              </w:rPr>
            </w:pPr>
          </w:p>
        </w:tc>
      </w:tr>
      <w:tr w:rsidR="00F8342B" w14:paraId="00F397AB" w14:textId="77777777" w:rsidTr="00F8342B">
        <w:tc>
          <w:tcPr>
            <w:tcW w:w="7792" w:type="dxa"/>
          </w:tcPr>
          <w:p w14:paraId="4F3EA1CC" w14:textId="77777777" w:rsidR="00F8342B" w:rsidRDefault="00F8342B" w:rsidP="004249B4">
            <w:pPr>
              <w:jc w:val="both"/>
            </w:pPr>
          </w:p>
        </w:tc>
        <w:tc>
          <w:tcPr>
            <w:tcW w:w="2829" w:type="dxa"/>
          </w:tcPr>
          <w:p w14:paraId="30D1F011" w14:textId="77777777" w:rsidR="00F8342B" w:rsidRPr="00F8342B" w:rsidRDefault="00F8342B" w:rsidP="00F8342B">
            <w:pPr>
              <w:jc w:val="center"/>
              <w:rPr>
                <w:sz w:val="18"/>
                <w:szCs w:val="18"/>
              </w:rPr>
            </w:pPr>
          </w:p>
        </w:tc>
      </w:tr>
      <w:tr w:rsidR="00F8342B" w14:paraId="45FD39A4" w14:textId="77777777" w:rsidTr="00F8342B">
        <w:tc>
          <w:tcPr>
            <w:tcW w:w="7792" w:type="dxa"/>
          </w:tcPr>
          <w:p w14:paraId="1C0E2648" w14:textId="77777777" w:rsidR="00F8342B" w:rsidRDefault="00F8342B" w:rsidP="004249B4">
            <w:pPr>
              <w:jc w:val="both"/>
            </w:pPr>
          </w:p>
        </w:tc>
        <w:tc>
          <w:tcPr>
            <w:tcW w:w="2829" w:type="dxa"/>
          </w:tcPr>
          <w:p w14:paraId="65DF639C" w14:textId="77777777" w:rsidR="00F8342B" w:rsidRPr="00F8342B" w:rsidRDefault="00F8342B" w:rsidP="00F8342B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02AE7846" w14:textId="77777777" w:rsidTr="00F8342B">
        <w:tc>
          <w:tcPr>
            <w:tcW w:w="7792" w:type="dxa"/>
          </w:tcPr>
          <w:p w14:paraId="495EAB04" w14:textId="77777777" w:rsidR="00EE3D56" w:rsidRDefault="00EE3D56" w:rsidP="004249B4">
            <w:pPr>
              <w:jc w:val="both"/>
            </w:pPr>
          </w:p>
        </w:tc>
        <w:tc>
          <w:tcPr>
            <w:tcW w:w="2829" w:type="dxa"/>
          </w:tcPr>
          <w:p w14:paraId="4FD392AB" w14:textId="77777777" w:rsidR="00EE3D56" w:rsidRPr="00F8342B" w:rsidRDefault="00EE3D56" w:rsidP="00F8342B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525265EC" w14:textId="77777777" w:rsidTr="00F8342B">
        <w:tc>
          <w:tcPr>
            <w:tcW w:w="7792" w:type="dxa"/>
          </w:tcPr>
          <w:p w14:paraId="425853A7" w14:textId="77777777" w:rsidR="00EE3D56" w:rsidRDefault="00EE3D56" w:rsidP="004249B4">
            <w:pPr>
              <w:jc w:val="both"/>
            </w:pPr>
          </w:p>
        </w:tc>
        <w:tc>
          <w:tcPr>
            <w:tcW w:w="2829" w:type="dxa"/>
          </w:tcPr>
          <w:p w14:paraId="518E11EC" w14:textId="77777777" w:rsidR="00EE3D56" w:rsidRPr="00F8342B" w:rsidRDefault="00EE3D56" w:rsidP="00F8342B">
            <w:pPr>
              <w:jc w:val="center"/>
              <w:rPr>
                <w:sz w:val="18"/>
                <w:szCs w:val="18"/>
              </w:rPr>
            </w:pPr>
          </w:p>
        </w:tc>
      </w:tr>
      <w:tr w:rsidR="00F8342B" w14:paraId="647B5436" w14:textId="77777777" w:rsidTr="00F8342B">
        <w:tc>
          <w:tcPr>
            <w:tcW w:w="7792" w:type="dxa"/>
          </w:tcPr>
          <w:p w14:paraId="1E992232" w14:textId="77777777" w:rsidR="00F8342B" w:rsidRDefault="00F8342B" w:rsidP="004249B4">
            <w:pPr>
              <w:jc w:val="both"/>
            </w:pPr>
          </w:p>
        </w:tc>
        <w:tc>
          <w:tcPr>
            <w:tcW w:w="2829" w:type="dxa"/>
          </w:tcPr>
          <w:p w14:paraId="73C194EE" w14:textId="77777777" w:rsidR="00F8342B" w:rsidRPr="00F8342B" w:rsidRDefault="00F8342B" w:rsidP="00F8342B">
            <w:pPr>
              <w:jc w:val="center"/>
              <w:rPr>
                <w:sz w:val="18"/>
                <w:szCs w:val="18"/>
              </w:rPr>
            </w:pPr>
          </w:p>
        </w:tc>
      </w:tr>
      <w:tr w:rsidR="00F8342B" w14:paraId="48E87050" w14:textId="77777777" w:rsidTr="00F8342B">
        <w:tc>
          <w:tcPr>
            <w:tcW w:w="7792" w:type="dxa"/>
          </w:tcPr>
          <w:p w14:paraId="710EE9ED" w14:textId="7D30B2B7" w:rsidR="00F8342B" w:rsidRPr="0051754B" w:rsidRDefault="00F8342B" w:rsidP="00F8342B">
            <w:pPr>
              <w:jc w:val="right"/>
              <w:rPr>
                <w:b/>
                <w:bCs/>
              </w:rPr>
            </w:pPr>
            <w:r w:rsidRPr="0051754B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29" w:type="dxa"/>
          </w:tcPr>
          <w:p w14:paraId="64310DB9" w14:textId="64646310" w:rsidR="00F8342B" w:rsidRPr="00F8342B" w:rsidRDefault="00F8342B" w:rsidP="00F8342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2B13CB" w14:textId="4E5CC014" w:rsidR="00921780" w:rsidRDefault="00921780" w:rsidP="004249B4">
      <w:pPr>
        <w:jc w:val="both"/>
        <w:rPr>
          <w:b/>
          <w:bCs/>
          <w:sz w:val="10"/>
          <w:szCs w:val="10"/>
        </w:rPr>
      </w:pPr>
    </w:p>
    <w:p w14:paraId="11C310A4" w14:textId="3D1ED7E0" w:rsidR="00B8233B" w:rsidRPr="00A66933" w:rsidRDefault="00B8233B" w:rsidP="00B8233B">
      <w:pPr>
        <w:spacing w:after="0" w:line="240" w:lineRule="auto"/>
        <w:jc w:val="both"/>
        <w:rPr>
          <w:rFonts w:eastAsia="Times New Roman" w:cs="Calibri"/>
          <w:b/>
          <w:bCs/>
          <w:color w:val="00B050"/>
          <w:sz w:val="18"/>
          <w:szCs w:val="18"/>
          <w:lang w:eastAsia="es-PE"/>
        </w:rPr>
      </w:pPr>
      <w:r w:rsidRPr="00A66933">
        <w:rPr>
          <w:rFonts w:eastAsia="Times New Roman" w:cs="Calibri"/>
          <w:b/>
          <w:bCs/>
          <w:color w:val="00B050"/>
          <w:sz w:val="18"/>
          <w:szCs w:val="18"/>
          <w:lang w:eastAsia="es-PE"/>
        </w:rPr>
        <w:t>Información del cónyuge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8"/>
        <w:gridCol w:w="567"/>
        <w:gridCol w:w="709"/>
        <w:gridCol w:w="567"/>
      </w:tblGrid>
      <w:tr w:rsidR="00B8233B" w14:paraId="7E6B7DB6" w14:textId="77777777" w:rsidTr="00A10E18">
        <w:trPr>
          <w:trHeight w:val="222"/>
        </w:trPr>
        <w:tc>
          <w:tcPr>
            <w:tcW w:w="2122" w:type="dxa"/>
          </w:tcPr>
          <w:p w14:paraId="03621675" w14:textId="77777777" w:rsidR="00B8233B" w:rsidRPr="0060302C" w:rsidRDefault="00B8233B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Paterno</w:t>
            </w:r>
          </w:p>
        </w:tc>
        <w:tc>
          <w:tcPr>
            <w:tcW w:w="2126" w:type="dxa"/>
          </w:tcPr>
          <w:p w14:paraId="650446CA" w14:textId="77777777" w:rsidR="00B8233B" w:rsidRPr="0060302C" w:rsidRDefault="00B8233B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Materno</w:t>
            </w:r>
          </w:p>
        </w:tc>
        <w:tc>
          <w:tcPr>
            <w:tcW w:w="2268" w:type="dxa"/>
          </w:tcPr>
          <w:p w14:paraId="701CADBD" w14:textId="77777777" w:rsidR="00B8233B" w:rsidRPr="0060302C" w:rsidRDefault="00B8233B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ombres</w:t>
            </w:r>
          </w:p>
        </w:tc>
        <w:tc>
          <w:tcPr>
            <w:tcW w:w="2268" w:type="dxa"/>
          </w:tcPr>
          <w:p w14:paraId="17421D41" w14:textId="77777777" w:rsidR="00B8233B" w:rsidRPr="0060302C" w:rsidRDefault="00B8233B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NI/CE</w:t>
            </w:r>
          </w:p>
        </w:tc>
        <w:tc>
          <w:tcPr>
            <w:tcW w:w="1843" w:type="dxa"/>
            <w:gridSpan w:val="3"/>
          </w:tcPr>
          <w:p w14:paraId="5E69082D" w14:textId="77777777" w:rsidR="00B8233B" w:rsidRPr="0060302C" w:rsidRDefault="00B8233B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Fecha de Nacimiento </w:t>
            </w:r>
          </w:p>
        </w:tc>
      </w:tr>
      <w:tr w:rsidR="00B8233B" w14:paraId="24004659" w14:textId="77777777" w:rsidTr="00A10E18">
        <w:trPr>
          <w:trHeight w:val="222"/>
        </w:trPr>
        <w:tc>
          <w:tcPr>
            <w:tcW w:w="2122" w:type="dxa"/>
          </w:tcPr>
          <w:p w14:paraId="7CC2A760" w14:textId="48EFC440" w:rsidR="00B8233B" w:rsidRPr="00B8233B" w:rsidRDefault="00B8233B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</w:tcPr>
          <w:p w14:paraId="529BFC3E" w14:textId="3148A910" w:rsidR="00B8233B" w:rsidRPr="00B8233B" w:rsidRDefault="00B8233B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4528C5CB" w14:textId="205A72B8" w:rsidR="00B8233B" w:rsidRPr="00B8233B" w:rsidRDefault="00B8233B" w:rsidP="00D95819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4838CC78" w14:textId="2555EC9B" w:rsidR="00B8233B" w:rsidRPr="00B8233B" w:rsidRDefault="00B8233B" w:rsidP="00D95819">
            <w:pPr>
              <w:tabs>
                <w:tab w:val="left" w:pos="490"/>
              </w:tabs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  <w:r w:rsidRPr="00B8233B"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  <w:tab/>
            </w:r>
          </w:p>
        </w:tc>
        <w:tc>
          <w:tcPr>
            <w:tcW w:w="567" w:type="dxa"/>
          </w:tcPr>
          <w:p w14:paraId="4608FB9F" w14:textId="4CBBEE08" w:rsidR="00B8233B" w:rsidRPr="00B8233B" w:rsidRDefault="00B8233B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</w:tcPr>
          <w:p w14:paraId="61A9EF68" w14:textId="60A78956" w:rsidR="00B8233B" w:rsidRPr="00B8233B" w:rsidRDefault="00B8233B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4F525128" w14:textId="164C9FAE" w:rsidR="00B8233B" w:rsidRPr="00B8233B" w:rsidRDefault="00B8233B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</w:tr>
    </w:tbl>
    <w:p w14:paraId="5741A265" w14:textId="2350B6E7" w:rsidR="00B8233B" w:rsidRPr="00873652" w:rsidRDefault="00B8233B" w:rsidP="004249B4">
      <w:pPr>
        <w:jc w:val="both"/>
        <w:rPr>
          <w:b/>
          <w:bCs/>
          <w:sz w:val="2"/>
          <w:szCs w:val="2"/>
        </w:rPr>
      </w:pPr>
    </w:p>
    <w:tbl>
      <w:tblPr>
        <w:tblStyle w:val="Tablaconcuadrcula"/>
        <w:tblW w:w="5582" w:type="dxa"/>
        <w:tblLook w:val="04A0" w:firstRow="1" w:lastRow="0" w:firstColumn="1" w:lastColumn="0" w:noHBand="0" w:noVBand="1"/>
      </w:tblPr>
      <w:tblGrid>
        <w:gridCol w:w="568"/>
        <w:gridCol w:w="573"/>
        <w:gridCol w:w="1862"/>
        <w:gridCol w:w="2579"/>
      </w:tblGrid>
      <w:tr w:rsidR="00873652" w14:paraId="24133AB9" w14:textId="77777777" w:rsidTr="00A66933">
        <w:trPr>
          <w:trHeight w:val="257"/>
        </w:trPr>
        <w:tc>
          <w:tcPr>
            <w:tcW w:w="1141" w:type="dxa"/>
            <w:gridSpan w:val="2"/>
          </w:tcPr>
          <w:p w14:paraId="6A09E241" w14:textId="3EDACE22" w:rsidR="00873652" w:rsidRPr="0060302C" w:rsidRDefault="00873652" w:rsidP="0087365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exo</w:t>
            </w:r>
          </w:p>
        </w:tc>
        <w:tc>
          <w:tcPr>
            <w:tcW w:w="1862" w:type="dxa"/>
          </w:tcPr>
          <w:p w14:paraId="1839CBFB" w14:textId="1935133B" w:rsidR="00873652" w:rsidRPr="0060302C" w:rsidRDefault="00873652" w:rsidP="00873652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acionalidad</w:t>
            </w:r>
          </w:p>
        </w:tc>
        <w:tc>
          <w:tcPr>
            <w:tcW w:w="2579" w:type="dxa"/>
          </w:tcPr>
          <w:p w14:paraId="7C531307" w14:textId="5236813C" w:rsidR="00873652" w:rsidRPr="0060302C" w:rsidRDefault="00873652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ofesión</w:t>
            </w:r>
          </w:p>
        </w:tc>
      </w:tr>
      <w:tr w:rsidR="00873652" w14:paraId="4A4DAD3A" w14:textId="77777777" w:rsidTr="00A66933">
        <w:trPr>
          <w:trHeight w:val="257"/>
        </w:trPr>
        <w:tc>
          <w:tcPr>
            <w:tcW w:w="568" w:type="dxa"/>
          </w:tcPr>
          <w:p w14:paraId="10C08AE6" w14:textId="6B22D41A" w:rsidR="00873652" w:rsidRPr="00F87F99" w:rsidRDefault="00873652" w:rsidP="00873652">
            <w:pPr>
              <w:jc w:val="center"/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es-PE"/>
              </w:rPr>
            </w:pPr>
            <w:r w:rsidRPr="00D95819">
              <w:rPr>
                <w:rFonts w:eastAsia="Times New Roman" w:cs="Calibri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573" w:type="dxa"/>
          </w:tcPr>
          <w:p w14:paraId="459D5C2A" w14:textId="322FDCE9" w:rsidR="00873652" w:rsidRPr="00873652" w:rsidRDefault="00873652" w:rsidP="00873652">
            <w:pPr>
              <w:jc w:val="center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873652">
              <w:rPr>
                <w:rFonts w:eastAsia="Times New Roman" w:cs="Calibri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1862" w:type="dxa"/>
          </w:tcPr>
          <w:p w14:paraId="40E5A374" w14:textId="4B8A8E2C" w:rsidR="00873652" w:rsidRPr="00B8233B" w:rsidRDefault="00873652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2579" w:type="dxa"/>
          </w:tcPr>
          <w:p w14:paraId="44BC7E12" w14:textId="1D7D1324" w:rsidR="00873652" w:rsidRPr="00B8233B" w:rsidRDefault="00873652" w:rsidP="00A10E18">
            <w:pPr>
              <w:tabs>
                <w:tab w:val="left" w:pos="490"/>
              </w:tabs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931" w:tblpY="-585"/>
        <w:tblW w:w="4047" w:type="dxa"/>
        <w:tblLook w:val="04A0" w:firstRow="1" w:lastRow="0" w:firstColumn="1" w:lastColumn="0" w:noHBand="0" w:noVBand="1"/>
      </w:tblPr>
      <w:tblGrid>
        <w:gridCol w:w="1118"/>
        <w:gridCol w:w="978"/>
        <w:gridCol w:w="1951"/>
      </w:tblGrid>
      <w:tr w:rsidR="00A66933" w:rsidRPr="0060302C" w14:paraId="500B2175" w14:textId="77777777" w:rsidTr="00A66933">
        <w:trPr>
          <w:trHeight w:val="309"/>
        </w:trPr>
        <w:tc>
          <w:tcPr>
            <w:tcW w:w="2096" w:type="dxa"/>
            <w:gridSpan w:val="2"/>
          </w:tcPr>
          <w:p w14:paraId="6A2D5457" w14:textId="77777777" w:rsidR="00A66933" w:rsidRPr="0060302C" w:rsidRDefault="00A66933" w:rsidP="00A6693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¿Tiene Separación de Bienes?</w:t>
            </w:r>
          </w:p>
        </w:tc>
        <w:tc>
          <w:tcPr>
            <w:tcW w:w="1951" w:type="dxa"/>
          </w:tcPr>
          <w:p w14:paraId="6809839E" w14:textId="77777777" w:rsidR="00A66933" w:rsidRPr="0060302C" w:rsidRDefault="00A66933" w:rsidP="00A6693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ro. de Partida:</w:t>
            </w:r>
          </w:p>
        </w:tc>
      </w:tr>
      <w:tr w:rsidR="00A66933" w:rsidRPr="00B8233B" w14:paraId="2DB6B65E" w14:textId="77777777" w:rsidTr="00A66933">
        <w:trPr>
          <w:trHeight w:val="309"/>
        </w:trPr>
        <w:tc>
          <w:tcPr>
            <w:tcW w:w="1118" w:type="dxa"/>
          </w:tcPr>
          <w:p w14:paraId="560F7645" w14:textId="77777777" w:rsidR="00A66933" w:rsidRPr="00F87F99" w:rsidRDefault="00A66933" w:rsidP="00A66933">
            <w:pPr>
              <w:jc w:val="center"/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978" w:type="dxa"/>
          </w:tcPr>
          <w:p w14:paraId="2A391D12" w14:textId="77777777" w:rsidR="00A66933" w:rsidRPr="00873652" w:rsidRDefault="00A66933" w:rsidP="00A66933">
            <w:pPr>
              <w:jc w:val="center"/>
              <w:rPr>
                <w:rFonts w:eastAsia="Times New Roman" w:cs="Calibri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951" w:type="dxa"/>
          </w:tcPr>
          <w:p w14:paraId="6C1CF382" w14:textId="77777777" w:rsidR="00A66933" w:rsidRPr="00B8233B" w:rsidRDefault="00A66933" w:rsidP="00A66933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</w:tr>
    </w:tbl>
    <w:p w14:paraId="6A858E43" w14:textId="7125FC2F" w:rsidR="00873652" w:rsidRDefault="00A66933" w:rsidP="004249B4">
      <w:pPr>
        <w:jc w:val="both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  </w:t>
      </w:r>
    </w:p>
    <w:p w14:paraId="4FCE02DB" w14:textId="7F52B2B0" w:rsidR="00EE3D56" w:rsidRPr="00A66933" w:rsidRDefault="00EE3D56" w:rsidP="008736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/>
          <w:bCs/>
          <w:color w:val="0070C0"/>
          <w:sz w:val="18"/>
          <w:szCs w:val="18"/>
          <w:lang w:eastAsia="es-PE"/>
        </w:rPr>
      </w:pPr>
      <w:r w:rsidRPr="00A66933">
        <w:rPr>
          <w:rFonts w:eastAsia="Times New Roman" w:cs="Calibri"/>
          <w:b/>
          <w:bCs/>
          <w:color w:val="0070C0"/>
          <w:sz w:val="18"/>
          <w:szCs w:val="18"/>
          <w:lang w:eastAsia="es-PE"/>
        </w:rPr>
        <w:t>Información del socio (a)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8"/>
        <w:gridCol w:w="567"/>
        <w:gridCol w:w="709"/>
        <w:gridCol w:w="567"/>
      </w:tblGrid>
      <w:tr w:rsidR="00EE3D56" w14:paraId="02AB9CE0" w14:textId="77777777" w:rsidTr="00FB16CD">
        <w:trPr>
          <w:trHeight w:val="222"/>
        </w:trPr>
        <w:tc>
          <w:tcPr>
            <w:tcW w:w="2122" w:type="dxa"/>
          </w:tcPr>
          <w:p w14:paraId="2D505909" w14:textId="77777777" w:rsidR="00EE3D56" w:rsidRPr="0060302C" w:rsidRDefault="00EE3D56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Paterno</w:t>
            </w:r>
          </w:p>
        </w:tc>
        <w:tc>
          <w:tcPr>
            <w:tcW w:w="2126" w:type="dxa"/>
          </w:tcPr>
          <w:p w14:paraId="7E748110" w14:textId="77777777" w:rsidR="00EE3D56" w:rsidRPr="0060302C" w:rsidRDefault="00EE3D56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Materno</w:t>
            </w:r>
          </w:p>
        </w:tc>
        <w:tc>
          <w:tcPr>
            <w:tcW w:w="2268" w:type="dxa"/>
          </w:tcPr>
          <w:p w14:paraId="56883800" w14:textId="77777777" w:rsidR="00EE3D56" w:rsidRPr="0060302C" w:rsidRDefault="00EE3D56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ombres</w:t>
            </w:r>
          </w:p>
        </w:tc>
        <w:tc>
          <w:tcPr>
            <w:tcW w:w="2268" w:type="dxa"/>
          </w:tcPr>
          <w:p w14:paraId="42D93523" w14:textId="77777777" w:rsidR="00EE3D56" w:rsidRPr="0060302C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NI/CE</w:t>
            </w:r>
          </w:p>
        </w:tc>
        <w:tc>
          <w:tcPr>
            <w:tcW w:w="1843" w:type="dxa"/>
            <w:gridSpan w:val="3"/>
          </w:tcPr>
          <w:p w14:paraId="21D85117" w14:textId="77777777" w:rsidR="00EE3D56" w:rsidRPr="0060302C" w:rsidRDefault="00EE3D56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Fecha de Nacimiento </w:t>
            </w:r>
          </w:p>
        </w:tc>
      </w:tr>
      <w:tr w:rsidR="00EE3D56" w:rsidRPr="00B73875" w14:paraId="71821B3A" w14:textId="77777777" w:rsidTr="00FB16CD">
        <w:trPr>
          <w:trHeight w:val="222"/>
        </w:trPr>
        <w:tc>
          <w:tcPr>
            <w:tcW w:w="2122" w:type="dxa"/>
          </w:tcPr>
          <w:p w14:paraId="0CADF5B9" w14:textId="14969E38" w:rsidR="00EE3D56" w:rsidRPr="00B73875" w:rsidRDefault="00EE3D56" w:rsidP="00FB16CD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</w:tcPr>
          <w:p w14:paraId="08B88478" w14:textId="26C9EA5D" w:rsidR="00EE3D56" w:rsidRPr="00B73875" w:rsidRDefault="00EE3D56" w:rsidP="00D95819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29BE93ED" w14:textId="065774F6" w:rsidR="00EE3D56" w:rsidRPr="00B73875" w:rsidRDefault="00EE3D56" w:rsidP="00D95819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0F3DB95B" w14:textId="642EB524" w:rsidR="00EE3D56" w:rsidRPr="00B73875" w:rsidRDefault="00EE3D56" w:rsidP="00FB16CD">
            <w:pPr>
              <w:tabs>
                <w:tab w:val="left" w:pos="490"/>
              </w:tabs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4DFC84DD" w14:textId="6EE8139F" w:rsidR="00EE3D56" w:rsidRPr="00B73875" w:rsidRDefault="00EE3D56" w:rsidP="00FB16CD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</w:tcPr>
          <w:p w14:paraId="6B8203F3" w14:textId="5845AA07" w:rsidR="00EE3D56" w:rsidRPr="00B73875" w:rsidRDefault="00EE3D56" w:rsidP="00FB16CD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5DE702B" w14:textId="0398C4B5" w:rsidR="00EE3D56" w:rsidRPr="00B73875" w:rsidRDefault="00EE3D56" w:rsidP="00FB16CD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</w:tr>
    </w:tbl>
    <w:p w14:paraId="275B78C8" w14:textId="77777777" w:rsidR="00EE3D56" w:rsidRPr="00B73875" w:rsidRDefault="00EE3D56" w:rsidP="00EE3D56">
      <w:pPr>
        <w:spacing w:after="0" w:line="240" w:lineRule="auto"/>
        <w:jc w:val="both"/>
        <w:rPr>
          <w:rFonts w:eastAsia="Times New Roman" w:cs="Calibri"/>
          <w:color w:val="1F497D" w:themeColor="text2"/>
          <w:sz w:val="8"/>
          <w:szCs w:val="8"/>
          <w:lang w:eastAsia="es-PE"/>
        </w:rPr>
      </w:pP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567"/>
        <w:gridCol w:w="567"/>
        <w:gridCol w:w="1276"/>
        <w:gridCol w:w="1275"/>
        <w:gridCol w:w="1560"/>
        <w:gridCol w:w="1701"/>
        <w:gridCol w:w="1478"/>
        <w:gridCol w:w="1357"/>
      </w:tblGrid>
      <w:tr w:rsidR="00EE3D56" w:rsidRPr="00042E82" w14:paraId="0ED5DC03" w14:textId="77777777" w:rsidTr="00FB16CD"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355C1B" w14:textId="77777777" w:rsidR="00EE3D56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491B74A4" w14:textId="77777777" w:rsidR="00EE3D56" w:rsidRPr="00042E82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exo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5682BB" w14:textId="77777777" w:rsidR="00EE3D56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3AE220E4" w14:textId="77777777" w:rsidR="00EE3D56" w:rsidRPr="00042E82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iscapacitado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014A652" w14:textId="77777777" w:rsidR="00EE3D56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033D42F4" w14:textId="77777777" w:rsidR="00EE3D56" w:rsidRPr="00042E82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acionalidad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3E2FBA" w14:textId="77777777" w:rsidR="00EE3D56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4CB9EF67" w14:textId="77777777" w:rsidR="00EE3D56" w:rsidRPr="00042E82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stado Civi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22246D" w14:textId="77777777" w:rsidR="00EE3D56" w:rsidRDefault="00EE3D56" w:rsidP="00FB16C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7CDC338C" w14:textId="77777777" w:rsidR="00EE3D56" w:rsidRPr="00042E82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921780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rado de Instrucció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6B28CC7" w14:textId="77777777" w:rsidR="00EE3D56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2ACF7F24" w14:textId="77777777" w:rsidR="00EE3D56" w:rsidRPr="00042E82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ofesión/Ocupación</w:t>
            </w:r>
          </w:p>
        </w:tc>
        <w:tc>
          <w:tcPr>
            <w:tcW w:w="14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54D618A" w14:textId="77777777" w:rsidR="00EE3D56" w:rsidRPr="00042E82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Total de aportes en efectivo (S/.)</w:t>
            </w:r>
          </w:p>
        </w:tc>
        <w:tc>
          <w:tcPr>
            <w:tcW w:w="13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4A3E6B1" w14:textId="77777777" w:rsidR="00EE3D56" w:rsidRPr="00042E82" w:rsidRDefault="00EE3D56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Total de aportes en bienes (S/.)</w:t>
            </w:r>
          </w:p>
        </w:tc>
      </w:tr>
      <w:tr w:rsidR="00EE3D56" w14:paraId="3EA45612" w14:textId="77777777" w:rsidTr="00FB16CD">
        <w:tc>
          <w:tcPr>
            <w:tcW w:w="426" w:type="dxa"/>
            <w:vAlign w:val="center"/>
          </w:tcPr>
          <w:p w14:paraId="3D660C0C" w14:textId="77777777" w:rsidR="00EE3D56" w:rsidRDefault="00EE3D56" w:rsidP="00FB16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425" w:type="dxa"/>
            <w:vAlign w:val="center"/>
          </w:tcPr>
          <w:p w14:paraId="0EE9019A" w14:textId="77777777" w:rsidR="00EE3D56" w:rsidRPr="00B73875" w:rsidRDefault="00EE3D56" w:rsidP="00FB16CD">
            <w:pPr>
              <w:jc w:val="center"/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es-PE"/>
              </w:rPr>
            </w:pPr>
            <w:r w:rsidRPr="00D9581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567" w:type="dxa"/>
            <w:vAlign w:val="center"/>
          </w:tcPr>
          <w:p w14:paraId="1BEF313C" w14:textId="77777777" w:rsidR="00EE3D56" w:rsidRDefault="00EE3D56" w:rsidP="00FB16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vAlign w:val="center"/>
          </w:tcPr>
          <w:p w14:paraId="42409ECB" w14:textId="77777777" w:rsidR="00EE3D56" w:rsidRPr="00B73875" w:rsidRDefault="00EE3D56" w:rsidP="00FB16CD">
            <w:pPr>
              <w:jc w:val="center"/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es-PE"/>
              </w:rPr>
            </w:pPr>
            <w:r w:rsidRPr="00D95819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276" w:type="dxa"/>
          </w:tcPr>
          <w:p w14:paraId="44189CF9" w14:textId="5E1BB412" w:rsidR="00EE3D56" w:rsidRPr="00B73875" w:rsidRDefault="00EE3D56" w:rsidP="00FB16CD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</w:tcPr>
          <w:p w14:paraId="7F4AE461" w14:textId="08F29A72" w:rsidR="00EE3D56" w:rsidRPr="00B73875" w:rsidRDefault="00EE3D56" w:rsidP="00FB16CD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1560" w:type="dxa"/>
          </w:tcPr>
          <w:p w14:paraId="77285AF7" w14:textId="32733630" w:rsidR="00EE3D56" w:rsidRPr="00B73875" w:rsidRDefault="00EE3D56" w:rsidP="00D95819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</w:tcPr>
          <w:p w14:paraId="6236AE23" w14:textId="16BF1864" w:rsidR="00EE3D56" w:rsidRPr="00B73875" w:rsidRDefault="00EE3D56" w:rsidP="00FB16CD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1478" w:type="dxa"/>
          </w:tcPr>
          <w:p w14:paraId="66C37105" w14:textId="3C17767E" w:rsidR="00EE3D56" w:rsidRPr="00B73875" w:rsidRDefault="00EE3D56" w:rsidP="00FB16CD">
            <w:pPr>
              <w:jc w:val="both"/>
              <w:rPr>
                <w:rFonts w:eastAsia="Times New Roman" w:cs="Calibri"/>
                <w:color w:val="1F497D" w:themeColor="text2"/>
                <w:sz w:val="18"/>
                <w:szCs w:val="18"/>
                <w:lang w:eastAsia="es-PE"/>
              </w:rPr>
            </w:pPr>
          </w:p>
        </w:tc>
        <w:tc>
          <w:tcPr>
            <w:tcW w:w="1357" w:type="dxa"/>
          </w:tcPr>
          <w:p w14:paraId="72D3B3C4" w14:textId="77777777" w:rsidR="00EE3D56" w:rsidRDefault="00EE3D56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4186D1B9" w14:textId="77777777" w:rsidR="00EE3D56" w:rsidRPr="00921780" w:rsidRDefault="00EE3D56" w:rsidP="00EE3D56">
      <w:pPr>
        <w:spacing w:after="0" w:line="240" w:lineRule="auto"/>
        <w:jc w:val="both"/>
        <w:rPr>
          <w:rFonts w:eastAsia="Times New Roman" w:cs="Calibri"/>
          <w:color w:val="000000"/>
          <w:sz w:val="8"/>
          <w:szCs w:val="8"/>
          <w:lang w:eastAsia="es-PE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6941"/>
        <w:gridCol w:w="1843"/>
        <w:gridCol w:w="1843"/>
      </w:tblGrid>
      <w:tr w:rsidR="00EE3D56" w14:paraId="0914AB72" w14:textId="77777777" w:rsidTr="00FB16CD">
        <w:tc>
          <w:tcPr>
            <w:tcW w:w="694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C28703C" w14:textId="77777777" w:rsidR="00EE3D56" w:rsidRDefault="00EE3D56" w:rsidP="00FB16CD">
            <w:pPr>
              <w:jc w:val="both"/>
            </w:pPr>
            <w:r w:rsidRPr="00921780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irección o domicilio</w:t>
            </w:r>
          </w:p>
        </w:tc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6669951" w14:textId="77777777" w:rsidR="00EE3D56" w:rsidRDefault="00EE3D56" w:rsidP="00FB16CD">
            <w:pPr>
              <w:jc w:val="center"/>
            </w:pPr>
            <w:r w:rsidRPr="00921780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Cargo</w:t>
            </w:r>
          </w:p>
        </w:tc>
      </w:tr>
      <w:tr w:rsidR="00EE3D56" w14:paraId="4E96A011" w14:textId="77777777" w:rsidTr="00FB16CD">
        <w:tc>
          <w:tcPr>
            <w:tcW w:w="6941" w:type="dxa"/>
            <w:vMerge w:val="restart"/>
          </w:tcPr>
          <w:p w14:paraId="7901E0EB" w14:textId="67D7FA44" w:rsidR="00EE3D56" w:rsidRPr="0067578C" w:rsidRDefault="001C1C80" w:rsidP="00D9581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81E9387" w14:textId="77777777" w:rsidR="00EE3D56" w:rsidRPr="00921780" w:rsidRDefault="00EE3D56" w:rsidP="00FB16CD">
            <w:pPr>
              <w:jc w:val="center"/>
              <w:rPr>
                <w:sz w:val="14"/>
                <w:szCs w:val="14"/>
              </w:rPr>
            </w:pPr>
            <w:r w:rsidRPr="00921780">
              <w:rPr>
                <w:sz w:val="14"/>
                <w:szCs w:val="14"/>
              </w:rPr>
              <w:t>Gerente</w:t>
            </w:r>
          </w:p>
        </w:tc>
        <w:tc>
          <w:tcPr>
            <w:tcW w:w="1843" w:type="dxa"/>
            <w:vAlign w:val="center"/>
          </w:tcPr>
          <w:p w14:paraId="280E7B22" w14:textId="77777777" w:rsidR="00EE3D56" w:rsidRPr="00921780" w:rsidRDefault="00EE3D56" w:rsidP="00FB16CD">
            <w:pPr>
              <w:jc w:val="center"/>
              <w:rPr>
                <w:sz w:val="14"/>
                <w:szCs w:val="14"/>
              </w:rPr>
            </w:pPr>
            <w:r w:rsidRPr="00921780">
              <w:rPr>
                <w:sz w:val="14"/>
                <w:szCs w:val="14"/>
              </w:rPr>
              <w:t>Director</w:t>
            </w:r>
          </w:p>
        </w:tc>
      </w:tr>
      <w:tr w:rsidR="004476C4" w14:paraId="575C002B" w14:textId="77777777" w:rsidTr="00FB16CD">
        <w:tc>
          <w:tcPr>
            <w:tcW w:w="6941" w:type="dxa"/>
            <w:vMerge/>
          </w:tcPr>
          <w:p w14:paraId="0387886B" w14:textId="77777777" w:rsidR="004476C4" w:rsidRDefault="004476C4" w:rsidP="004476C4">
            <w:pPr>
              <w:jc w:val="both"/>
            </w:pPr>
          </w:p>
        </w:tc>
        <w:tc>
          <w:tcPr>
            <w:tcW w:w="1843" w:type="dxa"/>
            <w:vAlign w:val="center"/>
          </w:tcPr>
          <w:p w14:paraId="018914FE" w14:textId="1260E358" w:rsidR="004476C4" w:rsidRPr="00B8233B" w:rsidRDefault="004476C4" w:rsidP="004476C4">
            <w:pPr>
              <w:jc w:val="center"/>
              <w:rPr>
                <w:b/>
                <w:bCs/>
                <w:sz w:val="14"/>
                <w:szCs w:val="14"/>
              </w:rPr>
            </w:pPr>
            <w:r w:rsidRPr="004476C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ub Gerente</w:t>
            </w:r>
          </w:p>
        </w:tc>
        <w:tc>
          <w:tcPr>
            <w:tcW w:w="1843" w:type="dxa"/>
            <w:vAlign w:val="center"/>
          </w:tcPr>
          <w:p w14:paraId="02F6F685" w14:textId="29FE561A" w:rsidR="004476C4" w:rsidRPr="00921780" w:rsidRDefault="004476C4" w:rsidP="004476C4">
            <w:pPr>
              <w:rPr>
                <w:sz w:val="14"/>
                <w:szCs w:val="14"/>
              </w:rPr>
            </w:pPr>
            <w:r w:rsidRPr="004476C4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esidente del Directorio</w:t>
            </w:r>
          </w:p>
        </w:tc>
      </w:tr>
    </w:tbl>
    <w:p w14:paraId="7F7F4B44" w14:textId="77777777" w:rsidR="00EE3D56" w:rsidRPr="005F3B6A" w:rsidRDefault="00EE3D56" w:rsidP="00EE3D56">
      <w:pPr>
        <w:spacing w:after="0" w:line="240" w:lineRule="auto"/>
        <w:rPr>
          <w:rFonts w:eastAsia="Times New Roman" w:cs="Calibri"/>
          <w:color w:val="000000"/>
          <w:sz w:val="18"/>
          <w:szCs w:val="18"/>
          <w:lang w:eastAsia="es-PE"/>
        </w:rPr>
      </w:pP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ab/>
      </w: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ab/>
      </w: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ab/>
      </w:r>
    </w:p>
    <w:p w14:paraId="517778E5" w14:textId="77777777" w:rsidR="00EE3D56" w:rsidRDefault="00EE3D56" w:rsidP="00EE3D56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>Detalle los bienes aportados (Si el listado fuera mayor, adjuntar en hoja adicional como declaración jurada con firma del declarante y según</w:t>
      </w:r>
      <w:r>
        <w:rPr>
          <w:rFonts w:eastAsia="Times New Roman" w:cs="Calibri"/>
          <w:color w:val="000000"/>
          <w:sz w:val="18"/>
          <w:szCs w:val="18"/>
          <w:lang w:eastAsia="es-PE"/>
        </w:rPr>
        <w:t xml:space="preserve"> </w:t>
      </w: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>los siguientes datos)</w:t>
      </w:r>
    </w:p>
    <w:p w14:paraId="6F65D982" w14:textId="77777777" w:rsidR="00EE3D56" w:rsidRPr="005F3B6A" w:rsidRDefault="00EE3D56" w:rsidP="00EE3D56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829"/>
      </w:tblGrid>
      <w:tr w:rsidR="00EE3D56" w14:paraId="2FAA6BC0" w14:textId="77777777" w:rsidTr="00FB16CD">
        <w:tc>
          <w:tcPr>
            <w:tcW w:w="77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15634C8" w14:textId="77777777" w:rsidR="00EE3D56" w:rsidRPr="00F8342B" w:rsidRDefault="00EE3D56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F8342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Descripción:</w:t>
            </w:r>
            <w:r w:rsidRPr="00F8342B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5333AD81" w14:textId="77777777" w:rsidR="00EE3D56" w:rsidRPr="00F8342B" w:rsidRDefault="00EE3D56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F8342B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Ingresar la información suficiente que permita la individualización de los bienes aportados, como marca, modelo, serie, color, etc.</w:t>
            </w:r>
          </w:p>
        </w:tc>
        <w:tc>
          <w:tcPr>
            <w:tcW w:w="28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0940755" w14:textId="77777777" w:rsidR="00EE3D56" w:rsidRPr="00F8342B" w:rsidRDefault="00EE3D56" w:rsidP="00FB16CD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8342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Valor en S/.</w:t>
            </w:r>
          </w:p>
          <w:p w14:paraId="49E9F6B5" w14:textId="77777777" w:rsidR="00EE3D56" w:rsidRDefault="00EE3D56" w:rsidP="00FB16CD">
            <w:pPr>
              <w:jc w:val="center"/>
            </w:pPr>
            <w:r w:rsidRPr="00F8342B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El monto de cada bien debe ser un número entero, sin comas ni puntos decimales.</w:t>
            </w:r>
          </w:p>
        </w:tc>
      </w:tr>
      <w:tr w:rsidR="00EE3D56" w14:paraId="0A7D4163" w14:textId="77777777" w:rsidTr="00FB16CD">
        <w:tc>
          <w:tcPr>
            <w:tcW w:w="7792" w:type="dxa"/>
          </w:tcPr>
          <w:p w14:paraId="37F47C91" w14:textId="3F962D3D" w:rsidR="00EE3D56" w:rsidRDefault="00EE3D56" w:rsidP="00FB16CD">
            <w:pPr>
              <w:jc w:val="both"/>
            </w:pPr>
          </w:p>
        </w:tc>
        <w:tc>
          <w:tcPr>
            <w:tcW w:w="2829" w:type="dxa"/>
          </w:tcPr>
          <w:p w14:paraId="395B9C05" w14:textId="1CECB2DB" w:rsidR="00EE3D56" w:rsidRPr="00F8342B" w:rsidRDefault="00EE3D56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7684FC53" w14:textId="77777777" w:rsidTr="00FB16CD">
        <w:tc>
          <w:tcPr>
            <w:tcW w:w="7792" w:type="dxa"/>
          </w:tcPr>
          <w:p w14:paraId="02423714" w14:textId="14AC919F" w:rsidR="00EE3D56" w:rsidRPr="00F8342B" w:rsidRDefault="00EE3D56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29" w:type="dxa"/>
          </w:tcPr>
          <w:p w14:paraId="4147B203" w14:textId="39034AE3" w:rsidR="00EE3D56" w:rsidRPr="00F8342B" w:rsidRDefault="00EE3D56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61C46926" w14:textId="77777777" w:rsidTr="00FB16CD">
        <w:tc>
          <w:tcPr>
            <w:tcW w:w="7792" w:type="dxa"/>
          </w:tcPr>
          <w:p w14:paraId="66D0E7D2" w14:textId="77777777" w:rsidR="00EE3D56" w:rsidRDefault="00EE3D56" w:rsidP="00FB16CD">
            <w:pPr>
              <w:jc w:val="both"/>
            </w:pPr>
          </w:p>
        </w:tc>
        <w:tc>
          <w:tcPr>
            <w:tcW w:w="2829" w:type="dxa"/>
          </w:tcPr>
          <w:p w14:paraId="775A643D" w14:textId="77777777" w:rsidR="00EE3D56" w:rsidRPr="00F8342B" w:rsidRDefault="00EE3D56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302FA442" w14:textId="77777777" w:rsidTr="00FB16CD">
        <w:tc>
          <w:tcPr>
            <w:tcW w:w="7792" w:type="dxa"/>
          </w:tcPr>
          <w:p w14:paraId="4702D3B6" w14:textId="77777777" w:rsidR="00EE3D56" w:rsidRDefault="00EE3D56" w:rsidP="00FB16CD">
            <w:pPr>
              <w:jc w:val="both"/>
            </w:pPr>
          </w:p>
        </w:tc>
        <w:tc>
          <w:tcPr>
            <w:tcW w:w="2829" w:type="dxa"/>
          </w:tcPr>
          <w:p w14:paraId="5280BF17" w14:textId="77777777" w:rsidR="00EE3D56" w:rsidRPr="00F8342B" w:rsidRDefault="00EE3D56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5B9F7927" w14:textId="77777777" w:rsidTr="00FB16CD">
        <w:tc>
          <w:tcPr>
            <w:tcW w:w="7792" w:type="dxa"/>
          </w:tcPr>
          <w:p w14:paraId="54E2AE1F" w14:textId="77777777" w:rsidR="00EE3D56" w:rsidRDefault="00EE3D56" w:rsidP="00FB16CD">
            <w:pPr>
              <w:jc w:val="both"/>
            </w:pPr>
          </w:p>
        </w:tc>
        <w:tc>
          <w:tcPr>
            <w:tcW w:w="2829" w:type="dxa"/>
          </w:tcPr>
          <w:p w14:paraId="173EB481" w14:textId="77777777" w:rsidR="00EE3D56" w:rsidRPr="00F8342B" w:rsidRDefault="00EE3D56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64AAF9F9" w14:textId="77777777" w:rsidTr="00FB16CD">
        <w:tc>
          <w:tcPr>
            <w:tcW w:w="7792" w:type="dxa"/>
          </w:tcPr>
          <w:p w14:paraId="2EBD35B8" w14:textId="77777777" w:rsidR="00EE3D56" w:rsidRDefault="00EE3D56" w:rsidP="00FB16CD">
            <w:pPr>
              <w:jc w:val="both"/>
            </w:pPr>
          </w:p>
        </w:tc>
        <w:tc>
          <w:tcPr>
            <w:tcW w:w="2829" w:type="dxa"/>
          </w:tcPr>
          <w:p w14:paraId="2BC2A119" w14:textId="77777777" w:rsidR="00EE3D56" w:rsidRPr="00F8342B" w:rsidRDefault="00EE3D56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4928FEC7" w14:textId="77777777" w:rsidTr="00FB16CD">
        <w:tc>
          <w:tcPr>
            <w:tcW w:w="7792" w:type="dxa"/>
          </w:tcPr>
          <w:p w14:paraId="03EF36C8" w14:textId="77777777" w:rsidR="00EE3D56" w:rsidRDefault="00EE3D56" w:rsidP="00FB16CD">
            <w:pPr>
              <w:jc w:val="both"/>
            </w:pPr>
          </w:p>
        </w:tc>
        <w:tc>
          <w:tcPr>
            <w:tcW w:w="2829" w:type="dxa"/>
          </w:tcPr>
          <w:p w14:paraId="0B153F45" w14:textId="77777777" w:rsidR="00EE3D56" w:rsidRPr="00F8342B" w:rsidRDefault="00EE3D56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0EFE5C93" w14:textId="77777777" w:rsidTr="00FB16CD">
        <w:tc>
          <w:tcPr>
            <w:tcW w:w="7792" w:type="dxa"/>
          </w:tcPr>
          <w:p w14:paraId="50F95BCF" w14:textId="77777777" w:rsidR="00EE3D56" w:rsidRDefault="00EE3D56" w:rsidP="00FB16CD">
            <w:pPr>
              <w:jc w:val="both"/>
            </w:pPr>
          </w:p>
        </w:tc>
        <w:tc>
          <w:tcPr>
            <w:tcW w:w="2829" w:type="dxa"/>
          </w:tcPr>
          <w:p w14:paraId="0943F443" w14:textId="77777777" w:rsidR="00EE3D56" w:rsidRPr="00F8342B" w:rsidRDefault="00EE3D56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EE3D56" w14:paraId="61F57E7D" w14:textId="77777777" w:rsidTr="00FB16CD">
        <w:tc>
          <w:tcPr>
            <w:tcW w:w="7792" w:type="dxa"/>
          </w:tcPr>
          <w:p w14:paraId="4F3229A6" w14:textId="77777777" w:rsidR="00EE3D56" w:rsidRPr="0051754B" w:rsidRDefault="00EE3D56" w:rsidP="00FB16CD">
            <w:pPr>
              <w:jc w:val="right"/>
              <w:rPr>
                <w:b/>
                <w:bCs/>
              </w:rPr>
            </w:pPr>
            <w:r w:rsidRPr="0051754B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29" w:type="dxa"/>
          </w:tcPr>
          <w:p w14:paraId="5274B2A0" w14:textId="08E5A19A" w:rsidR="00EE3D56" w:rsidRPr="00F8342B" w:rsidRDefault="00EE3D56" w:rsidP="00D9581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FBF28E" w14:textId="50BED5B2" w:rsidR="00873652" w:rsidRDefault="00873652" w:rsidP="00873652">
      <w:pPr>
        <w:pStyle w:val="Prrafodelista"/>
        <w:spacing w:after="0" w:line="240" w:lineRule="auto"/>
        <w:jc w:val="both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22E55A78" w14:textId="77777777" w:rsidR="00873652" w:rsidRPr="00A66933" w:rsidRDefault="00873652" w:rsidP="00873652">
      <w:pPr>
        <w:spacing w:after="0" w:line="240" w:lineRule="auto"/>
        <w:jc w:val="both"/>
        <w:rPr>
          <w:rFonts w:eastAsia="Times New Roman" w:cs="Calibri"/>
          <w:b/>
          <w:bCs/>
          <w:color w:val="00B050"/>
          <w:sz w:val="18"/>
          <w:szCs w:val="18"/>
          <w:lang w:eastAsia="es-PE"/>
        </w:rPr>
      </w:pPr>
      <w:r w:rsidRPr="00A66933">
        <w:rPr>
          <w:rFonts w:eastAsia="Times New Roman" w:cs="Calibri"/>
          <w:b/>
          <w:bCs/>
          <w:color w:val="00B050"/>
          <w:sz w:val="18"/>
          <w:szCs w:val="18"/>
          <w:lang w:eastAsia="es-PE"/>
        </w:rPr>
        <w:t>Información del cónyuge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8"/>
        <w:gridCol w:w="567"/>
        <w:gridCol w:w="709"/>
        <w:gridCol w:w="567"/>
      </w:tblGrid>
      <w:tr w:rsidR="00873652" w14:paraId="68EF0989" w14:textId="77777777" w:rsidTr="00A10E18">
        <w:trPr>
          <w:trHeight w:val="222"/>
        </w:trPr>
        <w:tc>
          <w:tcPr>
            <w:tcW w:w="2122" w:type="dxa"/>
          </w:tcPr>
          <w:p w14:paraId="53CC79CC" w14:textId="77777777" w:rsidR="00873652" w:rsidRPr="0060302C" w:rsidRDefault="00873652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Paterno</w:t>
            </w:r>
          </w:p>
        </w:tc>
        <w:tc>
          <w:tcPr>
            <w:tcW w:w="2126" w:type="dxa"/>
          </w:tcPr>
          <w:p w14:paraId="66695688" w14:textId="77777777" w:rsidR="00873652" w:rsidRPr="0060302C" w:rsidRDefault="00873652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Materno</w:t>
            </w:r>
          </w:p>
        </w:tc>
        <w:tc>
          <w:tcPr>
            <w:tcW w:w="2268" w:type="dxa"/>
          </w:tcPr>
          <w:p w14:paraId="72298DEC" w14:textId="77777777" w:rsidR="00873652" w:rsidRPr="0060302C" w:rsidRDefault="00873652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ombres</w:t>
            </w:r>
          </w:p>
        </w:tc>
        <w:tc>
          <w:tcPr>
            <w:tcW w:w="2268" w:type="dxa"/>
          </w:tcPr>
          <w:p w14:paraId="3F3693DD" w14:textId="77777777" w:rsidR="00873652" w:rsidRPr="0060302C" w:rsidRDefault="00873652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NI/CE</w:t>
            </w:r>
          </w:p>
        </w:tc>
        <w:tc>
          <w:tcPr>
            <w:tcW w:w="1843" w:type="dxa"/>
            <w:gridSpan w:val="3"/>
          </w:tcPr>
          <w:p w14:paraId="2BD36C50" w14:textId="77777777" w:rsidR="00873652" w:rsidRPr="0060302C" w:rsidRDefault="00873652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Fecha de Nacimiento </w:t>
            </w:r>
          </w:p>
        </w:tc>
      </w:tr>
      <w:tr w:rsidR="00873652" w14:paraId="5438828B" w14:textId="77777777" w:rsidTr="00A10E18">
        <w:trPr>
          <w:trHeight w:val="222"/>
        </w:trPr>
        <w:tc>
          <w:tcPr>
            <w:tcW w:w="2122" w:type="dxa"/>
          </w:tcPr>
          <w:p w14:paraId="354DA9C2" w14:textId="2FDDBC46" w:rsidR="00873652" w:rsidRPr="0067578C" w:rsidRDefault="00873652" w:rsidP="00E67F20">
            <w:pPr>
              <w:jc w:val="center"/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</w:tcPr>
          <w:p w14:paraId="7F763AE9" w14:textId="00C9561F" w:rsidR="00873652" w:rsidRPr="0067578C" w:rsidRDefault="00873652" w:rsidP="001C1C80">
            <w:pPr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75BEE8C3" w14:textId="46F9A127" w:rsidR="00873652" w:rsidRPr="0067578C" w:rsidRDefault="00873652" w:rsidP="00E67F20">
            <w:pPr>
              <w:jc w:val="center"/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37F4853D" w14:textId="71A8305B" w:rsidR="00873652" w:rsidRPr="0067578C" w:rsidRDefault="00873652" w:rsidP="00E67F20">
            <w:pPr>
              <w:tabs>
                <w:tab w:val="left" w:pos="490"/>
              </w:tabs>
              <w:jc w:val="center"/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3AA84D80" w14:textId="1CBF2DC4" w:rsidR="00873652" w:rsidRPr="0067578C" w:rsidRDefault="00873652" w:rsidP="00A10E18">
            <w:pPr>
              <w:jc w:val="both"/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</w:tcPr>
          <w:p w14:paraId="65B20742" w14:textId="04FDFAE4" w:rsidR="00873652" w:rsidRPr="0067578C" w:rsidRDefault="00873652" w:rsidP="00A10E18">
            <w:pPr>
              <w:jc w:val="both"/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9CD4E0F" w14:textId="1D4C5215" w:rsidR="00873652" w:rsidRPr="0067578C" w:rsidRDefault="00873652" w:rsidP="00A10E18">
            <w:pPr>
              <w:jc w:val="both"/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</w:tr>
    </w:tbl>
    <w:p w14:paraId="16F4FA52" w14:textId="77777777" w:rsidR="00873652" w:rsidRPr="00873652" w:rsidRDefault="00873652" w:rsidP="00873652">
      <w:pPr>
        <w:jc w:val="both"/>
        <w:rPr>
          <w:b/>
          <w:bCs/>
          <w:sz w:val="2"/>
          <w:szCs w:val="2"/>
        </w:rPr>
      </w:pPr>
    </w:p>
    <w:tbl>
      <w:tblPr>
        <w:tblStyle w:val="Tablaconcuadrcula"/>
        <w:tblW w:w="5524" w:type="dxa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2552"/>
      </w:tblGrid>
      <w:tr w:rsidR="00873652" w14:paraId="644A7F77" w14:textId="77777777" w:rsidTr="00A10E18">
        <w:trPr>
          <w:trHeight w:val="222"/>
        </w:trPr>
        <w:tc>
          <w:tcPr>
            <w:tcW w:w="1129" w:type="dxa"/>
            <w:gridSpan w:val="2"/>
          </w:tcPr>
          <w:p w14:paraId="4F33DDE0" w14:textId="77777777" w:rsidR="00873652" w:rsidRPr="0060302C" w:rsidRDefault="00873652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exo</w:t>
            </w:r>
          </w:p>
        </w:tc>
        <w:tc>
          <w:tcPr>
            <w:tcW w:w="1843" w:type="dxa"/>
          </w:tcPr>
          <w:p w14:paraId="13D3BC29" w14:textId="77777777" w:rsidR="00873652" w:rsidRPr="0060302C" w:rsidRDefault="00873652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acionalidad</w:t>
            </w:r>
          </w:p>
        </w:tc>
        <w:tc>
          <w:tcPr>
            <w:tcW w:w="2552" w:type="dxa"/>
          </w:tcPr>
          <w:p w14:paraId="3CE625F2" w14:textId="77777777" w:rsidR="00873652" w:rsidRPr="0060302C" w:rsidRDefault="00873652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ofesión</w:t>
            </w:r>
          </w:p>
        </w:tc>
      </w:tr>
      <w:tr w:rsidR="00873652" w14:paraId="4DE888C4" w14:textId="77777777" w:rsidTr="00A10E18">
        <w:trPr>
          <w:trHeight w:val="222"/>
        </w:trPr>
        <w:tc>
          <w:tcPr>
            <w:tcW w:w="562" w:type="dxa"/>
          </w:tcPr>
          <w:p w14:paraId="1908EE2C" w14:textId="13F5AC79" w:rsidR="00873652" w:rsidRPr="00E67F20" w:rsidRDefault="00873652" w:rsidP="00A10E18">
            <w:pPr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06A5BDB8" w14:textId="52E66450" w:rsidR="00873652" w:rsidRPr="00873652" w:rsidRDefault="00873652" w:rsidP="00A10E18">
            <w:pPr>
              <w:jc w:val="center"/>
              <w:rPr>
                <w:rFonts w:eastAsia="Times New Roman" w:cs="Calibri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</w:tcPr>
          <w:p w14:paraId="1F6BE402" w14:textId="1417E699" w:rsidR="00873652" w:rsidRPr="0067578C" w:rsidRDefault="00873652" w:rsidP="00456CF5">
            <w:pPr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  <w:tc>
          <w:tcPr>
            <w:tcW w:w="2552" w:type="dxa"/>
          </w:tcPr>
          <w:p w14:paraId="0916E1FE" w14:textId="73F642C3" w:rsidR="00873652" w:rsidRPr="0067578C" w:rsidRDefault="00873652" w:rsidP="00E67F20">
            <w:pPr>
              <w:tabs>
                <w:tab w:val="left" w:pos="490"/>
              </w:tabs>
              <w:jc w:val="center"/>
              <w:rPr>
                <w:rFonts w:eastAsia="Times New Roman" w:cs="Calibri"/>
                <w:color w:val="FF0000"/>
                <w:sz w:val="18"/>
                <w:szCs w:val="18"/>
                <w:lang w:eastAsia="es-PE"/>
              </w:rPr>
            </w:pPr>
          </w:p>
        </w:tc>
      </w:tr>
    </w:tbl>
    <w:p w14:paraId="66A69EA0" w14:textId="77777777" w:rsidR="00A66933" w:rsidRDefault="00A66933" w:rsidP="00873652">
      <w:pPr>
        <w:pStyle w:val="Prrafodelista"/>
        <w:spacing w:after="0" w:line="240" w:lineRule="auto"/>
        <w:jc w:val="both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es-PE"/>
        </w:rPr>
        <w:t xml:space="preserve"> </w:t>
      </w:r>
    </w:p>
    <w:tbl>
      <w:tblPr>
        <w:tblStyle w:val="Tablaconcuadrcula"/>
        <w:tblpPr w:leftFromText="141" w:rightFromText="141" w:vertAnchor="text" w:horzAnchor="page" w:tblpX="6931" w:tblpY="-585"/>
        <w:tblW w:w="4047" w:type="dxa"/>
        <w:tblLook w:val="04A0" w:firstRow="1" w:lastRow="0" w:firstColumn="1" w:lastColumn="0" w:noHBand="0" w:noVBand="1"/>
      </w:tblPr>
      <w:tblGrid>
        <w:gridCol w:w="1118"/>
        <w:gridCol w:w="978"/>
        <w:gridCol w:w="1951"/>
      </w:tblGrid>
      <w:tr w:rsidR="00A66933" w:rsidRPr="0060302C" w14:paraId="6083617E" w14:textId="77777777" w:rsidTr="002E4FB5">
        <w:trPr>
          <w:trHeight w:val="309"/>
        </w:trPr>
        <w:tc>
          <w:tcPr>
            <w:tcW w:w="2096" w:type="dxa"/>
            <w:gridSpan w:val="2"/>
          </w:tcPr>
          <w:p w14:paraId="21203ADE" w14:textId="77777777" w:rsidR="00A66933" w:rsidRPr="0060302C" w:rsidRDefault="00A66933" w:rsidP="002E4FB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¿Tiene Separación de Bienes?</w:t>
            </w:r>
          </w:p>
        </w:tc>
        <w:tc>
          <w:tcPr>
            <w:tcW w:w="1951" w:type="dxa"/>
          </w:tcPr>
          <w:p w14:paraId="6C7F08D9" w14:textId="77777777" w:rsidR="00A66933" w:rsidRPr="0060302C" w:rsidRDefault="00A66933" w:rsidP="002E4FB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ro. de Partida:</w:t>
            </w:r>
          </w:p>
        </w:tc>
      </w:tr>
      <w:tr w:rsidR="00A66933" w:rsidRPr="00B8233B" w14:paraId="50A9B36C" w14:textId="77777777" w:rsidTr="002E4FB5">
        <w:trPr>
          <w:trHeight w:val="309"/>
        </w:trPr>
        <w:tc>
          <w:tcPr>
            <w:tcW w:w="1118" w:type="dxa"/>
          </w:tcPr>
          <w:p w14:paraId="2B4017EF" w14:textId="77777777" w:rsidR="00A66933" w:rsidRPr="00F87F99" w:rsidRDefault="00A66933" w:rsidP="002E4FB5">
            <w:pPr>
              <w:jc w:val="center"/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978" w:type="dxa"/>
          </w:tcPr>
          <w:p w14:paraId="54E2FAA6" w14:textId="77777777" w:rsidR="00A66933" w:rsidRPr="00873652" w:rsidRDefault="00A66933" w:rsidP="002E4FB5">
            <w:pPr>
              <w:jc w:val="center"/>
              <w:rPr>
                <w:rFonts w:eastAsia="Times New Roman" w:cs="Calibri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951" w:type="dxa"/>
          </w:tcPr>
          <w:p w14:paraId="22B68F71" w14:textId="77777777" w:rsidR="00A66933" w:rsidRPr="00B8233B" w:rsidRDefault="00A66933" w:rsidP="002E4FB5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</w:tr>
    </w:tbl>
    <w:p w14:paraId="60BEDD48" w14:textId="5786BA51" w:rsidR="00873652" w:rsidRDefault="00873652" w:rsidP="00873652">
      <w:pPr>
        <w:pStyle w:val="Prrafodelista"/>
        <w:spacing w:after="0" w:line="240" w:lineRule="auto"/>
        <w:jc w:val="both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3B74F0F7" w14:textId="104D1AAF" w:rsidR="00873652" w:rsidRPr="00A66933" w:rsidRDefault="00873652" w:rsidP="00873652">
      <w:pPr>
        <w:pStyle w:val="Prrafodelista"/>
        <w:spacing w:after="0" w:line="240" w:lineRule="auto"/>
        <w:jc w:val="both"/>
        <w:rPr>
          <w:rFonts w:eastAsia="Times New Roman" w:cs="Calibri"/>
          <w:b/>
          <w:bCs/>
          <w:color w:val="0070C0"/>
          <w:sz w:val="2"/>
          <w:szCs w:val="2"/>
          <w:lang w:eastAsia="es-PE"/>
        </w:rPr>
      </w:pPr>
    </w:p>
    <w:p w14:paraId="01274340" w14:textId="3E95158A" w:rsidR="009A4621" w:rsidRPr="00A66933" w:rsidRDefault="009A4621" w:rsidP="008736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/>
          <w:bCs/>
          <w:color w:val="0070C0"/>
          <w:sz w:val="18"/>
          <w:szCs w:val="18"/>
          <w:lang w:eastAsia="es-PE"/>
        </w:rPr>
      </w:pPr>
      <w:r w:rsidRPr="00A66933">
        <w:rPr>
          <w:rFonts w:eastAsia="Times New Roman" w:cs="Calibri"/>
          <w:b/>
          <w:bCs/>
          <w:color w:val="0070C0"/>
          <w:sz w:val="18"/>
          <w:szCs w:val="18"/>
          <w:lang w:eastAsia="es-PE"/>
        </w:rPr>
        <w:t>Información del socio (a)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8"/>
        <w:gridCol w:w="567"/>
        <w:gridCol w:w="709"/>
        <w:gridCol w:w="567"/>
      </w:tblGrid>
      <w:tr w:rsidR="009A4621" w14:paraId="27F1696D" w14:textId="77777777" w:rsidTr="00FB16CD">
        <w:trPr>
          <w:trHeight w:val="222"/>
        </w:trPr>
        <w:tc>
          <w:tcPr>
            <w:tcW w:w="2122" w:type="dxa"/>
          </w:tcPr>
          <w:p w14:paraId="5A4BA65F" w14:textId="77777777" w:rsidR="009A4621" w:rsidRPr="0060302C" w:rsidRDefault="009A4621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Paterno</w:t>
            </w:r>
          </w:p>
        </w:tc>
        <w:tc>
          <w:tcPr>
            <w:tcW w:w="2126" w:type="dxa"/>
          </w:tcPr>
          <w:p w14:paraId="233A663A" w14:textId="77777777" w:rsidR="009A4621" w:rsidRPr="0060302C" w:rsidRDefault="009A4621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Materno</w:t>
            </w:r>
          </w:p>
        </w:tc>
        <w:tc>
          <w:tcPr>
            <w:tcW w:w="2268" w:type="dxa"/>
          </w:tcPr>
          <w:p w14:paraId="12708A9A" w14:textId="77777777" w:rsidR="009A4621" w:rsidRPr="0060302C" w:rsidRDefault="009A4621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ombres</w:t>
            </w:r>
          </w:p>
        </w:tc>
        <w:tc>
          <w:tcPr>
            <w:tcW w:w="2268" w:type="dxa"/>
          </w:tcPr>
          <w:p w14:paraId="0281ED06" w14:textId="77777777" w:rsidR="009A4621" w:rsidRPr="0060302C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NI/CE</w:t>
            </w:r>
          </w:p>
        </w:tc>
        <w:tc>
          <w:tcPr>
            <w:tcW w:w="1843" w:type="dxa"/>
            <w:gridSpan w:val="3"/>
          </w:tcPr>
          <w:p w14:paraId="4D6E9FB3" w14:textId="77777777" w:rsidR="009A4621" w:rsidRPr="0060302C" w:rsidRDefault="009A4621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Fecha de Nacimiento </w:t>
            </w:r>
          </w:p>
        </w:tc>
      </w:tr>
      <w:tr w:rsidR="009A4621" w14:paraId="756FC209" w14:textId="77777777" w:rsidTr="00FB16CD">
        <w:trPr>
          <w:trHeight w:val="222"/>
        </w:trPr>
        <w:tc>
          <w:tcPr>
            <w:tcW w:w="2122" w:type="dxa"/>
          </w:tcPr>
          <w:p w14:paraId="73664B71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</w:tcPr>
          <w:p w14:paraId="36692DE1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7C11E614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55B48932" w14:textId="77777777" w:rsidR="009A4621" w:rsidRDefault="009A4621" w:rsidP="00FB16CD">
            <w:pPr>
              <w:tabs>
                <w:tab w:val="left" w:pos="490"/>
              </w:tabs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ab/>
            </w:r>
          </w:p>
        </w:tc>
        <w:tc>
          <w:tcPr>
            <w:tcW w:w="567" w:type="dxa"/>
          </w:tcPr>
          <w:p w14:paraId="0A002DCA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</w:tcPr>
          <w:p w14:paraId="43E96411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6BB0B72A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5B73D62B" w14:textId="77777777" w:rsidR="009A4621" w:rsidRPr="00042E82" w:rsidRDefault="009A4621" w:rsidP="009A4621">
      <w:pPr>
        <w:spacing w:after="0" w:line="240" w:lineRule="auto"/>
        <w:jc w:val="both"/>
        <w:rPr>
          <w:rFonts w:eastAsia="Times New Roman" w:cs="Calibri"/>
          <w:color w:val="000000"/>
          <w:sz w:val="8"/>
          <w:szCs w:val="8"/>
          <w:lang w:eastAsia="es-PE"/>
        </w:rPr>
      </w:pP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567"/>
        <w:gridCol w:w="567"/>
        <w:gridCol w:w="1276"/>
        <w:gridCol w:w="1275"/>
        <w:gridCol w:w="1560"/>
        <w:gridCol w:w="1701"/>
        <w:gridCol w:w="1478"/>
        <w:gridCol w:w="1357"/>
      </w:tblGrid>
      <w:tr w:rsidR="009A4621" w:rsidRPr="00042E82" w14:paraId="6B44FD86" w14:textId="77777777" w:rsidTr="00FB16CD"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5EC160D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4D16AFD0" w14:textId="77777777" w:rsidR="009A4621" w:rsidRPr="00042E82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exo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A639627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59843CF8" w14:textId="77777777" w:rsidR="009A4621" w:rsidRPr="00042E82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iscapacitado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123D806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17234788" w14:textId="77777777" w:rsidR="009A4621" w:rsidRPr="00042E82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acionalidad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7BEEB8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1081D92C" w14:textId="77777777" w:rsidR="009A4621" w:rsidRPr="00042E82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Estado Civi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7515AB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06CD332A" w14:textId="77777777" w:rsidR="009A4621" w:rsidRPr="00042E82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921780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rado de Instrucció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9309745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</w:p>
          <w:p w14:paraId="2827F0B5" w14:textId="77777777" w:rsidR="009A4621" w:rsidRPr="00042E82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ofesión/Ocupación</w:t>
            </w:r>
          </w:p>
        </w:tc>
        <w:tc>
          <w:tcPr>
            <w:tcW w:w="14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F4A23E7" w14:textId="77777777" w:rsidR="009A4621" w:rsidRPr="00042E82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Total de aportes en efectivo (S/.)</w:t>
            </w:r>
          </w:p>
        </w:tc>
        <w:tc>
          <w:tcPr>
            <w:tcW w:w="13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A5007B7" w14:textId="77777777" w:rsidR="009A4621" w:rsidRPr="00042E82" w:rsidRDefault="009A4621" w:rsidP="00FB16C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042E82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Total de aportes en bienes (S/.)</w:t>
            </w:r>
          </w:p>
        </w:tc>
      </w:tr>
      <w:tr w:rsidR="009A4621" w14:paraId="45DF82C3" w14:textId="77777777" w:rsidTr="00FB16CD">
        <w:tc>
          <w:tcPr>
            <w:tcW w:w="426" w:type="dxa"/>
            <w:vAlign w:val="center"/>
          </w:tcPr>
          <w:p w14:paraId="50BEFC3C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425" w:type="dxa"/>
            <w:vAlign w:val="center"/>
          </w:tcPr>
          <w:p w14:paraId="49DF5BB1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567" w:type="dxa"/>
            <w:vAlign w:val="center"/>
          </w:tcPr>
          <w:p w14:paraId="18CD8399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567" w:type="dxa"/>
            <w:vAlign w:val="center"/>
          </w:tcPr>
          <w:p w14:paraId="1F3E4672" w14:textId="77777777" w:rsidR="009A4621" w:rsidRDefault="009A4621" w:rsidP="00FB16CD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276" w:type="dxa"/>
          </w:tcPr>
          <w:p w14:paraId="3321504B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5" w:type="dxa"/>
          </w:tcPr>
          <w:p w14:paraId="20120EA9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60" w:type="dxa"/>
          </w:tcPr>
          <w:p w14:paraId="6FC932D2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</w:tcPr>
          <w:p w14:paraId="14AFA2CB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78" w:type="dxa"/>
          </w:tcPr>
          <w:p w14:paraId="31050D01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57" w:type="dxa"/>
          </w:tcPr>
          <w:p w14:paraId="29D0AF3D" w14:textId="77777777" w:rsidR="009A4621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2AA8573F" w14:textId="77777777" w:rsidR="009A4621" w:rsidRPr="00921780" w:rsidRDefault="009A4621" w:rsidP="009A4621">
      <w:pPr>
        <w:spacing w:after="0" w:line="240" w:lineRule="auto"/>
        <w:jc w:val="both"/>
        <w:rPr>
          <w:rFonts w:eastAsia="Times New Roman" w:cs="Calibri"/>
          <w:color w:val="000000"/>
          <w:sz w:val="8"/>
          <w:szCs w:val="8"/>
          <w:lang w:eastAsia="es-PE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6941"/>
        <w:gridCol w:w="1843"/>
        <w:gridCol w:w="1843"/>
      </w:tblGrid>
      <w:tr w:rsidR="009A4621" w14:paraId="53D0D796" w14:textId="77777777" w:rsidTr="00FB16CD">
        <w:tc>
          <w:tcPr>
            <w:tcW w:w="694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727CEA7" w14:textId="77777777" w:rsidR="009A4621" w:rsidRDefault="009A4621" w:rsidP="00FB16CD">
            <w:pPr>
              <w:jc w:val="both"/>
            </w:pPr>
            <w:r w:rsidRPr="00921780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irección o domicilio</w:t>
            </w:r>
          </w:p>
        </w:tc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D2F8A12" w14:textId="77777777" w:rsidR="009A4621" w:rsidRDefault="009A4621" w:rsidP="00FB16CD">
            <w:pPr>
              <w:jc w:val="center"/>
            </w:pPr>
            <w:r w:rsidRPr="00921780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Cargo</w:t>
            </w:r>
          </w:p>
        </w:tc>
      </w:tr>
      <w:tr w:rsidR="009A4621" w14:paraId="5956B80A" w14:textId="77777777" w:rsidTr="00FB16CD">
        <w:tc>
          <w:tcPr>
            <w:tcW w:w="6941" w:type="dxa"/>
            <w:vMerge w:val="restart"/>
          </w:tcPr>
          <w:p w14:paraId="0DEB89DC" w14:textId="77777777" w:rsidR="009A4621" w:rsidRDefault="009A4621" w:rsidP="00FB16CD">
            <w:pPr>
              <w:jc w:val="both"/>
            </w:pPr>
          </w:p>
        </w:tc>
        <w:tc>
          <w:tcPr>
            <w:tcW w:w="1843" w:type="dxa"/>
            <w:vAlign w:val="center"/>
          </w:tcPr>
          <w:p w14:paraId="201473C6" w14:textId="77777777" w:rsidR="009A4621" w:rsidRPr="00921780" w:rsidRDefault="009A4621" w:rsidP="00FB16CD">
            <w:pPr>
              <w:jc w:val="center"/>
              <w:rPr>
                <w:sz w:val="14"/>
                <w:szCs w:val="14"/>
              </w:rPr>
            </w:pPr>
            <w:r w:rsidRPr="00921780">
              <w:rPr>
                <w:sz w:val="14"/>
                <w:szCs w:val="14"/>
              </w:rPr>
              <w:t>Gerente</w:t>
            </w:r>
          </w:p>
        </w:tc>
        <w:tc>
          <w:tcPr>
            <w:tcW w:w="1843" w:type="dxa"/>
            <w:vAlign w:val="center"/>
          </w:tcPr>
          <w:p w14:paraId="4BAA24E8" w14:textId="77777777" w:rsidR="009A4621" w:rsidRPr="00921780" w:rsidRDefault="009A4621" w:rsidP="00FB16CD">
            <w:pPr>
              <w:jc w:val="center"/>
              <w:rPr>
                <w:sz w:val="14"/>
                <w:szCs w:val="14"/>
              </w:rPr>
            </w:pPr>
            <w:r w:rsidRPr="00921780">
              <w:rPr>
                <w:sz w:val="14"/>
                <w:szCs w:val="14"/>
              </w:rPr>
              <w:t>Director</w:t>
            </w:r>
          </w:p>
        </w:tc>
      </w:tr>
      <w:tr w:rsidR="009A4621" w14:paraId="38C8A928" w14:textId="77777777" w:rsidTr="00FB16CD">
        <w:tc>
          <w:tcPr>
            <w:tcW w:w="6941" w:type="dxa"/>
            <w:vMerge/>
          </w:tcPr>
          <w:p w14:paraId="6EDF36B7" w14:textId="77777777" w:rsidR="009A4621" w:rsidRDefault="009A4621" w:rsidP="00FB16CD">
            <w:pPr>
              <w:jc w:val="both"/>
            </w:pPr>
          </w:p>
        </w:tc>
        <w:tc>
          <w:tcPr>
            <w:tcW w:w="1843" w:type="dxa"/>
            <w:vAlign w:val="center"/>
          </w:tcPr>
          <w:p w14:paraId="0442F794" w14:textId="5B390873" w:rsidR="009A4621" w:rsidRPr="00921780" w:rsidRDefault="009A4621" w:rsidP="00456CF5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1820AE3A" w14:textId="2844CEFC" w:rsidR="009A4621" w:rsidRPr="00921780" w:rsidRDefault="009A4621" w:rsidP="00456CF5">
            <w:pPr>
              <w:rPr>
                <w:sz w:val="14"/>
                <w:szCs w:val="14"/>
              </w:rPr>
            </w:pPr>
          </w:p>
        </w:tc>
      </w:tr>
    </w:tbl>
    <w:p w14:paraId="050E4551" w14:textId="77777777" w:rsidR="009A4621" w:rsidRPr="005F3B6A" w:rsidRDefault="009A4621" w:rsidP="009A4621">
      <w:pPr>
        <w:spacing w:after="0" w:line="240" w:lineRule="auto"/>
        <w:rPr>
          <w:rFonts w:eastAsia="Times New Roman" w:cs="Calibri"/>
          <w:color w:val="000000"/>
          <w:sz w:val="18"/>
          <w:szCs w:val="18"/>
          <w:lang w:eastAsia="es-PE"/>
        </w:rPr>
      </w:pP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ab/>
      </w: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ab/>
      </w: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ab/>
      </w:r>
    </w:p>
    <w:p w14:paraId="0F85E97A" w14:textId="77777777" w:rsidR="009A4621" w:rsidRDefault="009A4621" w:rsidP="009A4621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>Detalle los bienes aportados (Si el listado fuera mayor, adjuntar en hoja adicional como declaración jurada con firma del declarante y según</w:t>
      </w:r>
      <w:r>
        <w:rPr>
          <w:rFonts w:eastAsia="Times New Roman" w:cs="Calibri"/>
          <w:color w:val="000000"/>
          <w:sz w:val="18"/>
          <w:szCs w:val="18"/>
          <w:lang w:eastAsia="es-PE"/>
        </w:rPr>
        <w:t xml:space="preserve"> </w:t>
      </w:r>
      <w:r w:rsidRPr="005F3B6A">
        <w:rPr>
          <w:rFonts w:eastAsia="Times New Roman" w:cs="Calibri"/>
          <w:color w:val="000000"/>
          <w:sz w:val="18"/>
          <w:szCs w:val="18"/>
          <w:lang w:eastAsia="es-PE"/>
        </w:rPr>
        <w:t>los siguientes datos)</w:t>
      </w:r>
    </w:p>
    <w:p w14:paraId="1F5AB7E0" w14:textId="77777777" w:rsidR="009A4621" w:rsidRPr="005F3B6A" w:rsidRDefault="009A4621" w:rsidP="009A4621">
      <w:pPr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829"/>
      </w:tblGrid>
      <w:tr w:rsidR="009A4621" w14:paraId="12526AD0" w14:textId="77777777" w:rsidTr="00FB16CD">
        <w:tc>
          <w:tcPr>
            <w:tcW w:w="77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64CDBF2" w14:textId="77777777" w:rsidR="009A4621" w:rsidRPr="00F8342B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F8342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Descripción:</w:t>
            </w:r>
            <w:r w:rsidRPr="00F8342B"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14:paraId="7D9ECF5E" w14:textId="77777777" w:rsidR="009A4621" w:rsidRPr="00F8342B" w:rsidRDefault="009A4621" w:rsidP="00FB16CD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F8342B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Ingresar la información suficiente que permita la individualización de los bienes aportados, como marca, modelo, serie, color, etc.</w:t>
            </w:r>
          </w:p>
        </w:tc>
        <w:tc>
          <w:tcPr>
            <w:tcW w:w="28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0863E1C" w14:textId="77777777" w:rsidR="009A4621" w:rsidRPr="00F8342B" w:rsidRDefault="009A4621" w:rsidP="00FB16CD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8342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PE"/>
              </w:rPr>
              <w:t>Valor en S/.</w:t>
            </w:r>
          </w:p>
          <w:p w14:paraId="4909A6D7" w14:textId="77777777" w:rsidR="009A4621" w:rsidRDefault="009A4621" w:rsidP="00FB16CD">
            <w:pPr>
              <w:jc w:val="center"/>
            </w:pPr>
            <w:r w:rsidRPr="00F8342B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El monto de cada bien debe ser un número entero, sin comas ni puntos decimales.</w:t>
            </w:r>
          </w:p>
        </w:tc>
      </w:tr>
      <w:tr w:rsidR="009A4621" w14:paraId="576D98E0" w14:textId="77777777" w:rsidTr="00FB16CD">
        <w:tc>
          <w:tcPr>
            <w:tcW w:w="7792" w:type="dxa"/>
          </w:tcPr>
          <w:p w14:paraId="7ED865D5" w14:textId="182EEB00" w:rsidR="009A4621" w:rsidRDefault="009A4621" w:rsidP="00FB16CD">
            <w:pPr>
              <w:jc w:val="both"/>
            </w:pPr>
          </w:p>
        </w:tc>
        <w:tc>
          <w:tcPr>
            <w:tcW w:w="2829" w:type="dxa"/>
          </w:tcPr>
          <w:p w14:paraId="4EC78607" w14:textId="4AB4F3F2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9A4621" w14:paraId="51E67DAE" w14:textId="77777777" w:rsidTr="00FB16CD">
        <w:tc>
          <w:tcPr>
            <w:tcW w:w="7792" w:type="dxa"/>
          </w:tcPr>
          <w:p w14:paraId="228EBD84" w14:textId="14603A9A" w:rsidR="009A4621" w:rsidRPr="00F8342B" w:rsidRDefault="009A4621" w:rsidP="00FB16CD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29" w:type="dxa"/>
          </w:tcPr>
          <w:p w14:paraId="59093942" w14:textId="1AFF6821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9A4621" w14:paraId="45DD2F15" w14:textId="77777777" w:rsidTr="00FB16CD">
        <w:tc>
          <w:tcPr>
            <w:tcW w:w="7792" w:type="dxa"/>
          </w:tcPr>
          <w:p w14:paraId="12705AD9" w14:textId="77777777" w:rsidR="009A4621" w:rsidRDefault="009A4621" w:rsidP="00FB16CD">
            <w:pPr>
              <w:jc w:val="both"/>
            </w:pPr>
          </w:p>
        </w:tc>
        <w:tc>
          <w:tcPr>
            <w:tcW w:w="2829" w:type="dxa"/>
          </w:tcPr>
          <w:p w14:paraId="7B59FA1D" w14:textId="77777777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9A4621" w14:paraId="403A4EF1" w14:textId="77777777" w:rsidTr="00FB16CD">
        <w:tc>
          <w:tcPr>
            <w:tcW w:w="7792" w:type="dxa"/>
          </w:tcPr>
          <w:p w14:paraId="51641EE8" w14:textId="77777777" w:rsidR="009A4621" w:rsidRDefault="009A4621" w:rsidP="00FB16CD">
            <w:pPr>
              <w:jc w:val="both"/>
            </w:pPr>
          </w:p>
        </w:tc>
        <w:tc>
          <w:tcPr>
            <w:tcW w:w="2829" w:type="dxa"/>
          </w:tcPr>
          <w:p w14:paraId="090281CD" w14:textId="77777777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9A4621" w14:paraId="2C709092" w14:textId="77777777" w:rsidTr="00FB16CD">
        <w:tc>
          <w:tcPr>
            <w:tcW w:w="7792" w:type="dxa"/>
          </w:tcPr>
          <w:p w14:paraId="17F3599B" w14:textId="77777777" w:rsidR="009A4621" w:rsidRDefault="009A4621" w:rsidP="00FB16CD">
            <w:pPr>
              <w:jc w:val="both"/>
            </w:pPr>
          </w:p>
        </w:tc>
        <w:tc>
          <w:tcPr>
            <w:tcW w:w="2829" w:type="dxa"/>
          </w:tcPr>
          <w:p w14:paraId="6DC151EB" w14:textId="77777777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9A4621" w14:paraId="4D84A47B" w14:textId="77777777" w:rsidTr="00FB16CD">
        <w:tc>
          <w:tcPr>
            <w:tcW w:w="7792" w:type="dxa"/>
          </w:tcPr>
          <w:p w14:paraId="7566EF9A" w14:textId="77777777" w:rsidR="009A4621" w:rsidRDefault="009A4621" w:rsidP="00FB16CD">
            <w:pPr>
              <w:jc w:val="both"/>
            </w:pPr>
          </w:p>
        </w:tc>
        <w:tc>
          <w:tcPr>
            <w:tcW w:w="2829" w:type="dxa"/>
          </w:tcPr>
          <w:p w14:paraId="0902DA7D" w14:textId="77777777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9A4621" w14:paraId="54DDC1D7" w14:textId="77777777" w:rsidTr="00FB16CD">
        <w:tc>
          <w:tcPr>
            <w:tcW w:w="7792" w:type="dxa"/>
          </w:tcPr>
          <w:p w14:paraId="74A6EFED" w14:textId="77777777" w:rsidR="009A4621" w:rsidRDefault="009A4621" w:rsidP="00FB16CD">
            <w:pPr>
              <w:jc w:val="both"/>
            </w:pPr>
          </w:p>
        </w:tc>
        <w:tc>
          <w:tcPr>
            <w:tcW w:w="2829" w:type="dxa"/>
          </w:tcPr>
          <w:p w14:paraId="434F50DB" w14:textId="77777777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9A4621" w14:paraId="119E8609" w14:textId="77777777" w:rsidTr="00FB16CD">
        <w:tc>
          <w:tcPr>
            <w:tcW w:w="7792" w:type="dxa"/>
          </w:tcPr>
          <w:p w14:paraId="5A623E9A" w14:textId="77777777" w:rsidR="009A4621" w:rsidRDefault="009A4621" w:rsidP="00FB16CD">
            <w:pPr>
              <w:jc w:val="both"/>
            </w:pPr>
          </w:p>
        </w:tc>
        <w:tc>
          <w:tcPr>
            <w:tcW w:w="2829" w:type="dxa"/>
          </w:tcPr>
          <w:p w14:paraId="06089090" w14:textId="77777777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9A4621" w14:paraId="1AB3C27E" w14:textId="77777777" w:rsidTr="00FB16CD">
        <w:tc>
          <w:tcPr>
            <w:tcW w:w="7792" w:type="dxa"/>
          </w:tcPr>
          <w:p w14:paraId="0988B0B5" w14:textId="77777777" w:rsidR="009A4621" w:rsidRDefault="009A4621" w:rsidP="00FB16CD">
            <w:pPr>
              <w:jc w:val="both"/>
            </w:pPr>
          </w:p>
        </w:tc>
        <w:tc>
          <w:tcPr>
            <w:tcW w:w="2829" w:type="dxa"/>
          </w:tcPr>
          <w:p w14:paraId="5BEFD463" w14:textId="77777777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  <w:tr w:rsidR="009A4621" w14:paraId="21601671" w14:textId="77777777" w:rsidTr="00FB16CD">
        <w:tc>
          <w:tcPr>
            <w:tcW w:w="7792" w:type="dxa"/>
          </w:tcPr>
          <w:p w14:paraId="7D391E28" w14:textId="77777777" w:rsidR="009A4621" w:rsidRPr="0051754B" w:rsidRDefault="009A4621" w:rsidP="00FB16CD">
            <w:pPr>
              <w:jc w:val="right"/>
              <w:rPr>
                <w:b/>
                <w:bCs/>
              </w:rPr>
            </w:pPr>
            <w:r w:rsidRPr="0051754B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29" w:type="dxa"/>
          </w:tcPr>
          <w:p w14:paraId="1346E230" w14:textId="77777777" w:rsidR="009A4621" w:rsidRPr="00F8342B" w:rsidRDefault="009A4621" w:rsidP="00FB16C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19E177" w14:textId="77777777" w:rsidR="00E9594B" w:rsidRPr="00A66933" w:rsidRDefault="00E9594B" w:rsidP="009A4621">
      <w:pPr>
        <w:spacing w:after="0" w:line="240" w:lineRule="auto"/>
        <w:jc w:val="center"/>
        <w:rPr>
          <w:rFonts w:eastAsia="Times New Roman" w:cs="Calibri"/>
          <w:b/>
          <w:bCs/>
          <w:color w:val="00B050"/>
          <w:sz w:val="18"/>
          <w:szCs w:val="18"/>
          <w:lang w:eastAsia="es-PE"/>
        </w:rPr>
      </w:pPr>
    </w:p>
    <w:p w14:paraId="32802927" w14:textId="77777777" w:rsidR="00873652" w:rsidRPr="00A66933" w:rsidRDefault="00873652" w:rsidP="00873652">
      <w:pPr>
        <w:spacing w:after="0" w:line="240" w:lineRule="auto"/>
        <w:jc w:val="both"/>
        <w:rPr>
          <w:rFonts w:eastAsia="Times New Roman" w:cs="Calibri"/>
          <w:b/>
          <w:bCs/>
          <w:color w:val="00B050"/>
          <w:sz w:val="18"/>
          <w:szCs w:val="18"/>
          <w:lang w:eastAsia="es-PE"/>
        </w:rPr>
      </w:pPr>
      <w:r w:rsidRPr="00A66933">
        <w:rPr>
          <w:rFonts w:eastAsia="Times New Roman" w:cs="Calibri"/>
          <w:b/>
          <w:bCs/>
          <w:color w:val="00B050"/>
          <w:sz w:val="18"/>
          <w:szCs w:val="18"/>
          <w:lang w:eastAsia="es-PE"/>
        </w:rPr>
        <w:t>Información del cónyuge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268"/>
        <w:gridCol w:w="567"/>
        <w:gridCol w:w="709"/>
        <w:gridCol w:w="567"/>
      </w:tblGrid>
      <w:tr w:rsidR="00873652" w14:paraId="61BD9AB3" w14:textId="77777777" w:rsidTr="00A10E18">
        <w:trPr>
          <w:trHeight w:val="222"/>
        </w:trPr>
        <w:tc>
          <w:tcPr>
            <w:tcW w:w="2122" w:type="dxa"/>
          </w:tcPr>
          <w:p w14:paraId="79B78339" w14:textId="77777777" w:rsidR="00873652" w:rsidRPr="0060302C" w:rsidRDefault="00873652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Paterno</w:t>
            </w:r>
          </w:p>
        </w:tc>
        <w:tc>
          <w:tcPr>
            <w:tcW w:w="2126" w:type="dxa"/>
          </w:tcPr>
          <w:p w14:paraId="10321B8B" w14:textId="77777777" w:rsidR="00873652" w:rsidRPr="0060302C" w:rsidRDefault="00873652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Apellido Materno</w:t>
            </w:r>
          </w:p>
        </w:tc>
        <w:tc>
          <w:tcPr>
            <w:tcW w:w="2268" w:type="dxa"/>
          </w:tcPr>
          <w:p w14:paraId="6D576475" w14:textId="77777777" w:rsidR="00873652" w:rsidRPr="0060302C" w:rsidRDefault="00873652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ombres</w:t>
            </w:r>
          </w:p>
        </w:tc>
        <w:tc>
          <w:tcPr>
            <w:tcW w:w="2268" w:type="dxa"/>
          </w:tcPr>
          <w:p w14:paraId="4CB5C8DA" w14:textId="77777777" w:rsidR="00873652" w:rsidRPr="0060302C" w:rsidRDefault="00873652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DNI/CE</w:t>
            </w:r>
          </w:p>
        </w:tc>
        <w:tc>
          <w:tcPr>
            <w:tcW w:w="1843" w:type="dxa"/>
            <w:gridSpan w:val="3"/>
          </w:tcPr>
          <w:p w14:paraId="74E71FD8" w14:textId="77777777" w:rsidR="00873652" w:rsidRPr="0060302C" w:rsidRDefault="00873652" w:rsidP="00A10E18">
            <w:pPr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 w:rsidRPr="0060302C"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 xml:space="preserve">Fecha de Nacimiento </w:t>
            </w:r>
          </w:p>
        </w:tc>
      </w:tr>
      <w:tr w:rsidR="00873652" w14:paraId="35F5BFE9" w14:textId="77777777" w:rsidTr="00A10E18">
        <w:trPr>
          <w:trHeight w:val="222"/>
        </w:trPr>
        <w:tc>
          <w:tcPr>
            <w:tcW w:w="2122" w:type="dxa"/>
          </w:tcPr>
          <w:p w14:paraId="41E4C155" w14:textId="77777777" w:rsidR="00873652" w:rsidRPr="00B8233B" w:rsidRDefault="00873652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</w:tcPr>
          <w:p w14:paraId="7FD9C0D4" w14:textId="77777777" w:rsidR="00873652" w:rsidRPr="00B8233B" w:rsidRDefault="00873652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5FC774E2" w14:textId="77777777" w:rsidR="00873652" w:rsidRPr="00B8233B" w:rsidRDefault="00873652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</w:tcPr>
          <w:p w14:paraId="01DBE34A" w14:textId="77777777" w:rsidR="00873652" w:rsidRPr="00B8233B" w:rsidRDefault="00873652" w:rsidP="00A10E18">
            <w:pPr>
              <w:tabs>
                <w:tab w:val="left" w:pos="490"/>
              </w:tabs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  <w:r w:rsidRPr="00B8233B"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  <w:tab/>
            </w:r>
          </w:p>
        </w:tc>
        <w:tc>
          <w:tcPr>
            <w:tcW w:w="567" w:type="dxa"/>
          </w:tcPr>
          <w:p w14:paraId="6BAB318C" w14:textId="77777777" w:rsidR="00873652" w:rsidRPr="00B8233B" w:rsidRDefault="00873652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709" w:type="dxa"/>
          </w:tcPr>
          <w:p w14:paraId="2198B363" w14:textId="77777777" w:rsidR="00873652" w:rsidRPr="00B8233B" w:rsidRDefault="00873652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567" w:type="dxa"/>
          </w:tcPr>
          <w:p w14:paraId="7A269A2E" w14:textId="77777777" w:rsidR="00873652" w:rsidRPr="00B8233B" w:rsidRDefault="00873652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</w:tr>
    </w:tbl>
    <w:p w14:paraId="2FD02862" w14:textId="77777777" w:rsidR="00873652" w:rsidRPr="00873652" w:rsidRDefault="00873652" w:rsidP="00873652">
      <w:pPr>
        <w:jc w:val="both"/>
        <w:rPr>
          <w:b/>
          <w:bCs/>
          <w:sz w:val="2"/>
          <w:szCs w:val="2"/>
        </w:rPr>
      </w:pPr>
    </w:p>
    <w:tbl>
      <w:tblPr>
        <w:tblStyle w:val="Tablaconcuadrcula"/>
        <w:tblW w:w="5524" w:type="dxa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2552"/>
      </w:tblGrid>
      <w:tr w:rsidR="00873652" w14:paraId="0631875D" w14:textId="77777777" w:rsidTr="00A10E18">
        <w:trPr>
          <w:trHeight w:val="222"/>
        </w:trPr>
        <w:tc>
          <w:tcPr>
            <w:tcW w:w="1129" w:type="dxa"/>
            <w:gridSpan w:val="2"/>
          </w:tcPr>
          <w:p w14:paraId="5FAA102A" w14:textId="77777777" w:rsidR="00873652" w:rsidRPr="0060302C" w:rsidRDefault="00873652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Sexo</w:t>
            </w:r>
          </w:p>
        </w:tc>
        <w:tc>
          <w:tcPr>
            <w:tcW w:w="1843" w:type="dxa"/>
          </w:tcPr>
          <w:p w14:paraId="1A3B0FEC" w14:textId="77777777" w:rsidR="00873652" w:rsidRPr="0060302C" w:rsidRDefault="00873652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acionalidad</w:t>
            </w:r>
          </w:p>
        </w:tc>
        <w:tc>
          <w:tcPr>
            <w:tcW w:w="2552" w:type="dxa"/>
          </w:tcPr>
          <w:p w14:paraId="66DEA374" w14:textId="77777777" w:rsidR="00873652" w:rsidRPr="0060302C" w:rsidRDefault="00873652" w:rsidP="00A10E18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Profesión</w:t>
            </w:r>
          </w:p>
        </w:tc>
      </w:tr>
      <w:tr w:rsidR="00873652" w14:paraId="37D4D1EE" w14:textId="77777777" w:rsidTr="00A10E18">
        <w:trPr>
          <w:trHeight w:val="222"/>
        </w:trPr>
        <w:tc>
          <w:tcPr>
            <w:tcW w:w="562" w:type="dxa"/>
          </w:tcPr>
          <w:p w14:paraId="3522B5AE" w14:textId="77777777" w:rsidR="00873652" w:rsidRPr="00873652" w:rsidRDefault="00873652" w:rsidP="00A10E18">
            <w:pPr>
              <w:jc w:val="center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873652">
              <w:rPr>
                <w:rFonts w:eastAsia="Times New Roman" w:cs="Calibri"/>
                <w:sz w:val="18"/>
                <w:szCs w:val="18"/>
                <w:lang w:eastAsia="es-PE"/>
              </w:rPr>
              <w:t>M</w:t>
            </w:r>
          </w:p>
        </w:tc>
        <w:tc>
          <w:tcPr>
            <w:tcW w:w="567" w:type="dxa"/>
          </w:tcPr>
          <w:p w14:paraId="0FA0A536" w14:textId="77777777" w:rsidR="00873652" w:rsidRPr="00873652" w:rsidRDefault="00873652" w:rsidP="00A10E18">
            <w:pPr>
              <w:jc w:val="center"/>
              <w:rPr>
                <w:rFonts w:eastAsia="Times New Roman" w:cs="Calibri"/>
                <w:sz w:val="18"/>
                <w:szCs w:val="18"/>
                <w:lang w:eastAsia="es-PE"/>
              </w:rPr>
            </w:pPr>
            <w:r w:rsidRPr="00873652">
              <w:rPr>
                <w:rFonts w:eastAsia="Times New Roman" w:cs="Calibri"/>
                <w:sz w:val="18"/>
                <w:szCs w:val="18"/>
                <w:lang w:eastAsia="es-PE"/>
              </w:rPr>
              <w:t>F</w:t>
            </w:r>
          </w:p>
        </w:tc>
        <w:tc>
          <w:tcPr>
            <w:tcW w:w="1843" w:type="dxa"/>
          </w:tcPr>
          <w:p w14:paraId="20EEC9A8" w14:textId="77777777" w:rsidR="00873652" w:rsidRPr="00B8233B" w:rsidRDefault="00873652" w:rsidP="00A10E18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  <w:tc>
          <w:tcPr>
            <w:tcW w:w="2552" w:type="dxa"/>
          </w:tcPr>
          <w:p w14:paraId="03BAFEFD" w14:textId="77777777" w:rsidR="00873652" w:rsidRPr="00B8233B" w:rsidRDefault="00873652" w:rsidP="00A10E18">
            <w:pPr>
              <w:tabs>
                <w:tab w:val="left" w:pos="490"/>
              </w:tabs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  <w:r w:rsidRPr="00B8233B"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  <w:tab/>
            </w:r>
          </w:p>
        </w:tc>
      </w:tr>
    </w:tbl>
    <w:p w14:paraId="03ACC17D" w14:textId="77777777" w:rsidR="00A66933" w:rsidRDefault="00A66933" w:rsidP="009A4621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es-PE"/>
        </w:rPr>
        <w:t xml:space="preserve"> </w:t>
      </w:r>
    </w:p>
    <w:tbl>
      <w:tblPr>
        <w:tblStyle w:val="Tablaconcuadrcula"/>
        <w:tblpPr w:leftFromText="141" w:rightFromText="141" w:vertAnchor="text" w:horzAnchor="page" w:tblpX="6931" w:tblpY="-585"/>
        <w:tblW w:w="4047" w:type="dxa"/>
        <w:tblLook w:val="04A0" w:firstRow="1" w:lastRow="0" w:firstColumn="1" w:lastColumn="0" w:noHBand="0" w:noVBand="1"/>
      </w:tblPr>
      <w:tblGrid>
        <w:gridCol w:w="1118"/>
        <w:gridCol w:w="978"/>
        <w:gridCol w:w="1951"/>
      </w:tblGrid>
      <w:tr w:rsidR="00A66933" w:rsidRPr="0060302C" w14:paraId="4C9B4974" w14:textId="77777777" w:rsidTr="002E4FB5">
        <w:trPr>
          <w:trHeight w:val="309"/>
        </w:trPr>
        <w:tc>
          <w:tcPr>
            <w:tcW w:w="2096" w:type="dxa"/>
            <w:gridSpan w:val="2"/>
          </w:tcPr>
          <w:p w14:paraId="158779D5" w14:textId="77777777" w:rsidR="00A66933" w:rsidRPr="0060302C" w:rsidRDefault="00A66933" w:rsidP="002E4FB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¿Tiene Separación de Bienes?</w:t>
            </w:r>
          </w:p>
        </w:tc>
        <w:tc>
          <w:tcPr>
            <w:tcW w:w="1951" w:type="dxa"/>
          </w:tcPr>
          <w:p w14:paraId="0959944F" w14:textId="77777777" w:rsidR="00A66933" w:rsidRPr="0060302C" w:rsidRDefault="00A66933" w:rsidP="002E4FB5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es-PE"/>
              </w:rPr>
              <w:t>Nro. de Partida:</w:t>
            </w:r>
          </w:p>
        </w:tc>
      </w:tr>
      <w:tr w:rsidR="00A66933" w:rsidRPr="00B8233B" w14:paraId="1A23FBEF" w14:textId="77777777" w:rsidTr="002E4FB5">
        <w:trPr>
          <w:trHeight w:val="309"/>
        </w:trPr>
        <w:tc>
          <w:tcPr>
            <w:tcW w:w="1118" w:type="dxa"/>
          </w:tcPr>
          <w:p w14:paraId="7C5DCE2A" w14:textId="77777777" w:rsidR="00A66933" w:rsidRPr="00F87F99" w:rsidRDefault="00A66933" w:rsidP="002E4FB5">
            <w:pPr>
              <w:jc w:val="center"/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b/>
                <w:bCs/>
                <w:color w:val="1F497D" w:themeColor="text2"/>
                <w:sz w:val="18"/>
                <w:szCs w:val="18"/>
                <w:lang w:eastAsia="es-PE"/>
              </w:rPr>
              <w:t>Si</w:t>
            </w:r>
          </w:p>
        </w:tc>
        <w:tc>
          <w:tcPr>
            <w:tcW w:w="978" w:type="dxa"/>
          </w:tcPr>
          <w:p w14:paraId="35BB1818" w14:textId="77777777" w:rsidR="00A66933" w:rsidRPr="00873652" w:rsidRDefault="00A66933" w:rsidP="002E4FB5">
            <w:pPr>
              <w:jc w:val="center"/>
              <w:rPr>
                <w:rFonts w:eastAsia="Times New Roman" w:cs="Calibri"/>
                <w:sz w:val="18"/>
                <w:szCs w:val="18"/>
                <w:lang w:eastAsia="es-PE"/>
              </w:rPr>
            </w:pPr>
            <w:r>
              <w:rPr>
                <w:rFonts w:eastAsia="Times New Roman" w:cs="Calibri"/>
                <w:sz w:val="18"/>
                <w:szCs w:val="18"/>
                <w:lang w:eastAsia="es-PE"/>
              </w:rPr>
              <w:t>No</w:t>
            </w:r>
          </w:p>
        </w:tc>
        <w:tc>
          <w:tcPr>
            <w:tcW w:w="1951" w:type="dxa"/>
          </w:tcPr>
          <w:p w14:paraId="65982DDA" w14:textId="77777777" w:rsidR="00A66933" w:rsidRPr="00B8233B" w:rsidRDefault="00A66933" w:rsidP="002E4FB5">
            <w:pPr>
              <w:jc w:val="both"/>
              <w:rPr>
                <w:rFonts w:eastAsia="Times New Roman" w:cs="Calibri"/>
                <w:color w:val="7030A0"/>
                <w:sz w:val="18"/>
                <w:szCs w:val="18"/>
                <w:lang w:eastAsia="es-PE"/>
              </w:rPr>
            </w:pPr>
          </w:p>
        </w:tc>
      </w:tr>
    </w:tbl>
    <w:p w14:paraId="2ABECE26" w14:textId="5A2D58E2" w:rsidR="00E67F20" w:rsidRDefault="00E67F20" w:rsidP="00A66933">
      <w:pPr>
        <w:spacing w:after="0" w:line="240" w:lineRule="auto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11483A7D" w14:textId="77777777" w:rsidR="00F44A64" w:rsidRDefault="00F44A64" w:rsidP="00F44A6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4CD0FAFA" w14:textId="77777777" w:rsidR="00F44A64" w:rsidRDefault="00F44A64" w:rsidP="00F44A6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156BE29E" w14:textId="77777777" w:rsidR="00F44A64" w:rsidRDefault="00F44A64" w:rsidP="00F44A6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753EDD82" w14:textId="77777777" w:rsidR="00F44A64" w:rsidRPr="00F44A64" w:rsidRDefault="00F44A64" w:rsidP="00F44A6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s-PE"/>
        </w:rPr>
      </w:pPr>
    </w:p>
    <w:p w14:paraId="5B38B2F6" w14:textId="142472BC" w:rsidR="00F44A64" w:rsidRPr="00F44A64" w:rsidRDefault="00F44A64" w:rsidP="00F44A6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es-PE"/>
        </w:rPr>
      </w:pPr>
      <w:r w:rsidRPr="00F44A64">
        <w:rPr>
          <w:rFonts w:eastAsia="Times New Roman" w:cs="Calibri"/>
          <w:b/>
          <w:bCs/>
          <w:color w:val="000000"/>
          <w:lang w:eastAsia="es-PE"/>
        </w:rPr>
        <w:t>DECLARACIÓN JURADA (CONSIGNAR LOS DATOS SOLO DEL GERENTE GENERAL)</w:t>
      </w:r>
    </w:p>
    <w:p w14:paraId="29366D32" w14:textId="77777777" w:rsidR="00F44A64" w:rsidRPr="009A4621" w:rsidRDefault="00F44A64" w:rsidP="00F44A64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2807EB3C" w14:textId="77777777" w:rsidR="00F44A64" w:rsidRPr="00E9594B" w:rsidRDefault="00F44A64" w:rsidP="00F44A64">
      <w:pPr>
        <w:spacing w:after="0" w:line="240" w:lineRule="auto"/>
        <w:jc w:val="both"/>
        <w:rPr>
          <w:rFonts w:eastAsia="Times New Roman" w:cs="Times New Roman"/>
          <w:color w:val="000000"/>
          <w:sz w:val="10"/>
          <w:szCs w:val="10"/>
          <w:lang w:eastAsia="es-PE"/>
        </w:rPr>
      </w:pPr>
    </w:p>
    <w:p w14:paraId="52D82EFE" w14:textId="77777777" w:rsidR="00F44A64" w:rsidRDefault="00F44A64" w:rsidP="00F44A6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s-PE"/>
        </w:rPr>
      </w:pPr>
      <w:r>
        <w:rPr>
          <w:rFonts w:eastAsia="Times New Roman" w:cs="Times New Roman"/>
          <w:color w:val="000000"/>
          <w:sz w:val="20"/>
          <w:szCs w:val="20"/>
          <w:lang w:eastAsia="es-PE"/>
        </w:rPr>
        <w:t xml:space="preserve">Por el presente documento, yo 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>XXXX</w:t>
      </w:r>
      <w:r w:rsidRPr="00361A82">
        <w:rPr>
          <w:rFonts w:eastAsia="Times New Roman" w:cs="Times New Roman"/>
          <w:color w:val="FF0000"/>
          <w:sz w:val="20"/>
          <w:szCs w:val="20"/>
          <w:lang w:eastAsia="es-PE"/>
        </w:rPr>
        <w:t>X</w:t>
      </w:r>
      <w:r>
        <w:rPr>
          <w:rFonts w:eastAsia="Times New Roman" w:cs="Times New Roman"/>
          <w:color w:val="000000"/>
          <w:sz w:val="20"/>
          <w:szCs w:val="20"/>
          <w:lang w:eastAsia="es-PE"/>
        </w:rPr>
        <w:t xml:space="preserve">, Identificado (a) con DNI/CE N° 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>XXXX</w:t>
      </w:r>
      <w:r w:rsidRPr="00361A82">
        <w:rPr>
          <w:rFonts w:eastAsia="Times New Roman" w:cs="Times New Roman"/>
          <w:color w:val="FF0000"/>
          <w:sz w:val="20"/>
          <w:szCs w:val="20"/>
          <w:lang w:eastAsia="es-PE"/>
        </w:rPr>
        <w:t>X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>,</w:t>
      </w:r>
      <w:r>
        <w:rPr>
          <w:rFonts w:eastAsia="Times New Roman" w:cs="Times New Roman"/>
          <w:color w:val="000000"/>
          <w:sz w:val="20"/>
          <w:szCs w:val="20"/>
          <w:lang w:eastAsia="es-PE"/>
        </w:rPr>
        <w:t xml:space="preserve"> 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>con domicilio en</w:t>
      </w:r>
      <w:r>
        <w:rPr>
          <w:rFonts w:eastAsia="Times New Roman" w:cs="Times New Roman"/>
          <w:color w:val="000000"/>
          <w:sz w:val="20"/>
          <w:szCs w:val="20"/>
          <w:lang w:eastAsia="es-PE"/>
        </w:rPr>
        <w:t xml:space="preserve"> 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>XXXXX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>, distrito de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 xml:space="preserve"> XXXXX</w:t>
      </w:r>
      <w:r>
        <w:rPr>
          <w:rFonts w:eastAsia="Times New Roman" w:cs="Times New Roman"/>
          <w:color w:val="000000"/>
          <w:sz w:val="20"/>
          <w:szCs w:val="20"/>
          <w:lang w:eastAsia="es-PE"/>
        </w:rPr>
        <w:t>, provincia de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 xml:space="preserve"> XXXXX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 xml:space="preserve">, departamento de 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>XXXXX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>, con teléfono</w:t>
      </w:r>
      <w:r>
        <w:rPr>
          <w:rFonts w:eastAsia="Times New Roman" w:cs="Calibri"/>
          <w:color w:val="FF0000"/>
          <w:sz w:val="20"/>
          <w:szCs w:val="18"/>
          <w:lang w:eastAsia="es-PE"/>
        </w:rPr>
        <w:t xml:space="preserve"> 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>XXXXX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 xml:space="preserve">, en mi calidad de </w:t>
      </w:r>
      <w:r>
        <w:rPr>
          <w:rFonts w:eastAsia="Times New Roman" w:cs="Times New Roman"/>
          <w:color w:val="000000"/>
          <w:sz w:val="20"/>
          <w:szCs w:val="20"/>
          <w:lang w:eastAsia="es-PE"/>
        </w:rPr>
        <w:t>socio/asociado/representante de la empresa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 xml:space="preserve"> denominada: 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>XXXXX</w:t>
      </w:r>
      <w:r>
        <w:rPr>
          <w:rFonts w:eastAsia="Times New Roman" w:cs="Calibri"/>
          <w:color w:val="FF0000"/>
          <w:sz w:val="20"/>
          <w:szCs w:val="20"/>
          <w:lang w:eastAsia="es-PE"/>
        </w:rPr>
        <w:t xml:space="preserve"> 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>declaro bajo juramento que la inform</w:t>
      </w:r>
      <w:r>
        <w:rPr>
          <w:rFonts w:eastAsia="Times New Roman" w:cs="Times New Roman"/>
          <w:color w:val="000000"/>
          <w:sz w:val="20"/>
          <w:szCs w:val="20"/>
          <w:lang w:eastAsia="es-PE"/>
        </w:rPr>
        <w:t>ación consignada en el ANEXO 1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>, obedece a la verdad de acuerdo al art. 56, incisos 1 y 4 de la Ley de Procedimiento Administrativo Gene</w:t>
      </w:r>
      <w:r>
        <w:rPr>
          <w:rFonts w:eastAsia="Times New Roman" w:cs="Times New Roman"/>
          <w:color w:val="000000"/>
          <w:sz w:val="20"/>
          <w:szCs w:val="20"/>
          <w:lang w:eastAsia="es-PE"/>
        </w:rPr>
        <w:t>ral - Ley N° 27444; por ello</w:t>
      </w: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 xml:space="preserve"> solicito se inicie </w:t>
      </w:r>
      <w:r>
        <w:rPr>
          <w:rFonts w:eastAsia="Times New Roman" w:cs="Times New Roman"/>
          <w:color w:val="000000"/>
          <w:sz w:val="20"/>
          <w:szCs w:val="20"/>
          <w:lang w:eastAsia="es-PE"/>
        </w:rPr>
        <w:t>el trámite de constitución de mi empresa.</w:t>
      </w:r>
    </w:p>
    <w:p w14:paraId="4A8FAA14" w14:textId="77777777" w:rsidR="00F44A64" w:rsidRDefault="00F44A64" w:rsidP="00F44A6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s-PE"/>
        </w:rPr>
      </w:pPr>
      <w:r w:rsidRPr="009A4621">
        <w:rPr>
          <w:rFonts w:eastAsia="Times New Roman" w:cs="Times New Roman"/>
          <w:color w:val="000000"/>
          <w:sz w:val="20"/>
          <w:szCs w:val="20"/>
          <w:lang w:eastAsia="es-PE"/>
        </w:rPr>
        <w:t xml:space="preserve"> </w:t>
      </w:r>
    </w:p>
    <w:p w14:paraId="047C9903" w14:textId="77777777" w:rsidR="00F44A64" w:rsidRDefault="00F44A64" w:rsidP="00F44A6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s-PE"/>
        </w:rPr>
      </w:pPr>
      <w:r>
        <w:rPr>
          <w:rFonts w:eastAsia="Times New Roman" w:cs="Times New Roman"/>
          <w:color w:val="000000"/>
          <w:sz w:val="20"/>
          <w:szCs w:val="20"/>
          <w:lang w:eastAsia="es-PE"/>
        </w:rPr>
        <w:t>Para lo cual, adjunto los siguientes documentos:</w:t>
      </w:r>
    </w:p>
    <w:p w14:paraId="3B06B01A" w14:textId="77777777" w:rsidR="00F44A64" w:rsidRPr="00E9594B" w:rsidRDefault="00F44A64" w:rsidP="00F44A64">
      <w:pPr>
        <w:spacing w:after="0" w:line="360" w:lineRule="auto"/>
        <w:jc w:val="both"/>
        <w:rPr>
          <w:rFonts w:eastAsia="Times New Roman" w:cs="Times New Roman"/>
          <w:color w:val="000000"/>
          <w:sz w:val="8"/>
          <w:szCs w:val="8"/>
          <w:lang w:eastAsia="es-P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89"/>
        <w:gridCol w:w="1532"/>
      </w:tblGrid>
      <w:tr w:rsidR="00F44A64" w14:paraId="2BBF3E69" w14:textId="77777777" w:rsidTr="002E4FB5">
        <w:trPr>
          <w:trHeight w:val="246"/>
        </w:trPr>
        <w:tc>
          <w:tcPr>
            <w:tcW w:w="9089" w:type="dxa"/>
          </w:tcPr>
          <w:p w14:paraId="0A9EAF23" w14:textId="77777777" w:rsidR="00F44A64" w:rsidRDefault="00F44A64" w:rsidP="002E4FB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D82B4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Requisitos Anexos</w:t>
            </w:r>
          </w:p>
        </w:tc>
        <w:tc>
          <w:tcPr>
            <w:tcW w:w="1532" w:type="dxa"/>
          </w:tcPr>
          <w:p w14:paraId="04B19574" w14:textId="77777777" w:rsidR="00F44A64" w:rsidRDefault="00F44A64" w:rsidP="002E4FB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M</w:t>
            </w:r>
            <w:r w:rsidRPr="009A4621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arcar con "x"</w:t>
            </w:r>
          </w:p>
        </w:tc>
      </w:tr>
      <w:tr w:rsidR="00F44A64" w14:paraId="56CF51C6" w14:textId="77777777" w:rsidTr="002E4FB5">
        <w:trPr>
          <w:trHeight w:val="272"/>
        </w:trPr>
        <w:tc>
          <w:tcPr>
            <w:tcW w:w="9089" w:type="dxa"/>
          </w:tcPr>
          <w:p w14:paraId="62CA0F9E" w14:textId="3BEF97E9" w:rsidR="00F44A64" w:rsidRDefault="00F44A64" w:rsidP="002E4FB5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D82B4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1. Reserv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de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nombre</w:t>
            </w:r>
            <w:r w:rsidRPr="00D82B4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F404DE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532" w:type="dxa"/>
          </w:tcPr>
          <w:p w14:paraId="7CC6198E" w14:textId="77777777" w:rsidR="00F44A64" w:rsidRDefault="00F44A64" w:rsidP="002E4FB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A31BAF">
              <w:rPr>
                <w:rFonts w:eastAsia="Times New Roman" w:cs="Times New Roman"/>
                <w:color w:val="FF0000"/>
                <w:sz w:val="20"/>
                <w:szCs w:val="20"/>
                <w:lang w:eastAsia="es-PE"/>
              </w:rPr>
              <w:t>X</w:t>
            </w:r>
          </w:p>
        </w:tc>
      </w:tr>
      <w:tr w:rsidR="00F44A64" w14:paraId="1663CDBE" w14:textId="77777777" w:rsidTr="002E4FB5">
        <w:trPr>
          <w:trHeight w:val="303"/>
        </w:trPr>
        <w:tc>
          <w:tcPr>
            <w:tcW w:w="9089" w:type="dxa"/>
          </w:tcPr>
          <w:p w14:paraId="6A80F610" w14:textId="77777777" w:rsidR="00F44A64" w:rsidRDefault="00F44A64" w:rsidP="002E4FB5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F404DE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2. Copia simple del DN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/ Carnet de extranjería / otro, de todos los intervinientes. </w:t>
            </w:r>
            <w:r w:rsidRPr="00F404DE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(vigente y actualizado)</w:t>
            </w:r>
          </w:p>
        </w:tc>
        <w:tc>
          <w:tcPr>
            <w:tcW w:w="1532" w:type="dxa"/>
          </w:tcPr>
          <w:p w14:paraId="706CBB8C" w14:textId="77777777" w:rsidR="00F44A64" w:rsidRDefault="00F44A64" w:rsidP="002E4FB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A31BAF">
              <w:rPr>
                <w:rFonts w:eastAsia="Times New Roman" w:cs="Times New Roman"/>
                <w:color w:val="FF0000"/>
                <w:sz w:val="20"/>
                <w:szCs w:val="20"/>
                <w:lang w:eastAsia="es-PE"/>
              </w:rPr>
              <w:t>X</w:t>
            </w:r>
          </w:p>
        </w:tc>
      </w:tr>
    </w:tbl>
    <w:p w14:paraId="0DD8AA73" w14:textId="77777777" w:rsidR="00F44A64" w:rsidRDefault="00F44A64" w:rsidP="00F44A64">
      <w:pPr>
        <w:spacing w:after="0"/>
        <w:jc w:val="both"/>
        <w:rPr>
          <w:rFonts w:eastAsia="Times New Roman" w:cs="Times New Roman"/>
          <w:color w:val="000000"/>
          <w:sz w:val="20"/>
          <w:szCs w:val="20"/>
          <w:lang w:eastAsia="es-PE"/>
        </w:rPr>
      </w:pPr>
    </w:p>
    <w:p w14:paraId="4C0FA8A3" w14:textId="77777777" w:rsidR="00F44A64" w:rsidRDefault="00F44A64" w:rsidP="00F44A64">
      <w:pPr>
        <w:spacing w:after="0"/>
        <w:jc w:val="both"/>
        <w:rPr>
          <w:rFonts w:eastAsia="Times New Roman" w:cs="Times New Roman"/>
          <w:color w:val="FF0000"/>
          <w:sz w:val="20"/>
          <w:szCs w:val="20"/>
          <w:lang w:eastAsia="es-PE"/>
        </w:rPr>
      </w:pPr>
      <w:r w:rsidRPr="00E9594B">
        <w:rPr>
          <w:rFonts w:eastAsia="Times New Roman" w:cs="Times New Roman"/>
          <w:color w:val="000000"/>
          <w:sz w:val="20"/>
          <w:szCs w:val="20"/>
          <w:lang w:eastAsia="es-PE"/>
        </w:rPr>
        <w:t>Asimismo, solicito que la minuta generada se remita a la Notaría</w:t>
      </w:r>
      <w:r>
        <w:rPr>
          <w:rFonts w:eastAsia="Times New Roman" w:cs="Times New Roman"/>
          <w:color w:val="000000"/>
          <w:sz w:val="20"/>
          <w:szCs w:val="20"/>
          <w:lang w:eastAsia="es-PE"/>
        </w:rPr>
        <w:t xml:space="preserve">: 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>XXXX</w:t>
      </w:r>
      <w:r w:rsidRPr="00361A82">
        <w:rPr>
          <w:rFonts w:eastAsia="Times New Roman" w:cs="Times New Roman"/>
          <w:color w:val="FF0000"/>
          <w:sz w:val="20"/>
          <w:szCs w:val="20"/>
          <w:lang w:eastAsia="es-PE"/>
        </w:rPr>
        <w:t>X</w:t>
      </w:r>
    </w:p>
    <w:p w14:paraId="0FC54B29" w14:textId="77777777" w:rsidR="00F44A64" w:rsidRPr="00A31BAF" w:rsidRDefault="00F44A64" w:rsidP="00F44A64">
      <w:pPr>
        <w:spacing w:after="0"/>
        <w:jc w:val="both"/>
        <w:rPr>
          <w:rFonts w:eastAsia="Times New Roman" w:cs="Times New Roman"/>
          <w:color w:val="000000"/>
          <w:sz w:val="20"/>
          <w:szCs w:val="20"/>
          <w:lang w:eastAsia="es-PE"/>
        </w:rPr>
      </w:pPr>
    </w:p>
    <w:p w14:paraId="1EE1247C" w14:textId="77777777" w:rsidR="00F44A64" w:rsidRPr="00AD07F1" w:rsidRDefault="00F44A64" w:rsidP="00F44A64">
      <w:pPr>
        <w:spacing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s-PE"/>
        </w:rPr>
      </w:pPr>
      <w:r w:rsidRPr="00AD07F1">
        <w:rPr>
          <w:rFonts w:eastAsia="Times New Roman" w:cs="Times New Roman"/>
          <w:color w:val="000000"/>
          <w:sz w:val="20"/>
          <w:szCs w:val="20"/>
          <w:lang w:eastAsia="es-PE"/>
        </w:rPr>
        <w:t>Por último, manifiesto que la información consignada en el presente documento se encuentra conforme a los proporcionado por mi persona, siendo que todo error o modificación posterior es de mi responsabilidad, conforme al art. 56, incisos 1 y 4 de la Ley del Proceso Administrativo General - Ley N° 27444</w:t>
      </w:r>
    </w:p>
    <w:p w14:paraId="3E41728D" w14:textId="40882694" w:rsidR="00F44A64" w:rsidRPr="00266367" w:rsidRDefault="00F44A64" w:rsidP="00F44A64">
      <w:pPr>
        <w:jc w:val="right"/>
        <w:rPr>
          <w:rFonts w:eastAsia="Times New Roman" w:cs="Times New Roman"/>
          <w:color w:val="000000"/>
          <w:sz w:val="20"/>
          <w:szCs w:val="20"/>
          <w:lang w:eastAsia="es-PE"/>
        </w:rPr>
      </w:pPr>
      <w:r w:rsidRPr="00A31BAF">
        <w:rPr>
          <w:rFonts w:eastAsia="Times New Roman" w:cs="Times New Roman"/>
          <w:color w:val="000000"/>
          <w:sz w:val="20"/>
          <w:szCs w:val="20"/>
          <w:lang w:eastAsia="es-PE"/>
        </w:rPr>
        <w:t xml:space="preserve">LIMA, </w:t>
      </w:r>
      <w:r>
        <w:rPr>
          <w:rFonts w:eastAsia="Times New Roman" w:cs="Times New Roman"/>
          <w:color w:val="FF0000"/>
          <w:sz w:val="20"/>
          <w:szCs w:val="20"/>
          <w:lang w:eastAsia="es-PE"/>
        </w:rPr>
        <w:t>xx</w:t>
      </w:r>
      <w:r w:rsidRPr="00A31BAF">
        <w:rPr>
          <w:rFonts w:eastAsia="Times New Roman" w:cs="Times New Roman"/>
          <w:color w:val="FF0000"/>
          <w:sz w:val="20"/>
          <w:szCs w:val="20"/>
          <w:lang w:eastAsia="es-PE"/>
        </w:rPr>
        <w:t xml:space="preserve"> </w:t>
      </w:r>
      <w:r w:rsidRPr="00A31BAF">
        <w:rPr>
          <w:rFonts w:eastAsia="Times New Roman" w:cs="Times New Roman"/>
          <w:color w:val="000000"/>
          <w:sz w:val="20"/>
          <w:szCs w:val="20"/>
          <w:lang w:eastAsia="es-PE"/>
        </w:rPr>
        <w:t xml:space="preserve">DE </w:t>
      </w:r>
      <w:r w:rsidRPr="00A31BAF">
        <w:rPr>
          <w:rFonts w:eastAsia="Times New Roman" w:cs="Times New Roman"/>
          <w:color w:val="FF0000"/>
          <w:sz w:val="20"/>
          <w:szCs w:val="20"/>
          <w:lang w:eastAsia="es-PE"/>
        </w:rPr>
        <w:t>NOVIEMBRE</w:t>
      </w:r>
      <w:r w:rsidRPr="00A31BAF">
        <w:rPr>
          <w:rFonts w:eastAsia="Times New Roman" w:cs="Times New Roman"/>
          <w:color w:val="000000"/>
          <w:sz w:val="20"/>
          <w:szCs w:val="20"/>
          <w:lang w:eastAsia="es-PE"/>
        </w:rPr>
        <w:t xml:space="preserve"> D</w:t>
      </w:r>
      <w:r w:rsidRPr="00F44A64">
        <w:rPr>
          <w:rFonts w:eastAsia="Times New Roman" w:cs="Times New Roman"/>
          <w:sz w:val="20"/>
          <w:szCs w:val="20"/>
          <w:lang w:eastAsia="es-PE"/>
        </w:rPr>
        <w:t>EL 2022</w:t>
      </w:r>
    </w:p>
    <w:p w14:paraId="6FD46C54" w14:textId="77777777" w:rsidR="00F44A64" w:rsidRDefault="00F44A64" w:rsidP="00F44A64">
      <w:pPr>
        <w:spacing w:after="0"/>
        <w:jc w:val="center"/>
        <w:rPr>
          <w:b/>
          <w:sz w:val="24"/>
          <w:u w:val="single"/>
        </w:rPr>
      </w:pPr>
    </w:p>
    <w:p w14:paraId="434CBBF1" w14:textId="77777777" w:rsidR="00F44A64" w:rsidRDefault="00F44A64" w:rsidP="00F44A64">
      <w:pPr>
        <w:spacing w:after="0"/>
        <w:jc w:val="center"/>
        <w:rPr>
          <w:b/>
          <w:sz w:val="24"/>
          <w:u w:val="single"/>
        </w:rPr>
      </w:pPr>
    </w:p>
    <w:p w14:paraId="18B7B8C9" w14:textId="77777777" w:rsidR="00F44A64" w:rsidRDefault="00F44A64" w:rsidP="00A66933">
      <w:pPr>
        <w:spacing w:after="0" w:line="240" w:lineRule="auto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51CB8437" w14:textId="77777777" w:rsidR="00E67F20" w:rsidRDefault="00E67F20" w:rsidP="009A4621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0A6CB2B8" w14:textId="77777777" w:rsidR="00E67F20" w:rsidRDefault="00E67F20" w:rsidP="009A4621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32D16994" w14:textId="77777777" w:rsidR="00E67F20" w:rsidRDefault="00E67F20" w:rsidP="009A4621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18"/>
          <w:szCs w:val="18"/>
          <w:lang w:eastAsia="es-PE"/>
        </w:rPr>
      </w:pPr>
    </w:p>
    <w:p w14:paraId="2B75F87E" w14:textId="2FB2232F" w:rsidR="0079215B" w:rsidRPr="004C7E92" w:rsidRDefault="0079215B" w:rsidP="004C7E92">
      <w:pPr>
        <w:spacing w:after="0" w:line="240" w:lineRule="auto"/>
        <w:jc w:val="both"/>
        <w:rPr>
          <w:bCs/>
          <w:sz w:val="24"/>
        </w:rPr>
      </w:pPr>
    </w:p>
    <w:sectPr w:rsidR="0079215B" w:rsidRPr="004C7E92" w:rsidSect="000E522B">
      <w:headerReference w:type="default" r:id="rId8"/>
      <w:type w:val="continuous"/>
      <w:pgSz w:w="12240" w:h="15840"/>
      <w:pgMar w:top="568" w:right="758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72CC" w14:textId="77777777" w:rsidR="00CA6DB4" w:rsidRDefault="00CA6DB4" w:rsidP="007B5B76">
      <w:pPr>
        <w:spacing w:after="0" w:line="240" w:lineRule="auto"/>
      </w:pPr>
      <w:r>
        <w:separator/>
      </w:r>
    </w:p>
  </w:endnote>
  <w:endnote w:type="continuationSeparator" w:id="0">
    <w:p w14:paraId="4CA03967" w14:textId="77777777" w:rsidR="00CA6DB4" w:rsidRDefault="00CA6DB4" w:rsidP="007B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17BB" w14:textId="77777777" w:rsidR="00CA6DB4" w:rsidRDefault="00CA6DB4" w:rsidP="007B5B76">
      <w:pPr>
        <w:spacing w:after="0" w:line="240" w:lineRule="auto"/>
      </w:pPr>
      <w:r>
        <w:separator/>
      </w:r>
    </w:p>
  </w:footnote>
  <w:footnote w:type="continuationSeparator" w:id="0">
    <w:p w14:paraId="23625187" w14:textId="77777777" w:rsidR="00CA6DB4" w:rsidRDefault="00CA6DB4" w:rsidP="007B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AAD5B" w14:textId="40ABBB5B" w:rsidR="007B5B76" w:rsidRDefault="00B60455">
    <w:pPr>
      <w:pStyle w:val="Encabezado"/>
    </w:pPr>
    <w:r>
      <w:rPr>
        <w:noProof/>
        <w:lang w:val="es-ES" w:eastAsia="es-ES"/>
      </w:rPr>
      <w:drawing>
        <wp:inline distT="0" distB="0" distL="0" distR="0" wp14:anchorId="173F787D" wp14:editId="78FE127F">
          <wp:extent cx="1876425" cy="469106"/>
          <wp:effectExtent l="0" t="0" r="0" b="7620"/>
          <wp:docPr id="1" name="Imagen 1" descr="Convacotorias CAS Ministerio de la Producción – Empleo y más">
            <a:extLst xmlns:a="http://schemas.openxmlformats.org/drawingml/2006/main">
              <a:ext uri="{FF2B5EF4-FFF2-40B4-BE49-F238E27FC236}">
                <a16:creationId xmlns:a16="http://schemas.microsoft.com/office/drawing/2014/main" id="{2B973765-E9FC-46D3-8154-C3392862E8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onvacotorias CAS Ministerio de la Producción – Empleo y más">
                    <a:extLst>
                      <a:ext uri="{FF2B5EF4-FFF2-40B4-BE49-F238E27FC236}">
                        <a16:creationId xmlns:a16="http://schemas.microsoft.com/office/drawing/2014/main" id="{2B973765-E9FC-46D3-8154-C3392862E8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87" b="22436"/>
                  <a:stretch/>
                </pic:blipFill>
                <pic:spPr bwMode="auto">
                  <a:xfrm>
                    <a:off x="0" y="0"/>
                    <a:ext cx="1876425" cy="46910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50B"/>
    <w:multiLevelType w:val="hybridMultilevel"/>
    <w:tmpl w:val="6EC4C6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A00"/>
    <w:multiLevelType w:val="hybridMultilevel"/>
    <w:tmpl w:val="6EC4C6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4FC9"/>
    <w:multiLevelType w:val="hybridMultilevel"/>
    <w:tmpl w:val="6EC4C6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1004"/>
    <w:multiLevelType w:val="hybridMultilevel"/>
    <w:tmpl w:val="5AACCFBA"/>
    <w:lvl w:ilvl="0" w:tplc="544E8F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5B09"/>
    <w:multiLevelType w:val="hybridMultilevel"/>
    <w:tmpl w:val="D4E86D68"/>
    <w:lvl w:ilvl="0" w:tplc="544E8F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68AD"/>
    <w:multiLevelType w:val="hybridMultilevel"/>
    <w:tmpl w:val="E9F2819C"/>
    <w:lvl w:ilvl="0" w:tplc="587886B0">
      <w:start w:val="4"/>
      <w:numFmt w:val="bullet"/>
      <w:lvlText w:val="-"/>
      <w:lvlJc w:val="left"/>
      <w:pPr>
        <w:ind w:left="737" w:hanging="377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C35B1"/>
    <w:multiLevelType w:val="hybridMultilevel"/>
    <w:tmpl w:val="E4EE1E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F3A4C"/>
    <w:multiLevelType w:val="hybridMultilevel"/>
    <w:tmpl w:val="EC923E40"/>
    <w:lvl w:ilvl="0" w:tplc="8EB2E5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86E59"/>
    <w:multiLevelType w:val="hybridMultilevel"/>
    <w:tmpl w:val="6EC4C6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EB"/>
    <w:rsid w:val="000062D3"/>
    <w:rsid w:val="00021185"/>
    <w:rsid w:val="000234B0"/>
    <w:rsid w:val="00026B9C"/>
    <w:rsid w:val="00040672"/>
    <w:rsid w:val="00042E82"/>
    <w:rsid w:val="00046D6E"/>
    <w:rsid w:val="00055CE2"/>
    <w:rsid w:val="0006293F"/>
    <w:rsid w:val="0009151E"/>
    <w:rsid w:val="00093B0B"/>
    <w:rsid w:val="000A15B9"/>
    <w:rsid w:val="000A2A52"/>
    <w:rsid w:val="000C0731"/>
    <w:rsid w:val="000D2115"/>
    <w:rsid w:val="000D7E56"/>
    <w:rsid w:val="000E522B"/>
    <w:rsid w:val="0010375E"/>
    <w:rsid w:val="00105B06"/>
    <w:rsid w:val="00125672"/>
    <w:rsid w:val="001C1C80"/>
    <w:rsid w:val="001F06CA"/>
    <w:rsid w:val="002000C4"/>
    <w:rsid w:val="00210E5E"/>
    <w:rsid w:val="00250A63"/>
    <w:rsid w:val="00263A55"/>
    <w:rsid w:val="00265EF4"/>
    <w:rsid w:val="002769F6"/>
    <w:rsid w:val="002A602A"/>
    <w:rsid w:val="002B3D5F"/>
    <w:rsid w:val="002B64E3"/>
    <w:rsid w:val="003113F4"/>
    <w:rsid w:val="00327C7E"/>
    <w:rsid w:val="00335672"/>
    <w:rsid w:val="0036633D"/>
    <w:rsid w:val="00367DB6"/>
    <w:rsid w:val="00372AAB"/>
    <w:rsid w:val="00386E35"/>
    <w:rsid w:val="003902F5"/>
    <w:rsid w:val="003A17D0"/>
    <w:rsid w:val="003A2D2C"/>
    <w:rsid w:val="003B07C4"/>
    <w:rsid w:val="003C3211"/>
    <w:rsid w:val="003F1A8C"/>
    <w:rsid w:val="004249B4"/>
    <w:rsid w:val="00431353"/>
    <w:rsid w:val="00435DF2"/>
    <w:rsid w:val="00445EDF"/>
    <w:rsid w:val="004476C4"/>
    <w:rsid w:val="00456CF5"/>
    <w:rsid w:val="0045785B"/>
    <w:rsid w:val="004826EB"/>
    <w:rsid w:val="00483ED4"/>
    <w:rsid w:val="00484F9E"/>
    <w:rsid w:val="00490814"/>
    <w:rsid w:val="004969AC"/>
    <w:rsid w:val="004A4E4D"/>
    <w:rsid w:val="004B2842"/>
    <w:rsid w:val="004C04B3"/>
    <w:rsid w:val="004C7408"/>
    <w:rsid w:val="004C7E92"/>
    <w:rsid w:val="004D79F3"/>
    <w:rsid w:val="004F463C"/>
    <w:rsid w:val="0050356D"/>
    <w:rsid w:val="005142F2"/>
    <w:rsid w:val="005158E2"/>
    <w:rsid w:val="0051754B"/>
    <w:rsid w:val="00522494"/>
    <w:rsid w:val="0053457C"/>
    <w:rsid w:val="00550BF0"/>
    <w:rsid w:val="00557F0A"/>
    <w:rsid w:val="00571F43"/>
    <w:rsid w:val="00576ECB"/>
    <w:rsid w:val="00577FBD"/>
    <w:rsid w:val="005861C9"/>
    <w:rsid w:val="00592430"/>
    <w:rsid w:val="0059267A"/>
    <w:rsid w:val="005E55D6"/>
    <w:rsid w:val="005F3B6A"/>
    <w:rsid w:val="0060302C"/>
    <w:rsid w:val="00617DC7"/>
    <w:rsid w:val="00624511"/>
    <w:rsid w:val="00631D11"/>
    <w:rsid w:val="00632A82"/>
    <w:rsid w:val="006374A5"/>
    <w:rsid w:val="00655F22"/>
    <w:rsid w:val="00666BFC"/>
    <w:rsid w:val="0067307F"/>
    <w:rsid w:val="00673CAE"/>
    <w:rsid w:val="0067578C"/>
    <w:rsid w:val="00682422"/>
    <w:rsid w:val="00683C3B"/>
    <w:rsid w:val="00694C93"/>
    <w:rsid w:val="006A787B"/>
    <w:rsid w:val="006B0E7A"/>
    <w:rsid w:val="006C693F"/>
    <w:rsid w:val="006E63EA"/>
    <w:rsid w:val="00710150"/>
    <w:rsid w:val="0075641D"/>
    <w:rsid w:val="007601B9"/>
    <w:rsid w:val="007766A8"/>
    <w:rsid w:val="0078488D"/>
    <w:rsid w:val="0079215B"/>
    <w:rsid w:val="00794F25"/>
    <w:rsid w:val="00797360"/>
    <w:rsid w:val="007A2126"/>
    <w:rsid w:val="007B4093"/>
    <w:rsid w:val="007B5B76"/>
    <w:rsid w:val="007D5A7F"/>
    <w:rsid w:val="007D6582"/>
    <w:rsid w:val="007E308D"/>
    <w:rsid w:val="00821D2D"/>
    <w:rsid w:val="00834C1D"/>
    <w:rsid w:val="008402FC"/>
    <w:rsid w:val="00840E20"/>
    <w:rsid w:val="00842971"/>
    <w:rsid w:val="00850A1B"/>
    <w:rsid w:val="008546DC"/>
    <w:rsid w:val="00873652"/>
    <w:rsid w:val="00876D28"/>
    <w:rsid w:val="008815F2"/>
    <w:rsid w:val="008A6081"/>
    <w:rsid w:val="008B1780"/>
    <w:rsid w:val="008C2FCD"/>
    <w:rsid w:val="008C4C65"/>
    <w:rsid w:val="008D0C12"/>
    <w:rsid w:val="008D5398"/>
    <w:rsid w:val="008D5665"/>
    <w:rsid w:val="008E0E1F"/>
    <w:rsid w:val="008E7606"/>
    <w:rsid w:val="008F28A2"/>
    <w:rsid w:val="00902A62"/>
    <w:rsid w:val="00921780"/>
    <w:rsid w:val="0092789B"/>
    <w:rsid w:val="00943CE8"/>
    <w:rsid w:val="009455EA"/>
    <w:rsid w:val="00957D6C"/>
    <w:rsid w:val="00967542"/>
    <w:rsid w:val="00983757"/>
    <w:rsid w:val="00993D4B"/>
    <w:rsid w:val="009A4621"/>
    <w:rsid w:val="009D0C8A"/>
    <w:rsid w:val="009D35EA"/>
    <w:rsid w:val="009F0047"/>
    <w:rsid w:val="00A014B2"/>
    <w:rsid w:val="00A378B5"/>
    <w:rsid w:val="00A4745A"/>
    <w:rsid w:val="00A61FCA"/>
    <w:rsid w:val="00A620D8"/>
    <w:rsid w:val="00A66933"/>
    <w:rsid w:val="00A73AD0"/>
    <w:rsid w:val="00A87E44"/>
    <w:rsid w:val="00AB1F98"/>
    <w:rsid w:val="00AC2A4B"/>
    <w:rsid w:val="00AE0C08"/>
    <w:rsid w:val="00AF2E9C"/>
    <w:rsid w:val="00B24675"/>
    <w:rsid w:val="00B26F2B"/>
    <w:rsid w:val="00B34236"/>
    <w:rsid w:val="00B540A3"/>
    <w:rsid w:val="00B60455"/>
    <w:rsid w:val="00B67460"/>
    <w:rsid w:val="00B7140D"/>
    <w:rsid w:val="00B73875"/>
    <w:rsid w:val="00B740DC"/>
    <w:rsid w:val="00B809BC"/>
    <w:rsid w:val="00B8233B"/>
    <w:rsid w:val="00B86648"/>
    <w:rsid w:val="00BC52BB"/>
    <w:rsid w:val="00BE2700"/>
    <w:rsid w:val="00BE607F"/>
    <w:rsid w:val="00BF3C27"/>
    <w:rsid w:val="00C05A18"/>
    <w:rsid w:val="00C6056E"/>
    <w:rsid w:val="00C84F45"/>
    <w:rsid w:val="00CA46EF"/>
    <w:rsid w:val="00CA6DB4"/>
    <w:rsid w:val="00CB6177"/>
    <w:rsid w:val="00CB61B0"/>
    <w:rsid w:val="00CC626B"/>
    <w:rsid w:val="00CD253F"/>
    <w:rsid w:val="00D064CE"/>
    <w:rsid w:val="00D075AD"/>
    <w:rsid w:val="00D07B80"/>
    <w:rsid w:val="00D23396"/>
    <w:rsid w:val="00D24786"/>
    <w:rsid w:val="00D5034A"/>
    <w:rsid w:val="00D5268E"/>
    <w:rsid w:val="00D63800"/>
    <w:rsid w:val="00D82B45"/>
    <w:rsid w:val="00D83705"/>
    <w:rsid w:val="00D8401B"/>
    <w:rsid w:val="00D87279"/>
    <w:rsid w:val="00D872D4"/>
    <w:rsid w:val="00D87ADC"/>
    <w:rsid w:val="00D92AAF"/>
    <w:rsid w:val="00D95819"/>
    <w:rsid w:val="00D971A8"/>
    <w:rsid w:val="00DA1A4F"/>
    <w:rsid w:val="00DA5D4A"/>
    <w:rsid w:val="00DE699D"/>
    <w:rsid w:val="00DE75C2"/>
    <w:rsid w:val="00DF00FE"/>
    <w:rsid w:val="00DF1237"/>
    <w:rsid w:val="00DF209A"/>
    <w:rsid w:val="00DF562F"/>
    <w:rsid w:val="00E013A4"/>
    <w:rsid w:val="00E16AC0"/>
    <w:rsid w:val="00E24995"/>
    <w:rsid w:val="00E30650"/>
    <w:rsid w:val="00E56997"/>
    <w:rsid w:val="00E60E55"/>
    <w:rsid w:val="00E67F20"/>
    <w:rsid w:val="00E87083"/>
    <w:rsid w:val="00E9594B"/>
    <w:rsid w:val="00EA1B82"/>
    <w:rsid w:val="00EA30A0"/>
    <w:rsid w:val="00EB49A0"/>
    <w:rsid w:val="00ED0A6B"/>
    <w:rsid w:val="00EE3D56"/>
    <w:rsid w:val="00EE420A"/>
    <w:rsid w:val="00EE5912"/>
    <w:rsid w:val="00F24D87"/>
    <w:rsid w:val="00F312EC"/>
    <w:rsid w:val="00F3721B"/>
    <w:rsid w:val="00F404DE"/>
    <w:rsid w:val="00F44A64"/>
    <w:rsid w:val="00F65133"/>
    <w:rsid w:val="00F74914"/>
    <w:rsid w:val="00F8342B"/>
    <w:rsid w:val="00F87F99"/>
    <w:rsid w:val="00F95A17"/>
    <w:rsid w:val="00FA2E88"/>
    <w:rsid w:val="00FA3406"/>
    <w:rsid w:val="00FD0044"/>
    <w:rsid w:val="00FD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0EC7"/>
  <w15:docId w15:val="{14949056-50B6-4659-B778-338F4223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B76"/>
  </w:style>
  <w:style w:type="paragraph" w:styleId="Piedepgina">
    <w:name w:val="footer"/>
    <w:basedOn w:val="Normal"/>
    <w:link w:val="PiedepginaCar"/>
    <w:uiPriority w:val="99"/>
    <w:unhideWhenUsed/>
    <w:rsid w:val="007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B76"/>
  </w:style>
  <w:style w:type="paragraph" w:styleId="Textodeglobo">
    <w:name w:val="Balloon Text"/>
    <w:basedOn w:val="Normal"/>
    <w:link w:val="TextodegloboCar"/>
    <w:uiPriority w:val="99"/>
    <w:semiHidden/>
    <w:unhideWhenUsed/>
    <w:rsid w:val="007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C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40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3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34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34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4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37F7-708E-46B8-8B8F-91072A1D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Eduardo Sebastian Chamochumbi Cotrina</cp:lastModifiedBy>
  <cp:revision>5</cp:revision>
  <dcterms:created xsi:type="dcterms:W3CDTF">2022-03-07T20:38:00Z</dcterms:created>
  <dcterms:modified xsi:type="dcterms:W3CDTF">2022-05-12T19:43:00Z</dcterms:modified>
</cp:coreProperties>
</file>